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ED6B8" w14:textId="3312CCC0" w:rsidR="00C63EC1" w:rsidRPr="00F6587A" w:rsidRDefault="005E5411" w:rsidP="00C63EC1">
      <w:pPr>
        <w:snapToGrid w:val="0"/>
        <w:jc w:val="center"/>
        <w:rPr>
          <w:rFonts w:ascii="Times New Roman" w:eastAsia="微軟正黑體" w:hAnsi="Times New Roman" w:cs="Times New Roman"/>
          <w:b/>
          <w:sz w:val="36"/>
          <w:szCs w:val="32"/>
        </w:rPr>
      </w:pPr>
      <w:r w:rsidRPr="00F6587A">
        <w:rPr>
          <w:rFonts w:ascii="Times New Roman" w:eastAsia="微軟正黑體" w:hAnsi="Times New Roman" w:cs="Times New Roman"/>
          <w:b/>
          <w:sz w:val="36"/>
          <w:szCs w:val="32"/>
        </w:rPr>
        <w:t>2</w:t>
      </w:r>
      <w:r w:rsidR="00C63EC1" w:rsidRPr="00F6587A">
        <w:rPr>
          <w:rFonts w:ascii="Times New Roman" w:eastAsia="微軟正黑體" w:hAnsi="Times New Roman" w:cs="Times New Roman"/>
          <w:b/>
          <w:sz w:val="36"/>
          <w:szCs w:val="32"/>
        </w:rPr>
        <w:t>02</w:t>
      </w:r>
      <w:r w:rsidR="00C63EC1">
        <w:rPr>
          <w:rFonts w:ascii="Times New Roman" w:eastAsia="微軟正黑體" w:hAnsi="Times New Roman" w:cs="Times New Roman" w:hint="eastAsia"/>
          <w:b/>
          <w:sz w:val="36"/>
          <w:szCs w:val="32"/>
        </w:rPr>
        <w:t>6</w:t>
      </w:r>
      <w:r w:rsidR="00C63EC1" w:rsidRPr="00F6587A">
        <w:rPr>
          <w:rFonts w:ascii="Times New Roman" w:eastAsia="微軟正黑體" w:hAnsi="Times New Roman" w:cs="Times New Roman"/>
          <w:b/>
          <w:sz w:val="36"/>
          <w:szCs w:val="32"/>
        </w:rPr>
        <w:t>牛奶盒</w:t>
      </w:r>
      <w:r w:rsidR="00C63EC1">
        <w:rPr>
          <w:rFonts w:ascii="Times New Roman" w:eastAsia="微軟正黑體" w:hAnsi="Times New Roman" w:cs="Times New Roman" w:hint="eastAsia"/>
          <w:b/>
          <w:sz w:val="36"/>
          <w:szCs w:val="32"/>
        </w:rPr>
        <w:t>再生設計大</w:t>
      </w:r>
      <w:r w:rsidR="00C63EC1" w:rsidRPr="00F6587A">
        <w:rPr>
          <w:rFonts w:ascii="Times New Roman" w:eastAsia="微軟正黑體" w:hAnsi="Times New Roman" w:cs="Times New Roman"/>
          <w:b/>
          <w:sz w:val="36"/>
          <w:szCs w:val="32"/>
        </w:rPr>
        <w:t>賽</w:t>
      </w:r>
    </w:p>
    <w:p w14:paraId="3B901148" w14:textId="092F94A8" w:rsidR="00C63EC1" w:rsidRPr="00F6587A" w:rsidRDefault="00C63EC1" w:rsidP="001A5139">
      <w:pPr>
        <w:tabs>
          <w:tab w:val="left" w:pos="3686"/>
        </w:tabs>
        <w:snapToGrid w:val="0"/>
        <w:ind w:firstLineChars="200" w:firstLine="520"/>
        <w:contextualSpacing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E52561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根據國民營養健康調查，</w:t>
      </w:r>
      <w:r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約八成</w:t>
      </w:r>
      <w:r w:rsidR="00A01D93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孩童</w:t>
      </w:r>
      <w:r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乳品類攝取不足一份</w:t>
      </w:r>
      <w:r w:rsidR="00B21CDF" w:rsidRPr="00B21CDF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，顯示學生在日常飲食中普遍存在鈣質與優質蛋白質攝取不足的情形，恐影響成長發育與長期健康。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為提升</w:t>
      </w:r>
      <w:r w:rsidR="009D09EF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學生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健康飲食</w:t>
      </w:r>
      <w:r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習慣</w:t>
      </w:r>
      <w:r w:rsidR="00B21CDF" w:rsidRPr="00B21CDF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，並強化乳品攝取之正確認知</w:t>
      </w:r>
      <w:r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，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董氏基金會邀請</w:t>
      </w:r>
      <w:r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孩子們</w:t>
      </w:r>
      <w:r w:rsidR="00B21CDF" w:rsidRPr="00B21CDF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透過手作工藝與設計巧思，打造具</w:t>
      </w:r>
      <w:r w:rsidR="00160676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實用性</w:t>
      </w:r>
      <w:r w:rsidR="00B21CDF" w:rsidRPr="00B21CDF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的創意作品，進</w:t>
      </w:r>
      <w:r w:rsidR="00160676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而</w:t>
      </w:r>
      <w:r w:rsidR="00B21CDF" w:rsidRPr="00B21CDF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營造鼓勵攝取乳品、支持健康飲食的環境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！</w:t>
      </w:r>
      <w:r w:rsidRPr="00A01D93">
        <w:rPr>
          <w:rFonts w:ascii="Times New Roman" w:eastAsia="微軟正黑體" w:hAnsi="Times New Roman" w:cs="Times New Roman" w:hint="eastAsia"/>
          <w:color w:val="000000"/>
          <w:sz w:val="26"/>
          <w:szCs w:val="26"/>
          <w:u w:val="single"/>
        </w:rPr>
        <w:t>參賽者可免費索取</w:t>
      </w:r>
      <w:r w:rsidRPr="00A01D93">
        <w:rPr>
          <w:rFonts w:ascii="Times New Roman" w:eastAsia="微軟正黑體" w:hAnsi="Times New Roman" w:cs="Times New Roman" w:hint="eastAsia"/>
          <w:color w:val="000000"/>
          <w:sz w:val="26"/>
          <w:szCs w:val="26"/>
          <w:u w:val="single"/>
        </w:rPr>
        <w:t>1~2</w:t>
      </w:r>
      <w:r w:rsidRPr="00A01D93">
        <w:rPr>
          <w:rFonts w:ascii="Times New Roman" w:eastAsia="微軟正黑體" w:hAnsi="Times New Roman" w:cs="Times New Roman" w:hint="eastAsia"/>
          <w:color w:val="000000"/>
          <w:sz w:val="26"/>
          <w:szCs w:val="26"/>
          <w:u w:val="single"/>
        </w:rPr>
        <w:t>箱乳品作為創</w:t>
      </w:r>
      <w:proofErr w:type="gramStart"/>
      <w:r w:rsidRPr="00A01D93">
        <w:rPr>
          <w:rFonts w:ascii="Times New Roman" w:eastAsia="微軟正黑體" w:hAnsi="Times New Roman" w:cs="Times New Roman" w:hint="eastAsia"/>
          <w:color w:val="000000"/>
          <w:sz w:val="26"/>
          <w:szCs w:val="26"/>
          <w:u w:val="single"/>
        </w:rPr>
        <w:t>作媒</w:t>
      </w:r>
      <w:proofErr w:type="gramEnd"/>
      <w:r w:rsidRPr="00A01D93">
        <w:rPr>
          <w:rFonts w:ascii="Times New Roman" w:eastAsia="微軟正黑體" w:hAnsi="Times New Roman" w:cs="Times New Roman" w:hint="eastAsia"/>
          <w:color w:val="000000"/>
          <w:sz w:val="26"/>
          <w:szCs w:val="26"/>
          <w:u w:val="single"/>
        </w:rPr>
        <w:t>材</w:t>
      </w:r>
      <w:r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，數量有限，送完為止！</w:t>
      </w:r>
    </w:p>
    <w:p w14:paraId="20F3D917" w14:textId="32179EFA" w:rsidR="00C63EC1" w:rsidRPr="007933C7" w:rsidRDefault="00C63EC1" w:rsidP="007933C7">
      <w:pPr>
        <w:pStyle w:val="a3"/>
        <w:numPr>
          <w:ilvl w:val="0"/>
          <w:numId w:val="13"/>
        </w:numPr>
        <w:tabs>
          <w:tab w:val="left" w:pos="532"/>
        </w:tabs>
        <w:snapToGrid w:val="0"/>
        <w:spacing w:beforeLines="25" w:before="90" w:after="240" w:line="320" w:lineRule="exact"/>
        <w:ind w:leftChars="0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7933C7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指導單位</w:t>
      </w:r>
      <w:r w:rsidRPr="007933C7">
        <w:rPr>
          <w:rFonts w:ascii="Times New Roman" w:eastAsia="微軟正黑體" w:hAnsi="Times New Roman" w:cs="Times New Roman"/>
          <w:color w:val="000000"/>
          <w:sz w:val="26"/>
          <w:szCs w:val="26"/>
        </w:rPr>
        <w:t>：農業部</w:t>
      </w:r>
    </w:p>
    <w:p w14:paraId="45DC0A57" w14:textId="45408E5A" w:rsidR="00C63EC1" w:rsidRPr="007933C7" w:rsidRDefault="00C63EC1" w:rsidP="001A5139">
      <w:pPr>
        <w:pStyle w:val="a3"/>
        <w:numPr>
          <w:ilvl w:val="0"/>
          <w:numId w:val="13"/>
        </w:numPr>
        <w:tabs>
          <w:tab w:val="left" w:pos="532"/>
        </w:tabs>
        <w:snapToGrid w:val="0"/>
        <w:spacing w:after="240" w:line="320" w:lineRule="exact"/>
        <w:ind w:leftChars="0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7933C7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主辦單位：</w:t>
      </w:r>
      <w:r w:rsidRPr="007933C7">
        <w:rPr>
          <w:rFonts w:ascii="Times New Roman" w:eastAsia="微軟正黑體" w:hAnsi="Times New Roman" w:cs="Times New Roman"/>
          <w:color w:val="000000"/>
          <w:sz w:val="26"/>
          <w:szCs w:val="26"/>
        </w:rPr>
        <w:t>財團法人董氏基金會</w:t>
      </w:r>
    </w:p>
    <w:p w14:paraId="25859448" w14:textId="3A7873A6" w:rsidR="00C63EC1" w:rsidRPr="007933C7" w:rsidRDefault="00C63EC1" w:rsidP="001A5139">
      <w:pPr>
        <w:pStyle w:val="a3"/>
        <w:numPr>
          <w:ilvl w:val="0"/>
          <w:numId w:val="13"/>
        </w:numPr>
        <w:tabs>
          <w:tab w:val="left" w:pos="532"/>
        </w:tabs>
        <w:snapToGrid w:val="0"/>
        <w:spacing w:after="240" w:line="320" w:lineRule="exact"/>
        <w:ind w:leftChars="0"/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</w:pPr>
      <w:r w:rsidRPr="007933C7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贊助單位：</w:t>
      </w:r>
      <w:r w:rsidRPr="007933C7">
        <w:rPr>
          <w:rFonts w:ascii="Times New Roman" w:eastAsia="微軟正黑體" w:hAnsi="Times New Roman" w:cs="Times New Roman"/>
          <w:color w:val="000000"/>
          <w:sz w:val="26"/>
          <w:szCs w:val="26"/>
        </w:rPr>
        <w:t>利樂包裝股份有限公司</w:t>
      </w:r>
    </w:p>
    <w:p w14:paraId="2705B378" w14:textId="274C44E6" w:rsidR="00222162" w:rsidRPr="007933C7" w:rsidRDefault="00C63EC1" w:rsidP="001A5139">
      <w:pPr>
        <w:pStyle w:val="a3"/>
        <w:numPr>
          <w:ilvl w:val="0"/>
          <w:numId w:val="13"/>
        </w:numPr>
        <w:tabs>
          <w:tab w:val="left" w:pos="532"/>
        </w:tabs>
        <w:snapToGrid w:val="0"/>
        <w:spacing w:after="240"/>
        <w:ind w:leftChars="0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7933C7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參賽對象：</w:t>
      </w:r>
      <w:r w:rsidRPr="007933C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共</w:t>
      </w:r>
      <w:r w:rsidRPr="007933C7">
        <w:rPr>
          <w:rFonts w:ascii="Times New Roman" w:eastAsia="微軟正黑體" w:hAnsi="Times New Roman" w:cs="Times New Roman"/>
          <w:color w:val="000000"/>
          <w:sz w:val="26"/>
          <w:szCs w:val="26"/>
        </w:rPr>
        <w:t>分為</w:t>
      </w:r>
      <w:r w:rsidRPr="007933C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國小</w:t>
      </w:r>
      <w:r w:rsidRPr="007933C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4~6</w:t>
      </w:r>
      <w:r w:rsidRPr="007933C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年級組</w:t>
      </w:r>
      <w:r w:rsidR="00A84114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、</w:t>
      </w:r>
      <w:r w:rsidR="00B21CDF" w:rsidRPr="007933C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國中組</w:t>
      </w:r>
      <w:r w:rsidR="00A84114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及高中組，</w:t>
      </w:r>
      <w:r w:rsidRPr="007933C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分為個</w:t>
      </w:r>
      <w:r w:rsidRPr="007933C7">
        <w:rPr>
          <w:rFonts w:ascii="Times New Roman" w:eastAsia="微軟正黑體" w:hAnsi="Times New Roman" w:cs="Times New Roman"/>
          <w:color w:val="000000"/>
          <w:sz w:val="26"/>
          <w:szCs w:val="26"/>
        </w:rPr>
        <w:t>人</w:t>
      </w:r>
      <w:r w:rsidR="009026E9" w:rsidRPr="007933C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/</w:t>
      </w:r>
      <w:r w:rsidRPr="007933C7">
        <w:rPr>
          <w:rFonts w:ascii="Times New Roman" w:eastAsia="微軟正黑體" w:hAnsi="Times New Roman" w:cs="Times New Roman"/>
          <w:color w:val="000000"/>
          <w:sz w:val="26"/>
          <w:szCs w:val="26"/>
        </w:rPr>
        <w:t>團體</w:t>
      </w:r>
      <w:r w:rsidR="009026E9" w:rsidRPr="007933C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/</w:t>
      </w:r>
      <w:r w:rsidR="001C1732" w:rsidRPr="007933C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整班</w:t>
      </w:r>
      <w:r w:rsidRPr="007933C7">
        <w:rPr>
          <w:rFonts w:ascii="Times New Roman" w:eastAsia="微軟正黑體" w:hAnsi="Times New Roman" w:cs="Times New Roman"/>
          <w:color w:val="000000"/>
          <w:sz w:val="26"/>
          <w:szCs w:val="26"/>
        </w:rPr>
        <w:t>報名。</w:t>
      </w:r>
    </w:p>
    <w:p w14:paraId="6F566673" w14:textId="2036C497" w:rsidR="002F2C1B" w:rsidRPr="007933C7" w:rsidRDefault="002F2C1B" w:rsidP="007933C7">
      <w:pPr>
        <w:pStyle w:val="a3"/>
        <w:numPr>
          <w:ilvl w:val="0"/>
          <w:numId w:val="13"/>
        </w:numPr>
        <w:tabs>
          <w:tab w:val="left" w:pos="532"/>
        </w:tabs>
        <w:snapToGrid w:val="0"/>
        <w:spacing w:beforeLines="10" w:before="36" w:line="320" w:lineRule="exact"/>
        <w:ind w:leftChars="0" w:rightChars="-10" w:right="-24"/>
        <w:rPr>
          <w:rFonts w:ascii="Times New Roman" w:eastAsia="微軟正黑體" w:hAnsi="Times New Roman" w:cs="Times New Roman"/>
          <w:sz w:val="26"/>
          <w:szCs w:val="26"/>
        </w:rPr>
      </w:pPr>
      <w:r w:rsidRPr="007933C7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作品規格：</w:t>
      </w:r>
    </w:p>
    <w:p w14:paraId="60A539A5" w14:textId="46B9ED1A" w:rsidR="002F2C1B" w:rsidRPr="00F6587A" w:rsidRDefault="007933C7" w:rsidP="001A5139">
      <w:pPr>
        <w:numPr>
          <w:ilvl w:val="0"/>
          <w:numId w:val="5"/>
        </w:numPr>
        <w:spacing w:line="400" w:lineRule="exact"/>
        <w:ind w:left="839" w:hanging="357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7933C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創作主題以「牛奶盒再生</w:t>
      </w:r>
      <w:r w:rsidRPr="007933C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 xml:space="preserve"> </w:t>
      </w:r>
      <w:r w:rsidRPr="007933C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×</w:t>
      </w:r>
      <w:r w:rsidRPr="007933C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 xml:space="preserve"> </w:t>
      </w:r>
      <w:r w:rsidRPr="007933C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生活實用」為核心，</w:t>
      </w:r>
      <w:r w:rsidR="00646CD3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鼓勵</w:t>
      </w:r>
      <w:r w:rsidR="008766CC" w:rsidRPr="008766CC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參賽者從生活需求出發，發揮創意，運用牛奶紙盒設計並製作</w:t>
      </w:r>
      <w:r w:rsidR="008766CC" w:rsidRPr="00C903E7">
        <w:rPr>
          <w:rFonts w:ascii="Times New Roman" w:eastAsia="微軟正黑體" w:hAnsi="Times New Roman" w:cs="Times New Roman" w:hint="eastAsia"/>
          <w:color w:val="000000"/>
          <w:sz w:val="26"/>
          <w:szCs w:val="26"/>
          <w:u w:val="single"/>
        </w:rPr>
        <w:t>可於日常生活中使用之作品</w:t>
      </w:r>
      <w:r w:rsidR="008766CC" w:rsidRPr="008766CC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。</w:t>
      </w:r>
      <w:r w:rsidR="00D65612" w:rsidRPr="00D6561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作品</w:t>
      </w:r>
      <w:r w:rsidR="008766CC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形式</w:t>
      </w:r>
      <w:r w:rsidR="00134D09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不限，例如</w:t>
      </w:r>
      <w:r w:rsidR="00082D23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教室藝術裝置</w:t>
      </w:r>
      <w:r w:rsidR="00082D23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-</w:t>
      </w:r>
      <w:r w:rsidR="00646CD3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佈告欄、</w:t>
      </w:r>
      <w:r w:rsidR="00D65612" w:rsidRPr="00D6561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包包、</w:t>
      </w:r>
      <w:r w:rsidR="00D6561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帽子、</w:t>
      </w:r>
      <w:r w:rsidR="00D65612" w:rsidRPr="00D6561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收納盒</w:t>
      </w:r>
      <w:r w:rsidR="00D6561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、</w:t>
      </w:r>
      <w:r w:rsidR="00D65612" w:rsidRPr="00D6561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樂器、植栽容器、燈罩</w:t>
      </w:r>
      <w:r w:rsidR="00D6561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等</w:t>
      </w:r>
      <w:r w:rsid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；</w:t>
      </w:r>
      <w:r w:rsidR="00134D09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另如</w:t>
      </w:r>
      <w:r w:rsidR="00760272"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模型</w:t>
      </w:r>
      <w:r w:rsidR="00646CD3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或</w:t>
      </w:r>
      <w:r w:rsidR="00760272"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平面拼貼作品</w:t>
      </w:r>
      <w:r w:rsidR="00134D09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等亦可作為參賽作品</w:t>
      </w:r>
      <w:r w:rsidR="00760272"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。</w:t>
      </w:r>
    </w:p>
    <w:p w14:paraId="3DA15020" w14:textId="6C5FA7C0" w:rsidR="002F2C1B" w:rsidRPr="00F6587A" w:rsidRDefault="002F2C1B" w:rsidP="001A5139">
      <w:pPr>
        <w:numPr>
          <w:ilvl w:val="0"/>
          <w:numId w:val="5"/>
        </w:numPr>
        <w:spacing w:after="240" w:line="400" w:lineRule="exact"/>
        <w:ind w:left="839" w:hanging="357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創</w:t>
      </w:r>
      <w:proofErr w:type="gramStart"/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作媒</w:t>
      </w:r>
      <w:proofErr w:type="gramEnd"/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材不拘，但</w:t>
      </w:r>
      <w:r w:rsidRPr="00360E6C">
        <w:rPr>
          <w:rFonts w:ascii="Times New Roman" w:eastAsia="微軟正黑體" w:hAnsi="Times New Roman" w:cs="Times New Roman"/>
          <w:b/>
          <w:color w:val="000000"/>
          <w:sz w:val="26"/>
          <w:szCs w:val="26"/>
          <w:highlight w:val="yellow"/>
          <w:u w:val="single"/>
        </w:rPr>
        <w:t>一定要使用</w:t>
      </w:r>
      <w:r w:rsidR="0001090A">
        <w:rPr>
          <w:rFonts w:ascii="Times New Roman" w:eastAsia="微軟正黑體" w:hAnsi="Times New Roman" w:cs="Times New Roman" w:hint="eastAsia"/>
          <w:b/>
          <w:color w:val="000000"/>
          <w:sz w:val="26"/>
          <w:szCs w:val="26"/>
          <w:highlight w:val="yellow"/>
          <w:u w:val="single"/>
        </w:rPr>
        <w:t>牛奶紙盒（依九、</w:t>
      </w:r>
      <w:r w:rsidR="00281935">
        <w:rPr>
          <w:rFonts w:ascii="Times New Roman" w:eastAsia="微軟正黑體" w:hAnsi="Times New Roman" w:cs="Times New Roman" w:hint="eastAsia"/>
          <w:b/>
          <w:color w:val="000000"/>
          <w:sz w:val="26"/>
          <w:szCs w:val="26"/>
          <w:highlight w:val="yellow"/>
          <w:u w:val="single"/>
        </w:rPr>
        <w:t>注意事項</w:t>
      </w:r>
      <w:r w:rsidR="0001090A">
        <w:rPr>
          <w:rFonts w:ascii="Times New Roman" w:eastAsia="微軟正黑體" w:hAnsi="Times New Roman" w:cs="Times New Roman" w:hint="eastAsia"/>
          <w:b/>
          <w:color w:val="000000"/>
          <w:sz w:val="26"/>
          <w:szCs w:val="26"/>
          <w:highlight w:val="yellow"/>
          <w:u w:val="single"/>
        </w:rPr>
        <w:t>第</w:t>
      </w:r>
      <w:r w:rsidR="00281935">
        <w:rPr>
          <w:rFonts w:ascii="Times New Roman" w:eastAsia="微軟正黑體" w:hAnsi="Times New Roman" w:cs="Times New Roman" w:hint="eastAsia"/>
          <w:b/>
          <w:color w:val="000000"/>
          <w:sz w:val="26"/>
          <w:szCs w:val="26"/>
          <w:highlight w:val="yellow"/>
          <w:u w:val="single"/>
        </w:rPr>
        <w:t>1</w:t>
      </w:r>
      <w:r w:rsidR="0001090A">
        <w:rPr>
          <w:rFonts w:ascii="Times New Roman" w:eastAsia="微軟正黑體" w:hAnsi="Times New Roman" w:cs="Times New Roman" w:hint="eastAsia"/>
          <w:b/>
          <w:color w:val="000000"/>
          <w:sz w:val="26"/>
          <w:szCs w:val="26"/>
          <w:highlight w:val="yellow"/>
          <w:u w:val="single"/>
        </w:rPr>
        <w:t>款之定義）</w:t>
      </w:r>
      <w:r w:rsidRPr="00360E6C">
        <w:rPr>
          <w:rFonts w:ascii="Times New Roman" w:eastAsia="微軟正黑體" w:hAnsi="Times New Roman" w:cs="Times New Roman"/>
          <w:b/>
          <w:color w:val="000000"/>
          <w:sz w:val="26"/>
          <w:szCs w:val="26"/>
          <w:highlight w:val="yellow"/>
          <w:u w:val="single"/>
        </w:rPr>
        <w:t>，且</w:t>
      </w:r>
      <w:r w:rsidR="0001090A">
        <w:rPr>
          <w:rFonts w:ascii="Times New Roman" w:eastAsia="微軟正黑體" w:hAnsi="Times New Roman" w:cs="Times New Roman" w:hint="eastAsia"/>
          <w:b/>
          <w:color w:val="000000"/>
          <w:sz w:val="26"/>
          <w:szCs w:val="26"/>
          <w:highlight w:val="yellow"/>
          <w:u w:val="single"/>
        </w:rPr>
        <w:t>其</w:t>
      </w:r>
      <w:r w:rsidRPr="00360E6C">
        <w:rPr>
          <w:rFonts w:ascii="Times New Roman" w:eastAsia="微軟正黑體" w:hAnsi="Times New Roman" w:cs="Times New Roman"/>
          <w:b/>
          <w:color w:val="000000"/>
          <w:sz w:val="26"/>
          <w:szCs w:val="26"/>
          <w:highlight w:val="yellow"/>
          <w:u w:val="single"/>
        </w:rPr>
        <w:t>使用比例佔</w:t>
      </w:r>
      <w:r w:rsidR="0001090A">
        <w:rPr>
          <w:rFonts w:ascii="Times New Roman" w:eastAsia="微軟正黑體" w:hAnsi="Times New Roman" w:cs="Times New Roman" w:hint="eastAsia"/>
          <w:b/>
          <w:color w:val="000000"/>
          <w:sz w:val="26"/>
          <w:szCs w:val="26"/>
          <w:highlight w:val="yellow"/>
          <w:u w:val="single"/>
        </w:rPr>
        <w:t>作品</w:t>
      </w:r>
      <w:r w:rsidRPr="00360E6C">
        <w:rPr>
          <w:rFonts w:ascii="Times New Roman" w:eastAsia="微軟正黑體" w:hAnsi="Times New Roman" w:cs="Times New Roman"/>
          <w:b/>
          <w:color w:val="000000"/>
          <w:sz w:val="26"/>
          <w:szCs w:val="26"/>
          <w:highlight w:val="yellow"/>
          <w:u w:val="single"/>
        </w:rPr>
        <w:t>整體</w:t>
      </w:r>
      <w:r w:rsidR="00AE499D">
        <w:rPr>
          <w:rFonts w:ascii="Times New Roman" w:eastAsia="微軟正黑體" w:hAnsi="Times New Roman" w:cs="Times New Roman" w:hint="eastAsia"/>
          <w:b/>
          <w:color w:val="FF0000"/>
          <w:sz w:val="28"/>
          <w:szCs w:val="26"/>
          <w:highlight w:val="yellow"/>
          <w:u w:val="single"/>
        </w:rPr>
        <w:t>5</w:t>
      </w:r>
      <w:r w:rsidRPr="005A29EF">
        <w:rPr>
          <w:rFonts w:ascii="Times New Roman" w:eastAsia="微軟正黑體" w:hAnsi="Times New Roman" w:cs="Times New Roman"/>
          <w:b/>
          <w:color w:val="FF0000"/>
          <w:sz w:val="28"/>
          <w:szCs w:val="26"/>
          <w:highlight w:val="yellow"/>
          <w:u w:val="single"/>
        </w:rPr>
        <w:t>0%</w:t>
      </w:r>
      <w:r w:rsidRPr="005A29EF">
        <w:rPr>
          <w:rFonts w:ascii="Times New Roman" w:eastAsia="微軟正黑體" w:hAnsi="Times New Roman" w:cs="Times New Roman"/>
          <w:b/>
          <w:color w:val="FF0000"/>
          <w:sz w:val="26"/>
          <w:szCs w:val="26"/>
          <w:highlight w:val="yellow"/>
          <w:u w:val="single"/>
        </w:rPr>
        <w:t>以上</w:t>
      </w:r>
      <w:r w:rsidRPr="005A29EF">
        <w:rPr>
          <w:rFonts w:ascii="Times New Roman" w:eastAsia="微軟正黑體" w:hAnsi="Times New Roman" w:cs="Times New Roman"/>
          <w:color w:val="000000"/>
          <w:sz w:val="26"/>
          <w:szCs w:val="26"/>
          <w:highlight w:val="yellow"/>
          <w:u w:val="single"/>
        </w:rPr>
        <w:t>！</w:t>
      </w:r>
      <w:r w:rsidRPr="00F9493B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牛奶</w:t>
      </w:r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紙盒可拆解創作，技巧不拘，</w:t>
      </w:r>
      <w:proofErr w:type="gramStart"/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但須可辨識</w:t>
      </w:r>
      <w:proofErr w:type="gramEnd"/>
      <w:r w:rsidRPr="00F6587A">
        <w:rPr>
          <w:rFonts w:ascii="Times New Roman" w:eastAsia="微軟正黑體" w:hAnsi="Times New Roman" w:cs="Times New Roman"/>
          <w:color w:val="000000"/>
          <w:sz w:val="26"/>
          <w:szCs w:val="26"/>
        </w:rPr>
        <w:t>使用於作品何處。</w:t>
      </w:r>
    </w:p>
    <w:p w14:paraId="0A6574C9" w14:textId="77777777" w:rsidR="00760272" w:rsidRPr="00760272" w:rsidRDefault="00760272" w:rsidP="007933C7">
      <w:pPr>
        <w:pStyle w:val="a3"/>
        <w:numPr>
          <w:ilvl w:val="0"/>
          <w:numId w:val="13"/>
        </w:numPr>
        <w:tabs>
          <w:tab w:val="left" w:pos="532"/>
        </w:tabs>
        <w:snapToGrid w:val="0"/>
        <w:spacing w:beforeLines="10" w:before="36" w:line="320" w:lineRule="exact"/>
        <w:ind w:leftChars="0" w:rightChars="-10" w:right="-24"/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</w:pPr>
      <w:r w:rsidRPr="00760272">
        <w:rPr>
          <w:rFonts w:ascii="Times New Roman" w:eastAsia="微軟正黑體" w:hAnsi="Times New Roman" w:cs="Times New Roman" w:hint="eastAsia"/>
          <w:b/>
          <w:color w:val="000000"/>
          <w:sz w:val="26"/>
          <w:szCs w:val="26"/>
        </w:rPr>
        <w:t>參賽</w:t>
      </w:r>
      <w:r w:rsidRPr="00760272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辦法：</w:t>
      </w:r>
    </w:p>
    <w:p w14:paraId="713E097D" w14:textId="208D4921" w:rsidR="00760272" w:rsidRPr="00760272" w:rsidRDefault="00760272" w:rsidP="001A5139">
      <w:pPr>
        <w:numPr>
          <w:ilvl w:val="0"/>
          <w:numId w:val="14"/>
        </w:numPr>
        <w:spacing w:line="380" w:lineRule="exact"/>
        <w:contextualSpacing/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</w:pPr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請於</w:t>
      </w:r>
      <w:r w:rsidRPr="00760272">
        <w:rPr>
          <w:rFonts w:ascii="Times New Roman" w:eastAsia="微軟正黑體" w:hAnsi="Times New Roman" w:cs="Times New Roman"/>
          <w:b/>
          <w:color w:val="000000"/>
          <w:sz w:val="26"/>
          <w:szCs w:val="26"/>
          <w:u w:val="single"/>
        </w:rPr>
        <w:t>11</w:t>
      </w:r>
      <w:r>
        <w:rPr>
          <w:rFonts w:ascii="Times New Roman" w:eastAsia="微軟正黑體" w:hAnsi="Times New Roman" w:cs="Times New Roman" w:hint="eastAsia"/>
          <w:b/>
          <w:color w:val="000000"/>
          <w:sz w:val="26"/>
          <w:szCs w:val="26"/>
          <w:u w:val="single"/>
        </w:rPr>
        <w:t>5</w:t>
      </w:r>
      <w:r w:rsidRPr="00760272">
        <w:rPr>
          <w:rFonts w:ascii="Times New Roman" w:eastAsia="微軟正黑體" w:hAnsi="Times New Roman" w:cs="Times New Roman"/>
          <w:b/>
          <w:color w:val="000000"/>
          <w:sz w:val="26"/>
          <w:szCs w:val="26"/>
          <w:u w:val="single"/>
        </w:rPr>
        <w:t>年</w:t>
      </w:r>
      <w:r>
        <w:rPr>
          <w:rFonts w:ascii="Times New Roman" w:eastAsia="微軟正黑體" w:hAnsi="Times New Roman" w:cs="Times New Roman" w:hint="eastAsia"/>
          <w:b/>
          <w:color w:val="000000"/>
          <w:sz w:val="26"/>
          <w:szCs w:val="26"/>
          <w:u w:val="single"/>
        </w:rPr>
        <w:t>6</w:t>
      </w:r>
      <w:r w:rsidRPr="00760272">
        <w:rPr>
          <w:rFonts w:ascii="Times New Roman" w:eastAsia="微軟正黑體" w:hAnsi="Times New Roman" w:cs="Times New Roman"/>
          <w:b/>
          <w:color w:val="000000"/>
          <w:sz w:val="26"/>
          <w:szCs w:val="26"/>
          <w:u w:val="single"/>
        </w:rPr>
        <w:t>月</w:t>
      </w:r>
      <w:r>
        <w:rPr>
          <w:rFonts w:ascii="Times New Roman" w:eastAsia="微軟正黑體" w:hAnsi="Times New Roman" w:cs="Times New Roman" w:hint="eastAsia"/>
          <w:b/>
          <w:color w:val="000000"/>
          <w:sz w:val="26"/>
          <w:szCs w:val="26"/>
          <w:u w:val="single"/>
        </w:rPr>
        <w:t>30</w:t>
      </w:r>
      <w:r w:rsidRPr="00760272">
        <w:rPr>
          <w:rFonts w:ascii="Times New Roman" w:eastAsia="微軟正黑體" w:hAnsi="Times New Roman" w:cs="Times New Roman"/>
          <w:b/>
          <w:color w:val="000000"/>
          <w:sz w:val="26"/>
          <w:szCs w:val="26"/>
          <w:u w:val="single"/>
        </w:rPr>
        <w:t>日</w:t>
      </w:r>
      <w:r w:rsidR="00C210FE">
        <w:rPr>
          <w:rFonts w:ascii="Times New Roman" w:eastAsia="微軟正黑體" w:hAnsi="Times New Roman" w:cs="Times New Roman" w:hint="eastAsia"/>
          <w:b/>
          <w:color w:val="000000"/>
          <w:sz w:val="26"/>
          <w:szCs w:val="26"/>
          <w:u w:val="single"/>
        </w:rPr>
        <w:t>23:59</w:t>
      </w:r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前</w:t>
      </w:r>
      <w:r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，將下列項目</w:t>
      </w:r>
      <w:r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E-mail</w:t>
      </w:r>
      <w:r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至</w:t>
      </w:r>
      <w:hyperlink r:id="rId8" w:history="1">
        <w:r w:rsidRPr="00376C2E">
          <w:rPr>
            <w:rStyle w:val="a4"/>
            <w:rFonts w:ascii="Times New Roman" w:eastAsia="微軟正黑體" w:hAnsi="Times New Roman" w:cs="Times New Roman"/>
            <w:sz w:val="26"/>
            <w:szCs w:val="26"/>
          </w:rPr>
          <w:t>302@jtf.org.tw</w:t>
        </w:r>
      </w:hyperlink>
      <w:r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，信件主旨為「</w:t>
      </w:r>
      <w:r w:rsidR="00C210F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(</w:t>
      </w:r>
      <w:r w:rsidR="00C210F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參賽者姓名或團體隊名</w:t>
      </w:r>
      <w:r w:rsidR="00C210F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)-</w:t>
      </w:r>
      <w:r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牛奶盒</w:t>
      </w:r>
      <w:r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再生設計大賽</w:t>
      </w:r>
      <w:r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-</w:t>
      </w:r>
      <w:r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報名送件」</w:t>
      </w:r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。</w:t>
      </w:r>
    </w:p>
    <w:p w14:paraId="73FEE706" w14:textId="588AD8A1" w:rsidR="00760272" w:rsidRDefault="00760272" w:rsidP="001A5139">
      <w:pPr>
        <w:numPr>
          <w:ilvl w:val="0"/>
          <w:numId w:val="4"/>
        </w:numPr>
        <w:spacing w:line="380" w:lineRule="exact"/>
        <w:contextualSpacing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【參賽資訊表】：</w:t>
      </w:r>
      <w:r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請詳填附件一</w:t>
      </w:r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並</w:t>
      </w:r>
      <w:r w:rsidR="00C903E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回傳</w:t>
      </w:r>
      <w:r w:rsidR="00C903E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W</w:t>
      </w:r>
      <w:r w:rsidR="00C903E7">
        <w:rPr>
          <w:rFonts w:ascii="Times New Roman" w:eastAsia="微軟正黑體" w:hAnsi="Times New Roman" w:cs="Times New Roman"/>
          <w:color w:val="000000"/>
          <w:sz w:val="26"/>
          <w:szCs w:val="26"/>
        </w:rPr>
        <w:t>ORD</w:t>
      </w:r>
      <w:r w:rsidRPr="00C210FE">
        <w:rPr>
          <w:rFonts w:ascii="Times New Roman" w:eastAsia="微軟正黑體" w:hAnsi="Times New Roman" w:cs="Times New Roman"/>
          <w:color w:val="000000"/>
          <w:sz w:val="26"/>
          <w:szCs w:val="26"/>
        </w:rPr>
        <w:t>檔。</w:t>
      </w:r>
    </w:p>
    <w:p w14:paraId="61A57BEB" w14:textId="797A14C1" w:rsidR="00C903E7" w:rsidRPr="00C210FE" w:rsidRDefault="00C903E7" w:rsidP="001A5139">
      <w:pPr>
        <w:numPr>
          <w:ilvl w:val="0"/>
          <w:numId w:val="4"/>
        </w:numPr>
        <w:spacing w:line="380" w:lineRule="exact"/>
        <w:contextualSpacing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【</w:t>
      </w:r>
      <w:r w:rsidR="006761A1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著作</w:t>
      </w:r>
      <w:r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授權同意書】：請於附件二親筆簽名或蓋章後，拍照／掃描回傳。</w:t>
      </w:r>
    </w:p>
    <w:p w14:paraId="14F1B4EA" w14:textId="49EB98DD" w:rsidR="00760272" w:rsidRPr="00760272" w:rsidRDefault="00760272" w:rsidP="001A5139">
      <w:pPr>
        <w:numPr>
          <w:ilvl w:val="0"/>
          <w:numId w:val="4"/>
        </w:numPr>
        <w:spacing w:line="380" w:lineRule="exact"/>
        <w:contextualSpacing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【</w:t>
      </w:r>
      <w:r w:rsidR="00646CD3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作品</w:t>
      </w:r>
      <w:r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照片</w:t>
      </w:r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】：共</w:t>
      </w:r>
      <w:r w:rsidR="00646CD3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4~6</w:t>
      </w:r>
      <w:r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張</w:t>
      </w:r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，請盡量拍攝多種角度、畫面須清晰</w:t>
      </w:r>
      <w:r w:rsidR="001A5139" w:rsidRPr="001A5139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且足以證明為參賽人或團隊親自創作。</w:t>
      </w:r>
    </w:p>
    <w:p w14:paraId="17B61F7F" w14:textId="781FE638" w:rsidR="00760272" w:rsidRPr="00760272" w:rsidRDefault="00760272" w:rsidP="001A5139">
      <w:pPr>
        <w:numPr>
          <w:ilvl w:val="0"/>
          <w:numId w:val="4"/>
        </w:numPr>
        <w:spacing w:line="380" w:lineRule="exact"/>
        <w:contextualSpacing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【</w:t>
      </w:r>
      <w:r w:rsidR="00646CD3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作品</w:t>
      </w:r>
      <w:r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影片</w:t>
      </w:r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】：</w:t>
      </w:r>
      <w:r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至少</w:t>
      </w:r>
      <w:r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1</w:t>
      </w:r>
      <w:r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支</w:t>
      </w:r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，盡量多種角</w:t>
      </w:r>
      <w:r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度環繞拍攝作品</w:t>
      </w:r>
      <w:r w:rsidR="001A5139" w:rsidRPr="001A5139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，並足以證明為參賽人或團隊親自創作，</w:t>
      </w:r>
      <w:r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可搭配字幕或口述說明。</w:t>
      </w:r>
    </w:p>
    <w:p w14:paraId="40E2FE3D" w14:textId="38713EA7" w:rsidR="00760272" w:rsidRPr="00760272" w:rsidRDefault="00760272" w:rsidP="001A5139">
      <w:pPr>
        <w:numPr>
          <w:ilvl w:val="1"/>
          <w:numId w:val="4"/>
        </w:numPr>
        <w:spacing w:line="380" w:lineRule="exact"/>
        <w:contextualSpacing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檔案命名方式為「項目</w:t>
      </w:r>
      <w:r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-</w:t>
      </w:r>
      <w:r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參賽者」，</w:t>
      </w:r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參賽者為個人請用姓名、團體</w:t>
      </w:r>
      <w:proofErr w:type="gramStart"/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請用隊名</w:t>
      </w:r>
      <w:proofErr w:type="gramEnd"/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、</w:t>
      </w:r>
      <w:proofErr w:type="gramStart"/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整班請</w:t>
      </w:r>
      <w:proofErr w:type="gramEnd"/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用</w:t>
      </w:r>
      <w:r w:rsidR="00C903E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學校＋</w:t>
      </w:r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班級</w:t>
      </w:r>
      <w:r w:rsidR="00C903E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；</w:t>
      </w:r>
      <w:r w:rsidR="00C903E7"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範例：「參賽資訊表</w:t>
      </w:r>
      <w:r w:rsidR="00C903E7"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-</w:t>
      </w:r>
      <w:r w:rsidR="00C903E7"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王小明</w:t>
      </w:r>
      <w:r w:rsidR="00C903E7"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」、「作品</w:t>
      </w:r>
      <w:r w:rsidR="00C903E7"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影</w:t>
      </w:r>
      <w:r w:rsidR="00C903E7"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片</w:t>
      </w:r>
      <w:r w:rsidR="00C903E7"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-</w:t>
      </w:r>
      <w:r w:rsidR="00C903E7"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創意小隊</w:t>
      </w:r>
      <w:r w:rsidR="00C903E7"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」</w:t>
      </w:r>
      <w:r w:rsidR="00C903E7"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、「</w:t>
      </w:r>
      <w:r w:rsidR="00C903E7"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作品</w:t>
      </w:r>
      <w:r w:rsidR="00C903E7"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照片</w:t>
      </w:r>
      <w:r w:rsidR="00C903E7"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(</w:t>
      </w:r>
      <w:r w:rsidR="00C903E7"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1</w:t>
      </w:r>
      <w:r w:rsidR="00C903E7"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.</w:t>
      </w:r>
      <w:r w:rsidR="00C903E7"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2.3…)-</w:t>
      </w:r>
      <w:r w:rsidR="00C903E7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董氏國小</w:t>
      </w:r>
      <w:r w:rsidR="00C903E7"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二年三班」</w:t>
      </w:r>
    </w:p>
    <w:p w14:paraId="520CBF7D" w14:textId="0C696994" w:rsidR="009026E9" w:rsidRDefault="00262BBE" w:rsidP="001A5139">
      <w:pPr>
        <w:numPr>
          <w:ilvl w:val="1"/>
          <w:numId w:val="4"/>
        </w:numPr>
        <w:spacing w:line="380" w:lineRule="exact"/>
        <w:contextualSpacing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262BB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為避免作品檔案過大</w:t>
      </w:r>
      <w:r w:rsidR="00DF66DD" w:rsidRPr="00760272">
        <w:rPr>
          <w:rFonts w:ascii="Times New Roman" w:eastAsia="微軟正黑體" w:hAnsi="Times New Roman" w:cs="Times New Roman"/>
          <w:color w:val="000000"/>
          <w:sz w:val="26"/>
          <w:szCs w:val="26"/>
        </w:rPr>
        <w:t>E-mail</w:t>
      </w:r>
      <w:r w:rsidRPr="00262BB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無法接收，回傳檔案</w:t>
      </w:r>
      <w:r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請</w:t>
      </w:r>
      <w:r w:rsidRPr="00262BB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放置於</w:t>
      </w:r>
      <w:r w:rsidRPr="00262BB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GOOGLE</w:t>
      </w:r>
      <w:r w:rsidRPr="00262BB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雲端並提供雲端連結</w:t>
      </w:r>
      <w:r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，</w:t>
      </w:r>
      <w:r w:rsidRPr="00262BB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共用方式：</w:t>
      </w:r>
    </w:p>
    <w:p w14:paraId="5F403F5A" w14:textId="1E2D7C78" w:rsidR="00760272" w:rsidRPr="009026E9" w:rsidRDefault="00262BBE" w:rsidP="001A5139">
      <w:pPr>
        <w:spacing w:line="380" w:lineRule="exact"/>
        <w:ind w:left="1322"/>
        <w:contextualSpacing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9026E9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選擇「共用」→「一般存取權」→更改為「知道連結的所有人」→再次複製連結</w:t>
      </w:r>
    </w:p>
    <w:p w14:paraId="0DA14E52" w14:textId="3E03C0BE" w:rsidR="00760272" w:rsidRPr="005A4B73" w:rsidRDefault="00760272" w:rsidP="001A5139">
      <w:pPr>
        <w:numPr>
          <w:ilvl w:val="0"/>
          <w:numId w:val="14"/>
        </w:numPr>
        <w:spacing w:after="240" w:line="380" w:lineRule="exact"/>
        <w:contextualSpacing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主辦單位</w:t>
      </w:r>
      <w:bookmarkStart w:id="0" w:name="_Hlk191455770"/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將免費提供參賽者</w:t>
      </w:r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1~2</w:t>
      </w:r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箱乳品作為創</w:t>
      </w:r>
      <w:proofErr w:type="gramStart"/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作媒</w:t>
      </w:r>
      <w:proofErr w:type="gramEnd"/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材</w:t>
      </w:r>
      <w:bookmarkEnd w:id="0"/>
      <w:r w:rsidRPr="00760272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，欲索取者請填寫申請表：</w:t>
      </w:r>
      <w:hyperlink r:id="rId9" w:history="1">
        <w:r w:rsidR="005A4B73" w:rsidRPr="00660482">
          <w:rPr>
            <w:rStyle w:val="a4"/>
          </w:rPr>
          <w:t>https://www.surveycake.com/s/vppKe</w:t>
        </w:r>
      </w:hyperlink>
      <w:r w:rsidRPr="005A4B73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 xml:space="preserve"> </w:t>
      </w:r>
      <w:r w:rsidRPr="005A4B73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同組參賽者限索取一次，數量有限，送完為止。</w:t>
      </w:r>
    </w:p>
    <w:p w14:paraId="6755DB04" w14:textId="43591D54" w:rsidR="00262BBE" w:rsidRPr="00466A15" w:rsidRDefault="00262BBE" w:rsidP="00466A15">
      <w:pPr>
        <w:pStyle w:val="a3"/>
        <w:numPr>
          <w:ilvl w:val="0"/>
          <w:numId w:val="13"/>
        </w:numPr>
        <w:tabs>
          <w:tab w:val="left" w:pos="532"/>
        </w:tabs>
        <w:snapToGrid w:val="0"/>
        <w:spacing w:beforeLines="20" w:before="72" w:after="240" w:line="360" w:lineRule="exact"/>
        <w:ind w:leftChars="0"/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</w:pPr>
      <w:r w:rsidRPr="00466A15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lastRenderedPageBreak/>
        <w:t>評選作業：</w:t>
      </w:r>
      <w:r w:rsidRPr="00466A15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主辦單位</w:t>
      </w:r>
      <w:r w:rsidRPr="00466A15">
        <w:rPr>
          <w:rFonts w:ascii="Times New Roman" w:eastAsia="微軟正黑體" w:hAnsi="Times New Roman" w:cs="Times New Roman"/>
          <w:color w:val="000000"/>
          <w:sz w:val="26"/>
          <w:szCs w:val="26"/>
        </w:rPr>
        <w:t>將邀請專家進行</w:t>
      </w:r>
      <w:r w:rsidRPr="00466A15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評選</w:t>
      </w:r>
      <w:r w:rsidRPr="00466A15">
        <w:rPr>
          <w:rFonts w:ascii="Times New Roman" w:eastAsia="微軟正黑體" w:hAnsi="Times New Roman" w:cs="Times New Roman"/>
          <w:color w:val="000000"/>
          <w:sz w:val="26"/>
          <w:szCs w:val="26"/>
        </w:rPr>
        <w:t>，</w:t>
      </w:r>
      <w:r w:rsidRPr="00466A15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結果將於</w:t>
      </w:r>
      <w:r w:rsidRPr="00466A15">
        <w:rPr>
          <w:rFonts w:ascii="Times New Roman" w:eastAsia="微軟正黑體" w:hAnsi="Times New Roman" w:cs="Times New Roman" w:hint="eastAsia"/>
          <w:sz w:val="26"/>
          <w:szCs w:val="26"/>
        </w:rPr>
        <w:t>115</w:t>
      </w:r>
      <w:r w:rsidRPr="00466A15">
        <w:rPr>
          <w:rFonts w:ascii="Times New Roman" w:eastAsia="微軟正黑體" w:hAnsi="Times New Roman" w:cs="Times New Roman" w:hint="eastAsia"/>
          <w:sz w:val="26"/>
          <w:szCs w:val="26"/>
        </w:rPr>
        <w:t>年</w:t>
      </w:r>
      <w:r w:rsidRPr="00466A15">
        <w:rPr>
          <w:rFonts w:ascii="Times New Roman" w:eastAsia="微軟正黑體" w:hAnsi="Times New Roman" w:cs="Times New Roman" w:hint="eastAsia"/>
          <w:sz w:val="26"/>
          <w:szCs w:val="26"/>
        </w:rPr>
        <w:t>8</w:t>
      </w:r>
      <w:r w:rsidRPr="00466A15">
        <w:rPr>
          <w:rFonts w:ascii="Times New Roman" w:eastAsia="微軟正黑體" w:hAnsi="Times New Roman" w:cs="Times New Roman" w:hint="eastAsia"/>
          <w:sz w:val="26"/>
          <w:szCs w:val="26"/>
        </w:rPr>
        <w:t>月底</w:t>
      </w:r>
      <w:r w:rsidRPr="00466A15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前</w:t>
      </w:r>
      <w:r w:rsidRPr="00466A15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E-</w:t>
      </w:r>
      <w:r w:rsidRPr="00466A15">
        <w:rPr>
          <w:rFonts w:ascii="Times New Roman" w:eastAsia="微軟正黑體" w:hAnsi="Times New Roman" w:cs="Times New Roman"/>
          <w:color w:val="000000"/>
          <w:sz w:val="26"/>
          <w:szCs w:val="26"/>
        </w:rPr>
        <w:t>mail</w:t>
      </w:r>
      <w:r w:rsidRPr="00466A15">
        <w:rPr>
          <w:rFonts w:ascii="Times New Roman" w:eastAsia="微軟正黑體" w:hAnsi="Times New Roman" w:cs="Times New Roman"/>
          <w:color w:val="000000"/>
          <w:sz w:val="26"/>
          <w:szCs w:val="26"/>
        </w:rPr>
        <w:t>通知</w:t>
      </w:r>
      <w:r w:rsidRPr="00466A15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得獎者，並將結果公告於董氏基金會食品營養</w:t>
      </w:r>
      <w:proofErr w:type="gramStart"/>
      <w:r w:rsidRPr="00466A15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中心官網</w:t>
      </w:r>
      <w:proofErr w:type="gramEnd"/>
      <w:r w:rsidRPr="00466A15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 xml:space="preserve"> (</w:t>
      </w:r>
      <w:hyperlink r:id="rId10" w:history="1">
        <w:r w:rsidRPr="00466A15">
          <w:rPr>
            <w:rStyle w:val="a4"/>
            <w:rFonts w:ascii="Times New Roman" w:eastAsia="微軟正黑體" w:hAnsi="Times New Roman" w:cs="Times New Roman"/>
            <w:sz w:val="26"/>
            <w:szCs w:val="26"/>
          </w:rPr>
          <w:t>http://nutri.jtf.org.tw/</w:t>
        </w:r>
      </w:hyperlink>
      <w:r w:rsidRPr="00466A15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)</w:t>
      </w:r>
      <w:r w:rsidRPr="00466A15">
        <w:rPr>
          <w:rFonts w:ascii="Times New Roman" w:eastAsia="微軟正黑體" w:hAnsi="Times New Roman" w:cs="Times New Roman"/>
          <w:color w:val="000000"/>
          <w:sz w:val="26"/>
          <w:szCs w:val="26"/>
        </w:rPr>
        <w:t>。</w:t>
      </w:r>
    </w:p>
    <w:tbl>
      <w:tblPr>
        <w:tblStyle w:val="a6"/>
        <w:tblpPr w:leftFromText="180" w:rightFromText="180" w:vertAnchor="text" w:horzAnchor="margin" w:tblpXSpec="center" w:tblpY="-94"/>
        <w:tblW w:w="0" w:type="auto"/>
        <w:tblLook w:val="04A0" w:firstRow="1" w:lastRow="0" w:firstColumn="1" w:lastColumn="0" w:noHBand="0" w:noVBand="1"/>
      </w:tblPr>
      <w:tblGrid>
        <w:gridCol w:w="1271"/>
        <w:gridCol w:w="1844"/>
        <w:gridCol w:w="1844"/>
        <w:gridCol w:w="1844"/>
        <w:gridCol w:w="1845"/>
      </w:tblGrid>
      <w:tr w:rsidR="00262BBE" w14:paraId="70629009" w14:textId="77777777" w:rsidTr="001A5139">
        <w:trPr>
          <w:trHeight w:val="50"/>
        </w:trPr>
        <w:tc>
          <w:tcPr>
            <w:tcW w:w="1271" w:type="dxa"/>
          </w:tcPr>
          <w:p w14:paraId="63C01E8A" w14:textId="77777777" w:rsidR="00262BBE" w:rsidRPr="00FE34A8" w:rsidRDefault="00262BBE" w:rsidP="00DA70FC">
            <w:pPr>
              <w:tabs>
                <w:tab w:val="left" w:pos="532"/>
              </w:tabs>
              <w:snapToGrid w:val="0"/>
              <w:spacing w:beforeLines="20" w:before="72"/>
              <w:jc w:val="center"/>
              <w:rPr>
                <w:rFonts w:ascii="Times New Roman" w:eastAsia="微軟正黑體" w:hAnsi="Times New Roman" w:cs="Times New Roman"/>
                <w:b/>
                <w:color w:val="000000"/>
                <w:sz w:val="26"/>
                <w:szCs w:val="26"/>
              </w:rPr>
            </w:pPr>
            <w:r w:rsidRPr="00FE34A8">
              <w:rPr>
                <w:rFonts w:ascii="Times New Roman" w:eastAsia="微軟正黑體" w:hAnsi="Times New Roman" w:cs="Times New Roman" w:hint="eastAsia"/>
                <w:b/>
                <w:color w:val="000000"/>
                <w:sz w:val="26"/>
                <w:szCs w:val="26"/>
              </w:rPr>
              <w:t>評分項目</w:t>
            </w:r>
          </w:p>
        </w:tc>
        <w:tc>
          <w:tcPr>
            <w:tcW w:w="1844" w:type="dxa"/>
          </w:tcPr>
          <w:p w14:paraId="5C607829" w14:textId="7AEF0CD8" w:rsidR="00262BBE" w:rsidRPr="00FE34A8" w:rsidRDefault="00262BBE" w:rsidP="00DA70FC">
            <w:pPr>
              <w:tabs>
                <w:tab w:val="left" w:pos="532"/>
              </w:tabs>
              <w:snapToGrid w:val="0"/>
              <w:spacing w:beforeLines="20" w:before="72"/>
              <w:jc w:val="center"/>
              <w:rPr>
                <w:rFonts w:ascii="Times New Roman" w:eastAsia="微軟正黑體" w:hAnsi="Times New Roman" w:cs="Times New Roman"/>
                <w:color w:val="000000"/>
                <w:sz w:val="26"/>
                <w:szCs w:val="26"/>
              </w:rPr>
            </w:pPr>
            <w:r w:rsidRPr="00FE34A8">
              <w:rPr>
                <w:rFonts w:ascii="Times New Roman" w:eastAsia="微軟正黑體" w:hAnsi="Times New Roman" w:cs="Times New Roman" w:hint="eastAsia"/>
                <w:color w:val="000000"/>
                <w:sz w:val="26"/>
                <w:szCs w:val="26"/>
              </w:rPr>
              <w:t>創意與</w:t>
            </w:r>
            <w:r>
              <w:rPr>
                <w:rFonts w:ascii="Times New Roman" w:eastAsia="微軟正黑體" w:hAnsi="Times New Roman" w:cs="Times New Roman" w:hint="eastAsia"/>
                <w:color w:val="000000"/>
                <w:sz w:val="26"/>
                <w:szCs w:val="26"/>
              </w:rPr>
              <w:t>美感</w:t>
            </w:r>
          </w:p>
        </w:tc>
        <w:tc>
          <w:tcPr>
            <w:tcW w:w="1844" w:type="dxa"/>
          </w:tcPr>
          <w:p w14:paraId="7BEEA98A" w14:textId="406A35D2" w:rsidR="00262BBE" w:rsidRPr="00FE34A8" w:rsidRDefault="00262BBE" w:rsidP="00DA70FC">
            <w:pPr>
              <w:tabs>
                <w:tab w:val="left" w:pos="532"/>
              </w:tabs>
              <w:snapToGrid w:val="0"/>
              <w:spacing w:beforeLines="20" w:before="72"/>
              <w:jc w:val="center"/>
              <w:rPr>
                <w:rFonts w:ascii="Times New Roman" w:eastAsia="微軟正黑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 w:val="26"/>
                <w:szCs w:val="26"/>
              </w:rPr>
              <w:t>實用與功能性</w:t>
            </w:r>
          </w:p>
        </w:tc>
        <w:tc>
          <w:tcPr>
            <w:tcW w:w="1844" w:type="dxa"/>
          </w:tcPr>
          <w:p w14:paraId="0DEAFB83" w14:textId="77777777" w:rsidR="00262BBE" w:rsidRPr="00FE34A8" w:rsidRDefault="00262BBE" w:rsidP="00DA70FC">
            <w:pPr>
              <w:tabs>
                <w:tab w:val="left" w:pos="532"/>
              </w:tabs>
              <w:snapToGrid w:val="0"/>
              <w:spacing w:beforeLines="20" w:before="72"/>
              <w:jc w:val="center"/>
              <w:rPr>
                <w:rFonts w:ascii="Times New Roman" w:eastAsia="微軟正黑體" w:hAnsi="Times New Roman" w:cs="Times New Roman"/>
                <w:color w:val="000000"/>
                <w:sz w:val="26"/>
                <w:szCs w:val="26"/>
              </w:rPr>
            </w:pPr>
            <w:r w:rsidRPr="00FE34A8">
              <w:rPr>
                <w:rFonts w:ascii="Times New Roman" w:eastAsia="微軟正黑體" w:hAnsi="Times New Roman" w:cs="Times New Roman" w:hint="eastAsia"/>
                <w:color w:val="000000"/>
                <w:sz w:val="26"/>
                <w:szCs w:val="26"/>
              </w:rPr>
              <w:t>製作技巧</w:t>
            </w:r>
          </w:p>
        </w:tc>
        <w:tc>
          <w:tcPr>
            <w:tcW w:w="1845" w:type="dxa"/>
          </w:tcPr>
          <w:p w14:paraId="0ABF851E" w14:textId="77777777" w:rsidR="00262BBE" w:rsidRPr="00FE34A8" w:rsidRDefault="00262BBE" w:rsidP="00DA70FC">
            <w:pPr>
              <w:tabs>
                <w:tab w:val="left" w:pos="532"/>
              </w:tabs>
              <w:snapToGrid w:val="0"/>
              <w:spacing w:beforeLines="20" w:before="72"/>
              <w:jc w:val="center"/>
              <w:rPr>
                <w:rFonts w:ascii="Times New Roman" w:eastAsia="微軟正黑體" w:hAnsi="Times New Roman" w:cs="Times New Roman"/>
                <w:color w:val="000000"/>
                <w:sz w:val="26"/>
                <w:szCs w:val="26"/>
              </w:rPr>
            </w:pPr>
            <w:r w:rsidRPr="00FE34A8">
              <w:rPr>
                <w:rFonts w:ascii="Times New Roman" w:eastAsia="微軟正黑體" w:hAnsi="Times New Roman" w:cs="Times New Roman" w:hint="eastAsia"/>
                <w:color w:val="000000"/>
                <w:sz w:val="26"/>
                <w:szCs w:val="26"/>
              </w:rPr>
              <w:t>媒材符合度</w:t>
            </w:r>
          </w:p>
        </w:tc>
      </w:tr>
      <w:tr w:rsidR="00262BBE" w14:paraId="14F341D3" w14:textId="77777777" w:rsidTr="001A5139">
        <w:trPr>
          <w:trHeight w:val="50"/>
        </w:trPr>
        <w:tc>
          <w:tcPr>
            <w:tcW w:w="1271" w:type="dxa"/>
          </w:tcPr>
          <w:p w14:paraId="103C95B2" w14:textId="77777777" w:rsidR="00262BBE" w:rsidRPr="00FE34A8" w:rsidRDefault="00262BBE" w:rsidP="00DA70FC">
            <w:pPr>
              <w:tabs>
                <w:tab w:val="left" w:pos="532"/>
              </w:tabs>
              <w:snapToGrid w:val="0"/>
              <w:spacing w:beforeLines="20" w:before="72"/>
              <w:jc w:val="center"/>
              <w:rPr>
                <w:rFonts w:ascii="Times New Roman" w:eastAsia="微軟正黑體" w:hAnsi="Times New Roman" w:cs="Times New Roman"/>
                <w:b/>
                <w:color w:val="000000"/>
                <w:sz w:val="26"/>
                <w:szCs w:val="26"/>
              </w:rPr>
            </w:pPr>
            <w:r w:rsidRPr="00FE34A8">
              <w:rPr>
                <w:rFonts w:ascii="Times New Roman" w:eastAsia="微軟正黑體" w:hAnsi="Times New Roman" w:cs="Times New Roman" w:hint="eastAsia"/>
                <w:b/>
                <w:color w:val="000000"/>
                <w:sz w:val="26"/>
                <w:szCs w:val="26"/>
              </w:rPr>
              <w:t>比重</w:t>
            </w:r>
          </w:p>
        </w:tc>
        <w:tc>
          <w:tcPr>
            <w:tcW w:w="1844" w:type="dxa"/>
            <w:vAlign w:val="center"/>
          </w:tcPr>
          <w:p w14:paraId="7F477AD8" w14:textId="77777777" w:rsidR="00262BBE" w:rsidRPr="00FE34A8" w:rsidRDefault="00262BBE" w:rsidP="00082D23">
            <w:pPr>
              <w:tabs>
                <w:tab w:val="left" w:pos="532"/>
              </w:tabs>
              <w:snapToGrid w:val="0"/>
              <w:spacing w:beforeLines="20" w:before="72"/>
              <w:jc w:val="center"/>
              <w:rPr>
                <w:rFonts w:ascii="Times New Roman" w:eastAsia="微軟正黑體" w:hAnsi="Times New Roman" w:cs="Times New Roman"/>
                <w:color w:val="000000"/>
                <w:sz w:val="26"/>
                <w:szCs w:val="26"/>
              </w:rPr>
            </w:pPr>
            <w:r w:rsidRPr="00FE34A8">
              <w:rPr>
                <w:rFonts w:ascii="Times New Roman" w:eastAsia="微軟正黑體" w:hAnsi="Times New Roman" w:cs="Times New Roman" w:hint="eastAsia"/>
                <w:color w:val="000000"/>
                <w:sz w:val="26"/>
                <w:szCs w:val="26"/>
              </w:rPr>
              <w:t>30%</w:t>
            </w:r>
          </w:p>
        </w:tc>
        <w:tc>
          <w:tcPr>
            <w:tcW w:w="1844" w:type="dxa"/>
            <w:vAlign w:val="center"/>
          </w:tcPr>
          <w:p w14:paraId="74409E9C" w14:textId="3DB72563" w:rsidR="00262BBE" w:rsidRPr="00FE34A8" w:rsidRDefault="00646CD3" w:rsidP="00082D23">
            <w:pPr>
              <w:tabs>
                <w:tab w:val="left" w:pos="532"/>
              </w:tabs>
              <w:snapToGrid w:val="0"/>
              <w:spacing w:beforeLines="20" w:before="72"/>
              <w:jc w:val="center"/>
              <w:rPr>
                <w:rFonts w:ascii="Times New Roman" w:eastAsia="微軟正黑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 w:val="26"/>
                <w:szCs w:val="26"/>
              </w:rPr>
              <w:t>25</w:t>
            </w:r>
            <w:r w:rsidR="00262BBE" w:rsidRPr="00FE34A8">
              <w:rPr>
                <w:rFonts w:ascii="Times New Roman" w:eastAsia="微軟正黑體" w:hAnsi="Times New Roman" w:cs="Times New Roman" w:hint="eastAsia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44" w:type="dxa"/>
            <w:vAlign w:val="center"/>
          </w:tcPr>
          <w:p w14:paraId="6E11C779" w14:textId="77777777" w:rsidR="00262BBE" w:rsidRPr="00FE34A8" w:rsidRDefault="00262BBE" w:rsidP="00082D23">
            <w:pPr>
              <w:tabs>
                <w:tab w:val="left" w:pos="532"/>
              </w:tabs>
              <w:snapToGrid w:val="0"/>
              <w:spacing w:beforeLines="20" w:before="72"/>
              <w:jc w:val="center"/>
              <w:rPr>
                <w:rFonts w:ascii="Times New Roman" w:eastAsia="微軟正黑體" w:hAnsi="Times New Roman" w:cs="Times New Roman"/>
                <w:color w:val="000000"/>
                <w:sz w:val="26"/>
                <w:szCs w:val="26"/>
              </w:rPr>
            </w:pPr>
            <w:r w:rsidRPr="00FE34A8">
              <w:rPr>
                <w:rFonts w:ascii="Times New Roman" w:eastAsia="微軟正黑體" w:hAnsi="Times New Roman" w:cs="Times New Roman" w:hint="eastAsia"/>
                <w:color w:val="000000"/>
                <w:sz w:val="26"/>
                <w:szCs w:val="26"/>
              </w:rPr>
              <w:t>20%</w:t>
            </w:r>
          </w:p>
        </w:tc>
        <w:tc>
          <w:tcPr>
            <w:tcW w:w="1845" w:type="dxa"/>
            <w:vAlign w:val="center"/>
          </w:tcPr>
          <w:p w14:paraId="3B1E5016" w14:textId="543AA890" w:rsidR="00262BBE" w:rsidRPr="00FE34A8" w:rsidRDefault="00262BBE" w:rsidP="00082D23">
            <w:pPr>
              <w:tabs>
                <w:tab w:val="left" w:pos="532"/>
              </w:tabs>
              <w:snapToGrid w:val="0"/>
              <w:spacing w:beforeLines="20" w:before="72"/>
              <w:jc w:val="center"/>
              <w:rPr>
                <w:rFonts w:ascii="Times New Roman" w:eastAsia="微軟正黑體" w:hAnsi="Times New Roman" w:cs="Times New Roman"/>
                <w:color w:val="000000"/>
                <w:sz w:val="26"/>
                <w:szCs w:val="26"/>
              </w:rPr>
            </w:pPr>
            <w:r w:rsidRPr="00FE34A8">
              <w:rPr>
                <w:rFonts w:ascii="Times New Roman" w:eastAsia="微軟正黑體" w:hAnsi="Times New Roman" w:cs="Times New Roman" w:hint="eastAsia"/>
                <w:color w:val="000000"/>
                <w:sz w:val="26"/>
                <w:szCs w:val="26"/>
              </w:rPr>
              <w:t>2</w:t>
            </w:r>
            <w:r w:rsidR="00646CD3">
              <w:rPr>
                <w:rFonts w:ascii="Times New Roman" w:eastAsia="微軟正黑體" w:hAnsi="Times New Roman" w:cs="Times New Roman" w:hint="eastAsia"/>
                <w:color w:val="000000"/>
                <w:sz w:val="26"/>
                <w:szCs w:val="26"/>
              </w:rPr>
              <w:t>5</w:t>
            </w:r>
            <w:r w:rsidRPr="00FE34A8">
              <w:rPr>
                <w:rFonts w:ascii="Times New Roman" w:eastAsia="微軟正黑體" w:hAnsi="Times New Roman" w:cs="Times New Roman" w:hint="eastAsia"/>
                <w:color w:val="000000"/>
                <w:sz w:val="26"/>
                <w:szCs w:val="26"/>
              </w:rPr>
              <w:t>%</w:t>
            </w:r>
          </w:p>
        </w:tc>
      </w:tr>
    </w:tbl>
    <w:p w14:paraId="1B17F283" w14:textId="6622BC86" w:rsidR="00262BBE" w:rsidRDefault="00262BBE" w:rsidP="00760272">
      <w:pPr>
        <w:spacing w:beforeLines="20" w:before="72" w:line="0" w:lineRule="atLeast"/>
        <w:ind w:left="142"/>
        <w:rPr>
          <w:rFonts w:ascii="Times New Roman" w:eastAsia="微軟正黑體" w:hAnsi="Times New Roman" w:cs="Times New Roman"/>
          <w:color w:val="000000"/>
          <w:sz w:val="26"/>
          <w:szCs w:val="26"/>
        </w:rPr>
      </w:pPr>
    </w:p>
    <w:p w14:paraId="5DA75A49" w14:textId="783F9B27" w:rsidR="00DB432D" w:rsidRDefault="00DB432D" w:rsidP="00760272">
      <w:pPr>
        <w:spacing w:beforeLines="20" w:before="72" w:line="0" w:lineRule="atLeast"/>
        <w:ind w:left="142"/>
        <w:rPr>
          <w:rFonts w:ascii="Times New Roman" w:eastAsia="微軟正黑體" w:hAnsi="Times New Roman" w:cs="Times New Roman"/>
          <w:color w:val="000000"/>
          <w:sz w:val="26"/>
          <w:szCs w:val="26"/>
        </w:rPr>
      </w:pPr>
    </w:p>
    <w:p w14:paraId="3B3011F1" w14:textId="3E2D1E3F" w:rsidR="00DB432D" w:rsidRDefault="00DB432D" w:rsidP="00760272">
      <w:pPr>
        <w:spacing w:beforeLines="20" w:before="72" w:line="0" w:lineRule="atLeast"/>
        <w:ind w:left="142"/>
        <w:rPr>
          <w:rFonts w:ascii="Times New Roman" w:eastAsia="微軟正黑體" w:hAnsi="Times New Roman" w:cs="Times New Roman"/>
          <w:color w:val="000000"/>
          <w:sz w:val="26"/>
          <w:szCs w:val="26"/>
        </w:rPr>
      </w:pPr>
    </w:p>
    <w:p w14:paraId="0C4FB6AE" w14:textId="77777777" w:rsidR="00DB432D" w:rsidRPr="00DB432D" w:rsidRDefault="00DB432D" w:rsidP="00466A15">
      <w:pPr>
        <w:numPr>
          <w:ilvl w:val="0"/>
          <w:numId w:val="13"/>
        </w:numPr>
        <w:spacing w:beforeLines="20" w:before="72" w:line="0" w:lineRule="atLeast"/>
        <w:ind w:left="567" w:hanging="567"/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</w:pPr>
      <w:r w:rsidRPr="00DB432D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獎勵內容：</w:t>
      </w:r>
    </w:p>
    <w:p w14:paraId="691FF265" w14:textId="77777777" w:rsidR="00DB432D" w:rsidRPr="00DB432D" w:rsidRDefault="00DB432D" w:rsidP="001A5139">
      <w:pPr>
        <w:numPr>
          <w:ilvl w:val="0"/>
          <w:numId w:val="6"/>
        </w:numPr>
        <w:spacing w:line="360" w:lineRule="exact"/>
        <w:ind w:left="987" w:hanging="482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金獎：各組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1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名，共</w:t>
      </w:r>
      <w:r w:rsidRPr="00DB432D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3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名，獎狀乙紙及</w:t>
      </w:r>
      <w:r w:rsidRPr="00DB432D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新台幣</w:t>
      </w:r>
      <w:r w:rsidRPr="00DB432D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10,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000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元</w:t>
      </w:r>
      <w:r w:rsidRPr="00DB432D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獎金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。</w:t>
      </w:r>
    </w:p>
    <w:p w14:paraId="09A30DF2" w14:textId="77777777" w:rsidR="00DB432D" w:rsidRPr="00DB432D" w:rsidRDefault="00DB432D" w:rsidP="001A5139">
      <w:pPr>
        <w:numPr>
          <w:ilvl w:val="0"/>
          <w:numId w:val="6"/>
        </w:numPr>
        <w:spacing w:line="360" w:lineRule="exact"/>
        <w:ind w:left="987" w:hanging="482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銀獎：各組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1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名，共</w:t>
      </w:r>
      <w:r w:rsidRPr="00DB432D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3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名，獎狀乙紙及</w:t>
      </w:r>
      <w:r w:rsidRPr="00DB432D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新台幣</w:t>
      </w:r>
      <w:r w:rsidRPr="00DB432D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5,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000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元</w:t>
      </w:r>
      <w:r w:rsidRPr="00DB432D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獎金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。</w:t>
      </w:r>
    </w:p>
    <w:p w14:paraId="4F5ABD0D" w14:textId="77777777" w:rsidR="00DB432D" w:rsidRPr="00DB432D" w:rsidRDefault="00DB432D" w:rsidP="001A5139">
      <w:pPr>
        <w:numPr>
          <w:ilvl w:val="0"/>
          <w:numId w:val="6"/>
        </w:numPr>
        <w:spacing w:line="360" w:lineRule="exact"/>
        <w:ind w:left="987" w:hanging="482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銅獎：各組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1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名，共</w:t>
      </w:r>
      <w:r w:rsidRPr="00DB432D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3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名，獎狀乙紙及</w:t>
      </w:r>
      <w:r w:rsidRPr="00DB432D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新台幣</w:t>
      </w:r>
      <w:r w:rsidRPr="00DB432D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3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,000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元</w:t>
      </w:r>
      <w:r w:rsidRPr="00DB432D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獎金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。</w:t>
      </w:r>
    </w:p>
    <w:p w14:paraId="67138824" w14:textId="06EC4F5E" w:rsidR="00DB432D" w:rsidRPr="00DB432D" w:rsidRDefault="00DB432D" w:rsidP="001A5139">
      <w:pPr>
        <w:numPr>
          <w:ilvl w:val="0"/>
          <w:numId w:val="6"/>
        </w:numPr>
        <w:spacing w:after="240" w:line="360" w:lineRule="exact"/>
        <w:ind w:left="987" w:hanging="482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佳作：各</w:t>
      </w:r>
      <w:r w:rsidRPr="00DB432D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組</w:t>
      </w:r>
      <w:r w:rsidR="00646CD3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2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名，共</w:t>
      </w:r>
      <w:r w:rsidR="00646CD3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6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名，獎狀乙紙及</w:t>
      </w:r>
      <w:r w:rsidRPr="00DB432D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新台幣</w:t>
      </w:r>
      <w:r w:rsidR="00DA21C5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2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,</w:t>
      </w:r>
      <w:r w:rsidR="00DA21C5">
        <w:rPr>
          <w:rFonts w:ascii="Times New Roman" w:eastAsia="微軟正黑體" w:hAnsi="Times New Roman" w:cs="Times New Roman"/>
          <w:color w:val="000000"/>
          <w:sz w:val="26"/>
          <w:szCs w:val="26"/>
        </w:rPr>
        <w:t>0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00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元</w:t>
      </w:r>
      <w:r w:rsidRPr="00DB432D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獎金</w:t>
      </w:r>
      <w:r w:rsidRPr="00DB432D">
        <w:rPr>
          <w:rFonts w:ascii="Times New Roman" w:eastAsia="微軟正黑體" w:hAnsi="Times New Roman" w:cs="Times New Roman"/>
          <w:color w:val="000000"/>
          <w:sz w:val="26"/>
          <w:szCs w:val="26"/>
        </w:rPr>
        <w:t>。</w:t>
      </w:r>
    </w:p>
    <w:p w14:paraId="5D5F6BF4" w14:textId="77777777" w:rsidR="009026E9" w:rsidRPr="00F6587A" w:rsidRDefault="009026E9" w:rsidP="00466A15">
      <w:pPr>
        <w:numPr>
          <w:ilvl w:val="0"/>
          <w:numId w:val="13"/>
        </w:numPr>
        <w:tabs>
          <w:tab w:val="left" w:pos="532"/>
        </w:tabs>
        <w:snapToGrid w:val="0"/>
        <w:ind w:hanging="578"/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b/>
          <w:color w:val="000000"/>
          <w:sz w:val="26"/>
          <w:szCs w:val="26"/>
        </w:rPr>
        <w:t>注意事項：</w:t>
      </w:r>
    </w:p>
    <w:p w14:paraId="30BD4F66" w14:textId="77777777" w:rsidR="009026E9" w:rsidRPr="00424B5E" w:rsidRDefault="009026E9" w:rsidP="001A5139">
      <w:pPr>
        <w:numPr>
          <w:ilvl w:val="0"/>
          <w:numId w:val="18"/>
        </w:numPr>
        <w:spacing w:line="0" w:lineRule="atLeast"/>
        <w:ind w:left="839" w:hanging="357"/>
        <w:contextualSpacing/>
        <w:rPr>
          <w:rFonts w:ascii="微軟正黑體" w:eastAsia="微軟正黑體" w:hAnsi="微軟正黑體" w:cs="Times New Roman"/>
          <w:b/>
          <w:color w:val="000000"/>
          <w:sz w:val="26"/>
          <w:szCs w:val="26"/>
        </w:rPr>
      </w:pPr>
      <w:r w:rsidRPr="00424B5E">
        <w:rPr>
          <w:rFonts w:ascii="Times New Roman" w:eastAsia="微軟正黑體" w:hAnsi="Times New Roman" w:cs="Times New Roman" w:hint="eastAsia"/>
          <w:b/>
          <w:color w:val="000000"/>
          <w:sz w:val="26"/>
          <w:szCs w:val="26"/>
        </w:rPr>
        <w:t>作品使用牛奶紙盒請符合以下兩點，舉例如圖：</w:t>
      </w:r>
    </w:p>
    <w:p w14:paraId="699BDB23" w14:textId="5C726FC3" w:rsidR="009026E9" w:rsidRPr="00424B5E" w:rsidRDefault="00424B5E" w:rsidP="0093072F">
      <w:pPr>
        <w:numPr>
          <w:ilvl w:val="0"/>
          <w:numId w:val="20"/>
        </w:numPr>
        <w:spacing w:beforeLines="20" w:before="72" w:line="360" w:lineRule="exact"/>
        <w:rPr>
          <w:rFonts w:ascii="微軟正黑體" w:eastAsia="微軟正黑體" w:hAnsi="微軟正黑體" w:cs="Times New Roman"/>
          <w:color w:val="000000"/>
          <w:sz w:val="26"/>
          <w:szCs w:val="26"/>
        </w:rPr>
      </w:pPr>
      <w:r w:rsidRPr="00424B5E">
        <w:rPr>
          <w:rFonts w:ascii="Times New Roman" w:eastAsia="微軟正黑體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B32BAD0" wp14:editId="3C3960CD">
            <wp:simplePos x="0" y="0"/>
            <wp:positionH relativeFrom="column">
              <wp:posOffset>487981</wp:posOffset>
            </wp:positionH>
            <wp:positionV relativeFrom="paragraph">
              <wp:posOffset>326072</wp:posOffset>
            </wp:positionV>
            <wp:extent cx="1051560" cy="1446376"/>
            <wp:effectExtent l="0" t="6668" r="8573" b="8572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051560" cy="14463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6E9"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確認產品有鮮乳標章，或是台灣產</w:t>
      </w:r>
      <w:r w:rsidR="009026E9"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100%</w:t>
      </w:r>
      <w:r w:rsidR="009026E9"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生乳；須為無調味、無添加的純鮮乳或</w:t>
      </w:r>
      <w:proofErr w:type="gramStart"/>
      <w:r w:rsidR="009026E9"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保久乳</w:t>
      </w:r>
      <w:proofErr w:type="gramEnd"/>
      <w:r w:rsidR="009026E9"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。</w:t>
      </w:r>
    </w:p>
    <w:p w14:paraId="63EE2C9A" w14:textId="2111462B" w:rsidR="00DB432D" w:rsidRDefault="00424B5E" w:rsidP="00760272">
      <w:pPr>
        <w:spacing w:beforeLines="20" w:before="72" w:line="0" w:lineRule="atLeast"/>
        <w:ind w:left="142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424B5E">
        <w:rPr>
          <w:rFonts w:ascii="Times New Roman" w:eastAsia="微軟正黑體" w:hAnsi="Times New Roman" w:cs="Times New Roman" w:hint="eastAsia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F03F45" wp14:editId="5E0ADC5B">
                <wp:simplePos x="0" y="0"/>
                <wp:positionH relativeFrom="column">
                  <wp:posOffset>4990465</wp:posOffset>
                </wp:positionH>
                <wp:positionV relativeFrom="paragraph">
                  <wp:posOffset>22225</wp:posOffset>
                </wp:positionV>
                <wp:extent cx="1564640" cy="1094105"/>
                <wp:effectExtent l="0" t="0" r="35560" b="2984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4640" cy="1094105"/>
                          <a:chOff x="120223" y="114300"/>
                          <a:chExt cx="1767331" cy="1156785"/>
                        </a:xfrm>
                      </wpg:grpSpPr>
                      <pic:pic xmlns:pic="http://schemas.openxmlformats.org/drawingml/2006/picture">
                        <pic:nvPicPr>
                          <pic:cNvPr id="30" name="圖片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0223" y="114300"/>
                            <a:ext cx="1766362" cy="115197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橢圓 29"/>
                        <wps:cNvSpPr/>
                        <wps:spPr>
                          <a:xfrm rot="310152">
                            <a:off x="248945" y="759772"/>
                            <a:ext cx="758608" cy="200241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橢圓 1036"/>
                        <wps:cNvSpPr/>
                        <wps:spPr>
                          <a:xfrm rot="310152">
                            <a:off x="1027567" y="1056324"/>
                            <a:ext cx="859987" cy="214761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EEBD4FB" id="群組 15" o:spid="_x0000_s1026" style="position:absolute;margin-left:392.95pt;margin-top:1.75pt;width:123.2pt;height:86.15pt;z-index:251661312;mso-width-relative:margin;mso-height-relative:margin" coordorigin="1202,1143" coordsize="17673,115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0" o:spid="_x0000_s1027" type="#_x0000_t75" style="position:absolute;left:1202;top:1143;width:17663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" adj="1856" filled="t" fillcolor="#ededed">
                  <v:imagedata r:id="rId13" o:title=""/>
                </v:shape>
                <v:oval id="橢圓 29" o:spid="_x0000_s1028" style="position:absolute;left:2489;top:7597;width:7586;height:2003;rotation:3387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" filled="f" strokecolor="#00c" strokeweight="3pt">
                  <v:stroke joinstyle="miter"/>
                </v:oval>
                <v:oval id="橢圓 1036" o:spid="_x0000_s1029" style="position:absolute;left:10275;top:10563;width:8600;height:2147;rotation:3387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" filled="f" strokecolor="#00c" strokeweight="3pt">
                  <v:stroke joinstyle="miter"/>
                </v:oval>
              </v:group>
            </w:pict>
          </mc:Fallback>
        </mc:AlternateContent>
      </w:r>
      <w:r w:rsidRPr="00424B5E">
        <w:rPr>
          <w:rFonts w:ascii="Times New Roman" w:eastAsia="微軟正黑體" w:hAnsi="Times New Roman" w:cs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517175" wp14:editId="48180F2C">
                <wp:simplePos x="0" y="0"/>
                <wp:positionH relativeFrom="column">
                  <wp:posOffset>3460750</wp:posOffset>
                </wp:positionH>
                <wp:positionV relativeFrom="paragraph">
                  <wp:posOffset>22225</wp:posOffset>
                </wp:positionV>
                <wp:extent cx="1422400" cy="1059180"/>
                <wp:effectExtent l="0" t="0" r="6350" b="762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1059180"/>
                          <a:chOff x="1" y="71917"/>
                          <a:chExt cx="1628599" cy="1249555"/>
                        </a:xfrm>
                      </wpg:grpSpPr>
                      <pic:pic xmlns:pic="http://schemas.openxmlformats.org/drawingml/2006/picture">
                        <pic:nvPicPr>
                          <pic:cNvPr id="23" name="圖片 11" descr="D:\USER_DATA\JTF-AC-01\Desktop\牛奶紙盒照片\7791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" y="71917"/>
                            <a:ext cx="1628599" cy="12495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橢圓 18"/>
                        <wps:cNvSpPr/>
                        <wps:spPr>
                          <a:xfrm rot="20359011">
                            <a:off x="30480" y="434340"/>
                            <a:ext cx="1460500" cy="461645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00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2E9FE551" id="群組 12" o:spid="_x0000_s1026" style="position:absolute;margin-left:272.5pt;margin-top:1.75pt;width:112pt;height:83.4pt;z-index:251659264;mso-width-relative:margin;mso-height-relative:margin" coordorigin=",719" coordsize="16285,12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">
                <v:shape id="圖片 11" o:spid="_x0000_s1027" type="#_x0000_t75" style="position:absolute;top:719;width:16286;height:1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" adj="1856" filled="t" fillcolor="#ededed">
                  <v:imagedata r:id="rId16" o:title="77918"/>
                </v:shape>
                <v:oval id="橢圓 18" o:spid="_x0000_s1028" style="position:absolute;left:304;top:4343;width:14605;height:4616;rotation:-13554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" filled="f" strokecolor="#00c" strokeweight="3pt"/>
              </v:group>
            </w:pict>
          </mc:Fallback>
        </mc:AlternateContent>
      </w:r>
      <w:r w:rsidRPr="00424B5E">
        <w:rPr>
          <w:rFonts w:ascii="Times New Roman" w:eastAsia="微軟正黑體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083C3D0" wp14:editId="38682302">
            <wp:simplePos x="0" y="0"/>
            <wp:positionH relativeFrom="column">
              <wp:posOffset>1853548</wp:posOffset>
            </wp:positionH>
            <wp:positionV relativeFrom="paragraph">
              <wp:posOffset>22225</wp:posOffset>
            </wp:positionV>
            <wp:extent cx="1524635" cy="1059180"/>
            <wp:effectExtent l="0" t="0" r="0" b="7620"/>
            <wp:wrapNone/>
            <wp:docPr id="19" name="圖片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3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4635" cy="1059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CE970" w14:textId="65346F16" w:rsidR="009026E9" w:rsidRDefault="009026E9" w:rsidP="00760272">
      <w:pPr>
        <w:spacing w:beforeLines="20" w:before="72" w:line="0" w:lineRule="atLeast"/>
        <w:ind w:left="142"/>
        <w:rPr>
          <w:rFonts w:ascii="Times New Roman" w:eastAsia="微軟正黑體" w:hAnsi="Times New Roman" w:cs="Times New Roman"/>
          <w:color w:val="000000"/>
          <w:sz w:val="26"/>
          <w:szCs w:val="26"/>
        </w:rPr>
      </w:pPr>
    </w:p>
    <w:p w14:paraId="27969382" w14:textId="56A5A702" w:rsidR="009026E9" w:rsidRDefault="009026E9" w:rsidP="00760272">
      <w:pPr>
        <w:spacing w:beforeLines="20" w:before="72" w:line="0" w:lineRule="atLeast"/>
        <w:ind w:left="142"/>
        <w:rPr>
          <w:rFonts w:ascii="Times New Roman" w:eastAsia="微軟正黑體" w:hAnsi="Times New Roman" w:cs="Times New Roman"/>
          <w:color w:val="000000"/>
          <w:sz w:val="26"/>
          <w:szCs w:val="26"/>
        </w:rPr>
      </w:pPr>
    </w:p>
    <w:p w14:paraId="2C04EE31" w14:textId="543287F2" w:rsidR="009026E9" w:rsidRDefault="009026E9" w:rsidP="00760272">
      <w:pPr>
        <w:spacing w:beforeLines="20" w:before="72" w:line="0" w:lineRule="atLeast"/>
        <w:ind w:left="142"/>
        <w:rPr>
          <w:rFonts w:ascii="Times New Roman" w:eastAsia="微軟正黑體" w:hAnsi="Times New Roman" w:cs="Times New Roman"/>
          <w:color w:val="000000"/>
          <w:sz w:val="26"/>
          <w:szCs w:val="26"/>
        </w:rPr>
      </w:pPr>
    </w:p>
    <w:p w14:paraId="319626F5" w14:textId="686148E3" w:rsidR="009026E9" w:rsidRDefault="009026E9" w:rsidP="00760272">
      <w:pPr>
        <w:spacing w:beforeLines="20" w:before="72" w:line="0" w:lineRule="atLeast"/>
        <w:ind w:left="142"/>
        <w:rPr>
          <w:rFonts w:ascii="Times New Roman" w:eastAsia="微軟正黑體" w:hAnsi="Times New Roman" w:cs="Times New Roman"/>
          <w:color w:val="000000"/>
          <w:sz w:val="26"/>
          <w:szCs w:val="26"/>
        </w:rPr>
      </w:pPr>
    </w:p>
    <w:p w14:paraId="480B16C0" w14:textId="77777777" w:rsidR="009026E9" w:rsidRPr="00424B5E" w:rsidRDefault="009026E9" w:rsidP="0093072F">
      <w:pPr>
        <w:numPr>
          <w:ilvl w:val="0"/>
          <w:numId w:val="20"/>
        </w:numPr>
        <w:spacing w:beforeLines="20" w:before="72" w:line="360" w:lineRule="exact"/>
        <w:rPr>
          <w:rFonts w:ascii="微軟正黑體" w:eastAsia="微軟正黑體" w:hAnsi="微軟正黑體" w:cs="Times New Roman"/>
          <w:color w:val="000000"/>
          <w:sz w:val="26"/>
          <w:szCs w:val="26"/>
        </w:rPr>
      </w:pPr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確認牛奶包裝為紙盒，且有利樂</w:t>
      </w:r>
      <w:r w:rsidRPr="00424B5E">
        <w:rPr>
          <w:rFonts w:ascii="Times New Roman" w:eastAsia="微軟正黑體" w:hAnsi="Times New Roman" w:cs="Times New Roman"/>
          <w:color w:val="000000"/>
          <w:sz w:val="26"/>
          <w:szCs w:val="26"/>
        </w:rPr>
        <w:t>logo</w:t>
      </w:r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，或標示利樂皇，或是底部有標示</w:t>
      </w:r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Tetra Pak</w:t>
      </w:r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。</w:t>
      </w:r>
    </w:p>
    <w:p w14:paraId="6C7490EC" w14:textId="77777777" w:rsidR="009026E9" w:rsidRPr="0099797D" w:rsidRDefault="009026E9" w:rsidP="009026E9">
      <w:pPr>
        <w:spacing w:line="0" w:lineRule="atLeast"/>
        <w:ind w:rightChars="-310" w:right="-744"/>
        <w:rPr>
          <w:rFonts w:ascii="微軟正黑體" w:eastAsia="微軟正黑體" w:hAnsi="微軟正黑體" w:cs="Times New Roman"/>
          <w:color w:val="000000"/>
          <w:sz w:val="26"/>
          <w:szCs w:val="26"/>
        </w:rPr>
      </w:pPr>
      <w:r>
        <w:rPr>
          <w:rFonts w:ascii="微軟正黑體" w:eastAsia="微軟正黑體" w:hAnsi="微軟正黑體" w:cs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E9DBFC" wp14:editId="59A93527">
                <wp:simplePos x="0" y="0"/>
                <wp:positionH relativeFrom="column">
                  <wp:posOffset>274320</wp:posOffset>
                </wp:positionH>
                <wp:positionV relativeFrom="paragraph">
                  <wp:posOffset>26670</wp:posOffset>
                </wp:positionV>
                <wp:extent cx="1623060" cy="1066165"/>
                <wp:effectExtent l="0" t="0" r="0" b="63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3060" cy="1066165"/>
                          <a:chOff x="68580" y="68581"/>
                          <a:chExt cx="1724660" cy="1253929"/>
                        </a:xfrm>
                      </wpg:grpSpPr>
                      <pic:pic xmlns:pic="http://schemas.openxmlformats.org/drawingml/2006/picture">
                        <pic:nvPicPr>
                          <pic:cNvPr id="24" name="圖片 12" descr="D:\USER_DATA\JTF-AC-01\Desktop\牛奶紙盒照片\77919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8580" y="68581"/>
                            <a:ext cx="1724660" cy="125392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橢圓 21"/>
                        <wps:cNvSpPr/>
                        <wps:spPr>
                          <a:xfrm>
                            <a:off x="510540" y="99060"/>
                            <a:ext cx="842645" cy="857250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00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41C71BF1" id="群組 8" o:spid="_x0000_s1026" style="position:absolute;margin-left:21.6pt;margin-top:2.1pt;width:127.8pt;height:83.95pt;z-index:251664384;mso-width-relative:margin;mso-height-relative:margin" coordorigin="685,685" coordsize="17246,12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">
                <v:shape id="圖片 12" o:spid="_x0000_s1027" type="#_x0000_t75" style="position:absolute;left:685;top:685;width:17247;height:1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" adj="1856" filled="t" fillcolor="#ededed">
                  <v:imagedata r:id="rId24" o:title="77919"/>
                </v:shape>
                <v:oval id="橢圓 21" o:spid="_x0000_s1028" style="position:absolute;left:5105;top:990;width:8426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" filled="f" strokecolor="#00c" strokeweight="3pt"/>
              </v:group>
            </w:pict>
          </mc:Fallback>
        </mc:AlternateContent>
      </w:r>
      <w:r>
        <w:rPr>
          <w:rFonts w:ascii="微軟正黑體" w:eastAsia="微軟正黑體" w:hAnsi="微軟正黑體" w:cs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68F481" wp14:editId="1478E2D1">
                <wp:simplePos x="0" y="0"/>
                <wp:positionH relativeFrom="column">
                  <wp:posOffset>1982470</wp:posOffset>
                </wp:positionH>
                <wp:positionV relativeFrom="paragraph">
                  <wp:posOffset>34290</wp:posOffset>
                </wp:positionV>
                <wp:extent cx="1334135" cy="1064895"/>
                <wp:effectExtent l="0" t="0" r="0" b="1905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4135" cy="1064895"/>
                          <a:chOff x="0" y="0"/>
                          <a:chExt cx="1397000" cy="1179830"/>
                        </a:xfrm>
                      </wpg:grpSpPr>
                      <pic:pic xmlns:pic="http://schemas.openxmlformats.org/drawingml/2006/picture">
                        <pic:nvPicPr>
                          <pic:cNvPr id="28" name="圖片 17" descr="D:\USER_DATA\JTF-AC-01\Desktop\牛奶紙盒照片\IMG_20190819_104257146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7000" cy="117983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29" name="橢圓 1029"/>
                        <wps:cNvSpPr/>
                        <wps:spPr>
                          <a:xfrm>
                            <a:off x="259080" y="388620"/>
                            <a:ext cx="829945" cy="669925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00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72DC0C41" id="群組 22" o:spid="_x0000_s1026" style="position:absolute;margin-left:156.1pt;margin-top:2.7pt;width:105.05pt;height:83.85pt;z-index:251665408;mso-width-relative:margin;mso-height-relative:margin" coordsize="13970,11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">
                <v:shape id="圖片 17" o:spid="_x0000_s1027" type="#_x0000_t75" style="position:absolute;width:13970;height:1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" adj="1856" filled="t" fillcolor="#ededed">
                  <v:imagedata r:id="rId26" o:title="IMG_20190819_104257146"/>
                </v:shape>
                <v:oval id="橢圓 1029" o:spid="_x0000_s1028" style="position:absolute;left:2590;top:3886;width:8300;height:6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" filled="f" strokecolor="#00c" strokeweight="3pt"/>
              </v:group>
            </w:pict>
          </mc:Fallback>
        </mc:AlternateContent>
      </w:r>
      <w:r>
        <w:rPr>
          <w:rFonts w:ascii="微軟正黑體" w:eastAsia="微軟正黑體" w:hAnsi="微軟正黑體" w:cs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A21941" wp14:editId="71AFCEB1">
                <wp:simplePos x="0" y="0"/>
                <wp:positionH relativeFrom="column">
                  <wp:posOffset>3406140</wp:posOffset>
                </wp:positionH>
                <wp:positionV relativeFrom="paragraph">
                  <wp:posOffset>26670</wp:posOffset>
                </wp:positionV>
                <wp:extent cx="1470025" cy="1066165"/>
                <wp:effectExtent l="0" t="0" r="0" b="635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25" cy="1066165"/>
                          <a:chOff x="141113" y="262287"/>
                          <a:chExt cx="1519040" cy="987657"/>
                        </a:xfrm>
                      </wpg:grpSpPr>
                      <pic:pic xmlns:pic="http://schemas.openxmlformats.org/drawingml/2006/picture">
                        <pic:nvPicPr>
                          <pic:cNvPr id="1026" name="圖片 29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41113" y="262287"/>
                            <a:ext cx="1519040" cy="98765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32" name="橢圓 1032"/>
                        <wps:cNvSpPr/>
                        <wps:spPr>
                          <a:xfrm rot="21429037">
                            <a:off x="289560" y="548640"/>
                            <a:ext cx="1240155" cy="422910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00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5EEDD36B" id="群組 13" o:spid="_x0000_s1026" style="position:absolute;margin-left:268.2pt;margin-top:2.1pt;width:115.75pt;height:83.95pt;z-index:251666432;mso-width-relative:margin;mso-height-relative:margin" coordorigin="1411,2622" coordsize="15190,9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">
                <v:shape id="圖片 29" o:spid="_x0000_s1027" type="#_x0000_t75" style="position:absolute;left:1411;top:2622;width:15190;height:9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" adj="1856" filled="t" fillcolor="#ededed">
                  <v:imagedata r:id="rId28" o:title=""/>
                </v:shape>
                <v:oval id="橢圓 1032" o:spid="_x0000_s1028" style="position:absolute;left:2895;top:5486;width:12402;height:4229;rotation:-1867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" filled="f" strokecolor="#00c" strokeweight="3pt"/>
              </v:group>
            </w:pict>
          </mc:Fallback>
        </mc:AlternateContent>
      </w:r>
      <w:r>
        <w:rPr>
          <w:rFonts w:ascii="微軟正黑體" w:eastAsia="微軟正黑體" w:hAnsi="微軟正黑體" w:cs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9954B7" wp14:editId="1553A010">
                <wp:simplePos x="0" y="0"/>
                <wp:positionH relativeFrom="column">
                  <wp:posOffset>4984115</wp:posOffset>
                </wp:positionH>
                <wp:positionV relativeFrom="paragraph">
                  <wp:posOffset>26670</wp:posOffset>
                </wp:positionV>
                <wp:extent cx="1477010" cy="1100455"/>
                <wp:effectExtent l="0" t="0" r="8890" b="4445"/>
                <wp:wrapNone/>
                <wp:docPr id="1025" name="群組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010" cy="1100455"/>
                          <a:chOff x="0" y="0"/>
                          <a:chExt cx="1546860" cy="1219200"/>
                        </a:xfrm>
                      </wpg:grpSpPr>
                      <pic:pic xmlns:pic="http://schemas.openxmlformats.org/drawingml/2006/picture">
                        <pic:nvPicPr>
                          <pic:cNvPr id="1034" name="圖片 34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6860" cy="12192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35" name="橢圓 1035"/>
                        <wps:cNvSpPr/>
                        <wps:spPr>
                          <a:xfrm>
                            <a:off x="571500" y="563880"/>
                            <a:ext cx="638080" cy="545737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00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27E943A1" id="群組 1025" o:spid="_x0000_s1026" style="position:absolute;margin-left:392.45pt;margin-top:2.1pt;width:116.3pt;height:86.65pt;z-index:251667456;mso-width-relative:margin;mso-height-relative:margin" coordsize="15468,12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">
                <v:shape id="圖片 34" o:spid="_x0000_s1027" type="#_x0000_t75" style="position:absolute;width:15468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" adj="1856" filled="t" fillcolor="#ededed">
                  <v:imagedata r:id="rId30" o:title=""/>
                </v:shape>
                <v:oval id="橢圓 1035" o:spid="_x0000_s1028" style="position:absolute;left:5715;top:5638;width:6380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" filled="f" strokecolor="#00c" strokeweight="3pt"/>
              </v:group>
            </w:pict>
          </mc:Fallback>
        </mc:AlternateContent>
      </w:r>
    </w:p>
    <w:p w14:paraId="4EE8B162" w14:textId="77777777" w:rsidR="009026E9" w:rsidRPr="0099797D" w:rsidRDefault="009026E9" w:rsidP="009026E9">
      <w:pPr>
        <w:rPr>
          <w:rFonts w:ascii="Calibri" w:eastAsia="新細明體" w:hAnsi="Calibri" w:cs="Times New Roman"/>
        </w:rPr>
      </w:pPr>
    </w:p>
    <w:p w14:paraId="77361C08" w14:textId="6A585FC1" w:rsidR="009026E9" w:rsidRDefault="009026E9" w:rsidP="009026E9">
      <w:pPr>
        <w:spacing w:beforeLines="20" w:before="72" w:line="0" w:lineRule="atLeast"/>
        <w:rPr>
          <w:rFonts w:ascii="Times New Roman" w:eastAsia="微軟正黑體" w:hAnsi="Times New Roman" w:cs="Times New Roman"/>
          <w:color w:val="000000"/>
          <w:sz w:val="26"/>
          <w:szCs w:val="26"/>
        </w:rPr>
      </w:pPr>
    </w:p>
    <w:p w14:paraId="5B5E5E61" w14:textId="4E57A553" w:rsidR="009026E9" w:rsidRDefault="009026E9" w:rsidP="009026E9">
      <w:pPr>
        <w:spacing w:beforeLines="20" w:before="72" w:line="0" w:lineRule="atLeast"/>
        <w:rPr>
          <w:rFonts w:ascii="Times New Roman" w:eastAsia="微軟正黑體" w:hAnsi="Times New Roman" w:cs="Times New Roman"/>
          <w:color w:val="000000"/>
          <w:sz w:val="26"/>
          <w:szCs w:val="26"/>
        </w:rPr>
      </w:pPr>
    </w:p>
    <w:p w14:paraId="136E452F" w14:textId="0860E25C" w:rsidR="009026E9" w:rsidRDefault="009026E9" w:rsidP="009026E9">
      <w:pPr>
        <w:spacing w:beforeLines="20" w:before="72" w:line="0" w:lineRule="atLeast"/>
        <w:rPr>
          <w:rFonts w:ascii="Times New Roman" w:eastAsia="微軟正黑體" w:hAnsi="Times New Roman" w:cs="Times New Roman"/>
          <w:color w:val="000000"/>
          <w:sz w:val="26"/>
          <w:szCs w:val="26"/>
        </w:rPr>
      </w:pPr>
    </w:p>
    <w:p w14:paraId="4C01F8C4" w14:textId="20D3C029" w:rsidR="00646CD3" w:rsidRPr="00424B5E" w:rsidRDefault="00F36006" w:rsidP="00424B5E">
      <w:pPr>
        <w:numPr>
          <w:ilvl w:val="0"/>
          <w:numId w:val="18"/>
        </w:numPr>
        <w:spacing w:beforeLines="20" w:before="72" w:line="360" w:lineRule="exact"/>
        <w:ind w:left="839" w:hanging="357"/>
        <w:rPr>
          <w:rFonts w:ascii="Times New Roman" w:eastAsia="微軟正黑體" w:hAnsi="Times New Roman" w:cs="Times New Roman"/>
          <w:b/>
          <w:bCs/>
          <w:color w:val="000000"/>
          <w:sz w:val="26"/>
          <w:szCs w:val="26"/>
        </w:rPr>
      </w:pPr>
      <w:r w:rsidRPr="00424B5E">
        <w:rPr>
          <w:rFonts w:ascii="Times New Roman" w:eastAsia="微軟正黑體" w:hAnsi="Times New Roman" w:cs="Times New Roman" w:hint="eastAsia"/>
          <w:b/>
          <w:color w:val="000000"/>
          <w:sz w:val="26"/>
          <w:szCs w:val="26"/>
        </w:rPr>
        <w:t>為維護比賽公平性，作品須由參賽學生自行構思並完成創作，鼓勵展現個人創意與想法；家長或師長僅可作為輔導與安全協助之角色，不得代為製作或過度參與作品內容。</w:t>
      </w:r>
    </w:p>
    <w:p w14:paraId="7DB2CE66" w14:textId="5147D6A2" w:rsidR="009026E9" w:rsidRPr="00424B5E" w:rsidRDefault="009026E9" w:rsidP="00424B5E">
      <w:pPr>
        <w:numPr>
          <w:ilvl w:val="0"/>
          <w:numId w:val="18"/>
        </w:numPr>
        <w:spacing w:beforeLines="20" w:before="72" w:line="360" w:lineRule="exact"/>
        <w:ind w:left="839" w:hanging="357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參賽作品勿有侵權之嫌或抄襲複製他人作品；如有任何爭議或糾紛發生，概由著作人負擔相關法律責任。</w:t>
      </w:r>
    </w:p>
    <w:p w14:paraId="4FA5197D" w14:textId="724D9014" w:rsidR="009026E9" w:rsidRPr="00424B5E" w:rsidRDefault="009026E9" w:rsidP="00424B5E">
      <w:pPr>
        <w:numPr>
          <w:ilvl w:val="0"/>
          <w:numId w:val="18"/>
        </w:numPr>
        <w:spacing w:beforeLines="20" w:before="72" w:line="360" w:lineRule="exact"/>
        <w:ind w:left="839" w:hanging="357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參賽作品</w:t>
      </w:r>
      <w:r w:rsidR="00E96071"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之著作權</w:t>
      </w:r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仍</w:t>
      </w:r>
      <w:r w:rsidR="00E96071"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歸</w:t>
      </w:r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原創者所有</w:t>
      </w:r>
      <w:r w:rsidR="00E96071"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；作者同意</w:t>
      </w:r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無償授權主辦單位</w:t>
      </w:r>
      <w:r w:rsidR="00E96071"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，於教育推廣、成果展示、宣傳及相關非營利用途，得不限時間、地點、次數，以</w:t>
      </w:r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刪改、重製、</w:t>
      </w:r>
      <w:r w:rsidR="00E96071"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公開展示、</w:t>
      </w:r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出版</w:t>
      </w:r>
      <w:r w:rsidR="00E96071"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或相關方式使用其作品</w:t>
      </w:r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；主辦單位並得授權第三人使用得獎入圍作品，均</w:t>
      </w:r>
      <w:proofErr w:type="gramStart"/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不另支</w:t>
      </w:r>
      <w:proofErr w:type="gramEnd"/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酬。</w:t>
      </w:r>
    </w:p>
    <w:p w14:paraId="0BCFA2C3" w14:textId="0A26DEFE" w:rsidR="009026E9" w:rsidRPr="00424B5E" w:rsidRDefault="009026E9" w:rsidP="00424B5E">
      <w:pPr>
        <w:numPr>
          <w:ilvl w:val="0"/>
          <w:numId w:val="18"/>
        </w:numPr>
        <w:spacing w:beforeLines="20" w:before="72" w:line="360" w:lineRule="exact"/>
        <w:ind w:left="839" w:hanging="357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主辦單位保有隨時修改本活動之權利，如有任何變更內容或詳細注意事項，將公布於董氏基金會食品營養</w:t>
      </w:r>
      <w:proofErr w:type="gramStart"/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中心官網</w:t>
      </w:r>
      <w:proofErr w:type="gramEnd"/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 xml:space="preserve"> (</w:t>
      </w:r>
      <w:hyperlink r:id="rId31" w:history="1">
        <w:r w:rsidRPr="00424B5E">
          <w:rPr>
            <w:color w:val="000000"/>
            <w:sz w:val="26"/>
            <w:szCs w:val="26"/>
          </w:rPr>
          <w:t>http://nutri.jtf.org.tw/</w:t>
        </w:r>
      </w:hyperlink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)</w:t>
      </w:r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，恕</w:t>
      </w:r>
      <w:proofErr w:type="gramStart"/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不</w:t>
      </w:r>
      <w:proofErr w:type="gramEnd"/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另行通知。</w:t>
      </w:r>
    </w:p>
    <w:p w14:paraId="4E5E1448" w14:textId="43F5FD17" w:rsidR="00D45DE6" w:rsidRPr="00424B5E" w:rsidRDefault="009026E9" w:rsidP="00424B5E">
      <w:pPr>
        <w:numPr>
          <w:ilvl w:val="0"/>
          <w:numId w:val="18"/>
        </w:numPr>
        <w:spacing w:beforeLines="20" w:before="72" w:line="360" w:lineRule="exact"/>
        <w:ind w:left="839" w:hanging="357"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活動相關問題，請洽詢</w:t>
      </w:r>
      <w:r w:rsidRPr="00424B5E">
        <w:rPr>
          <w:rFonts w:ascii="Times New Roman" w:eastAsia="微軟正黑體" w:hAnsi="Times New Roman" w:cs="Times New Roman"/>
          <w:color w:val="000000"/>
          <w:sz w:val="26"/>
          <w:szCs w:val="26"/>
        </w:rPr>
        <w:t>02-27766133#30</w:t>
      </w:r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2</w:t>
      </w:r>
      <w:r w:rsidRPr="00424B5E">
        <w:rPr>
          <w:rFonts w:ascii="Times New Roman" w:eastAsia="微軟正黑體" w:hAnsi="Times New Roman" w:cs="Times New Roman" w:hint="eastAsia"/>
          <w:color w:val="000000"/>
          <w:sz w:val="26"/>
          <w:szCs w:val="26"/>
        </w:rPr>
        <w:t>張專員</w:t>
      </w:r>
      <w:r w:rsidRPr="00424B5E">
        <w:rPr>
          <w:rFonts w:ascii="Times New Roman" w:eastAsia="微軟正黑體" w:hAnsi="Times New Roman" w:cs="Times New Roman"/>
          <w:color w:val="000000"/>
          <w:sz w:val="26"/>
          <w:szCs w:val="26"/>
        </w:rPr>
        <w:t>。</w:t>
      </w:r>
    </w:p>
    <w:p w14:paraId="4EFB3B0A" w14:textId="77777777" w:rsidR="00424B5E" w:rsidRDefault="00424B5E" w:rsidP="00424B5E">
      <w:pPr>
        <w:spacing w:beforeLines="20" w:before="72" w:line="0" w:lineRule="atLeast"/>
        <w:ind w:left="482"/>
        <w:rPr>
          <w:rFonts w:ascii="Times New Roman" w:eastAsia="微軟正黑體" w:hAnsi="Times New Roman" w:cs="Times New Roman"/>
          <w:color w:val="000000"/>
          <w:sz w:val="26"/>
          <w:szCs w:val="26"/>
        </w:rPr>
      </w:pPr>
    </w:p>
    <w:p w14:paraId="4420633B" w14:textId="77777777" w:rsidR="00646CD3" w:rsidRPr="00345D9C" w:rsidRDefault="00646CD3" w:rsidP="00646CD3">
      <w:pPr>
        <w:spacing w:beforeLines="20" w:before="72" w:line="0" w:lineRule="atLeast"/>
        <w:rPr>
          <w:rFonts w:ascii="Times New Roman" w:eastAsia="微軟正黑體" w:hAnsi="Times New Roman" w:cs="Times New Roman"/>
          <w:color w:val="000000"/>
          <w:sz w:val="26"/>
          <w:szCs w:val="26"/>
        </w:rPr>
      </w:pPr>
    </w:p>
    <w:p w14:paraId="2EC4FC34" w14:textId="5B7CC347" w:rsidR="00E337A5" w:rsidRPr="00F724A9" w:rsidRDefault="00E337A5" w:rsidP="00E337A5">
      <w:pPr>
        <w:pBdr>
          <w:top w:val="none" w:sz="0" w:space="0" w:color="000000"/>
          <w:left w:val="none" w:sz="0" w:space="25" w:color="000000"/>
          <w:bottom w:val="none" w:sz="0" w:space="0" w:color="000000"/>
          <w:right w:val="none" w:sz="0" w:space="0" w:color="000000"/>
        </w:pBdr>
        <w:spacing w:after="240" w:line="460" w:lineRule="exact"/>
        <w:textAlignment w:val="baseline"/>
        <w:rPr>
          <w:rFonts w:ascii="Times New Roman" w:eastAsia="微軟正黑體" w:hAnsi="Times New Roman" w:cs="Times New Roman"/>
          <w:color w:val="808080" w:themeColor="background1" w:themeShade="80"/>
          <w:kern w:val="1"/>
          <w:sz w:val="22"/>
        </w:rPr>
      </w:pPr>
      <w:r w:rsidRPr="00F724A9">
        <w:rPr>
          <w:rFonts w:ascii="Times New Roman" w:eastAsia="微軟正黑體" w:hAnsi="Times New Roman" w:cs="Times New Roman"/>
          <w:b/>
          <w:kern w:val="1"/>
          <w:sz w:val="32"/>
          <w:szCs w:val="32"/>
        </w:rPr>
        <w:t>附件一</w:t>
      </w:r>
      <w:r w:rsidRPr="00F724A9">
        <w:rPr>
          <w:rFonts w:ascii="Times New Roman" w:eastAsia="微軟正黑體" w:hAnsi="Times New Roman" w:cs="Times New Roman" w:hint="eastAsia"/>
          <w:kern w:val="1"/>
          <w:szCs w:val="24"/>
        </w:rPr>
        <w:t>、</w:t>
      </w:r>
      <w:bookmarkStart w:id="1" w:name="_Hlk221028234"/>
      <w:r w:rsidRPr="00F724A9">
        <w:rPr>
          <w:rFonts w:ascii="Times New Roman" w:eastAsia="微軟正黑體" w:hAnsi="Times New Roman" w:cs="Times New Roman"/>
          <w:b/>
          <w:kern w:val="1"/>
          <w:sz w:val="36"/>
          <w:szCs w:val="36"/>
        </w:rPr>
        <w:t>202</w:t>
      </w:r>
      <w:r w:rsidR="00AE499D">
        <w:rPr>
          <w:rFonts w:ascii="Times New Roman" w:eastAsia="微軟正黑體" w:hAnsi="Times New Roman" w:cs="Times New Roman" w:hint="eastAsia"/>
          <w:b/>
          <w:kern w:val="1"/>
          <w:sz w:val="36"/>
          <w:szCs w:val="36"/>
        </w:rPr>
        <w:t>6</w:t>
      </w:r>
      <w:r w:rsidRPr="00F724A9">
        <w:rPr>
          <w:rFonts w:ascii="Times New Roman" w:eastAsia="微軟正黑體" w:hAnsi="Times New Roman" w:cs="Times New Roman"/>
          <w:b/>
          <w:kern w:val="1"/>
          <w:sz w:val="36"/>
          <w:szCs w:val="36"/>
        </w:rPr>
        <w:t>牛奶盒</w:t>
      </w:r>
      <w:r w:rsidR="00AE499D">
        <w:rPr>
          <w:rFonts w:ascii="Times New Roman" w:eastAsia="微軟正黑體" w:hAnsi="Times New Roman" w:cs="Times New Roman" w:hint="eastAsia"/>
          <w:b/>
          <w:kern w:val="1"/>
          <w:sz w:val="36"/>
          <w:szCs w:val="36"/>
        </w:rPr>
        <w:t>再生設計大</w:t>
      </w:r>
      <w:r w:rsidRPr="00F724A9">
        <w:rPr>
          <w:rFonts w:ascii="Times New Roman" w:eastAsia="微軟正黑體" w:hAnsi="Times New Roman" w:cs="Times New Roman"/>
          <w:b/>
          <w:kern w:val="1"/>
          <w:sz w:val="36"/>
          <w:szCs w:val="36"/>
        </w:rPr>
        <w:t>賽</w:t>
      </w:r>
      <w:bookmarkEnd w:id="1"/>
      <w:r w:rsidRPr="00F724A9">
        <w:rPr>
          <w:rFonts w:ascii="Times New Roman" w:eastAsia="微軟正黑體" w:hAnsi="Times New Roman" w:cs="Times New Roman" w:hint="eastAsia"/>
          <w:b/>
          <w:kern w:val="1"/>
          <w:sz w:val="36"/>
          <w:szCs w:val="36"/>
        </w:rPr>
        <w:t>-</w:t>
      </w:r>
      <w:r w:rsidRPr="00F724A9">
        <w:rPr>
          <w:rFonts w:ascii="Times New Roman" w:eastAsia="微軟正黑體" w:hAnsi="Times New Roman" w:cs="Times New Roman"/>
          <w:b/>
          <w:kern w:val="1"/>
          <w:sz w:val="36"/>
          <w:szCs w:val="36"/>
        </w:rPr>
        <w:t>參賽</w:t>
      </w:r>
      <w:r w:rsidR="00646CD3">
        <w:rPr>
          <w:rFonts w:ascii="Times New Roman" w:eastAsia="微軟正黑體" w:hAnsi="Times New Roman" w:cs="Times New Roman" w:hint="eastAsia"/>
          <w:b/>
          <w:kern w:val="1"/>
          <w:sz w:val="36"/>
          <w:szCs w:val="36"/>
        </w:rPr>
        <w:t>報名</w:t>
      </w:r>
      <w:r w:rsidRPr="00F724A9">
        <w:rPr>
          <w:rFonts w:ascii="Times New Roman" w:eastAsia="微軟正黑體" w:hAnsi="Times New Roman" w:cs="Times New Roman"/>
          <w:b/>
          <w:kern w:val="1"/>
          <w:sz w:val="36"/>
          <w:szCs w:val="36"/>
        </w:rPr>
        <w:t>表</w:t>
      </w:r>
      <w:r w:rsidRPr="00F724A9">
        <w:rPr>
          <w:rFonts w:ascii="Times New Roman" w:eastAsia="微軟正黑體" w:hAnsi="Times New Roman" w:cs="Times New Roman" w:hint="eastAsia"/>
          <w:b/>
          <w:kern w:val="1"/>
          <w:sz w:val="36"/>
          <w:szCs w:val="36"/>
        </w:rPr>
        <w:t xml:space="preserve"> </w:t>
      </w:r>
      <w:r w:rsidRPr="00F724A9">
        <w:rPr>
          <w:rFonts w:ascii="Times New Roman" w:eastAsia="微軟正黑體" w:hAnsi="Times New Roman" w:cs="Times New Roman" w:hint="eastAsia"/>
          <w:color w:val="808080" w:themeColor="background1" w:themeShade="80"/>
          <w:kern w:val="1"/>
          <w:szCs w:val="24"/>
        </w:rPr>
        <w:t>(</w:t>
      </w:r>
      <w:r w:rsidRPr="00F724A9">
        <w:rPr>
          <w:rFonts w:ascii="Times New Roman" w:eastAsia="微軟正黑體" w:hAnsi="Times New Roman" w:cs="Times New Roman" w:hint="eastAsia"/>
          <w:color w:val="808080" w:themeColor="background1" w:themeShade="80"/>
          <w:kern w:val="1"/>
          <w:szCs w:val="24"/>
        </w:rPr>
        <w:t>填寫時請刪除灰色文字</w:t>
      </w:r>
      <w:r w:rsidRPr="00F724A9">
        <w:rPr>
          <w:rFonts w:ascii="Times New Roman" w:eastAsia="微軟正黑體" w:hAnsi="Times New Roman" w:cs="Times New Roman" w:hint="eastAsia"/>
          <w:color w:val="808080" w:themeColor="background1" w:themeShade="80"/>
          <w:kern w:val="1"/>
          <w:szCs w:val="24"/>
        </w:rPr>
        <w:t>)</w:t>
      </w:r>
    </w:p>
    <w:tbl>
      <w:tblPr>
        <w:tblW w:w="10632" w:type="dxa"/>
        <w:tblInd w:w="-165" w:type="dxa"/>
        <w:tblLayout w:type="fixed"/>
        <w:tblLook w:val="0000" w:firstRow="0" w:lastRow="0" w:firstColumn="0" w:lastColumn="0" w:noHBand="0" w:noVBand="0"/>
      </w:tblPr>
      <w:tblGrid>
        <w:gridCol w:w="1276"/>
        <w:gridCol w:w="2694"/>
        <w:gridCol w:w="1417"/>
        <w:gridCol w:w="1985"/>
        <w:gridCol w:w="1134"/>
        <w:gridCol w:w="2126"/>
      </w:tblGrid>
      <w:tr w:rsidR="00E337A5" w:rsidRPr="00CA7189" w14:paraId="1FD350D7" w14:textId="77777777" w:rsidTr="00DA70FC">
        <w:trPr>
          <w:trHeight w:val="59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0C111C" w14:textId="77777777" w:rsidR="00E337A5" w:rsidRPr="0043332E" w:rsidRDefault="00E337A5" w:rsidP="00DA7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43332E">
              <w:rPr>
                <w:rFonts w:ascii="Times New Roman" w:eastAsia="微軟正黑體" w:hAnsi="Times New Roman" w:cs="Times New Roman"/>
                <w:kern w:val="0"/>
                <w:szCs w:val="24"/>
              </w:rPr>
              <w:t>參賽者</w:t>
            </w:r>
          </w:p>
        </w:tc>
        <w:tc>
          <w:tcPr>
            <w:tcW w:w="935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F93E2F" w14:textId="4CBCDC28" w:rsidR="00E337A5" w:rsidRPr="0043332E" w:rsidRDefault="00E337A5" w:rsidP="00DA7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zCs w:val="24"/>
              </w:rPr>
            </w:pPr>
            <w:r w:rsidRPr="0043332E">
              <w:rPr>
                <w:rFonts w:asciiTheme="minorEastAsia" w:hAnsiTheme="minorEastAsia" w:hint="eastAsia"/>
                <w:color w:val="000000"/>
                <w:szCs w:val="24"/>
              </w:rPr>
              <w:t>□</w:t>
            </w:r>
            <w:r w:rsidR="00082D23">
              <w:rPr>
                <w:rFonts w:ascii="微軟正黑體" w:eastAsia="微軟正黑體" w:hAnsi="微軟正黑體" w:hint="eastAsia"/>
                <w:color w:val="000000"/>
                <w:szCs w:val="24"/>
              </w:rPr>
              <w:t>國小</w:t>
            </w:r>
            <w:r w:rsidR="00082D23" w:rsidRPr="005623D3">
              <w:rPr>
                <w:rFonts w:ascii="Times New Roman" w:eastAsia="微軟正黑體" w:hAnsi="Times New Roman" w:cs="Times New Roman"/>
                <w:color w:val="000000"/>
                <w:szCs w:val="24"/>
              </w:rPr>
              <w:t>4~6</w:t>
            </w:r>
            <w:r w:rsidR="00082D23">
              <w:rPr>
                <w:rFonts w:ascii="微軟正黑體" w:eastAsia="微軟正黑體" w:hAnsi="微軟正黑體" w:hint="eastAsia"/>
                <w:color w:val="000000"/>
                <w:szCs w:val="24"/>
              </w:rPr>
              <w:t>年級</w:t>
            </w:r>
            <w:r w:rsidR="00082D23" w:rsidRPr="0043332E">
              <w:rPr>
                <w:rFonts w:ascii="微軟正黑體" w:eastAsia="微軟正黑體" w:hAnsi="微軟正黑體" w:hint="eastAsia"/>
                <w:color w:val="000000"/>
                <w:szCs w:val="24"/>
              </w:rPr>
              <w:t>組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      </w:t>
            </w:r>
            <w:r w:rsidRPr="0043332E">
              <w:rPr>
                <w:rFonts w:asciiTheme="minorEastAsia" w:hAnsiTheme="minorEastAsia" w:hint="eastAsia"/>
                <w:color w:val="000000"/>
                <w:szCs w:val="24"/>
              </w:rPr>
              <w:t>□</w:t>
            </w:r>
            <w:r w:rsidR="00082D23">
              <w:rPr>
                <w:rFonts w:ascii="微軟正黑體" w:eastAsia="微軟正黑體" w:hAnsi="微軟正黑體" w:hint="eastAsia"/>
                <w:color w:val="000000"/>
                <w:szCs w:val="24"/>
              </w:rPr>
              <w:t>國中</w:t>
            </w:r>
            <w:r w:rsidR="00082D23" w:rsidRPr="0043332E">
              <w:rPr>
                <w:rFonts w:ascii="微軟正黑體" w:eastAsia="微軟正黑體" w:hAnsi="微軟正黑體" w:hint="eastAsia"/>
                <w:color w:val="000000"/>
                <w:szCs w:val="24"/>
              </w:rPr>
              <w:t>組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      </w:t>
            </w:r>
            <w:r w:rsidRPr="0043332E">
              <w:rPr>
                <w:rFonts w:asciiTheme="minorEastAsia" w:hAnsiTheme="minorEastAsia" w:hint="eastAsia"/>
                <w:color w:val="000000"/>
                <w:szCs w:val="24"/>
              </w:rPr>
              <w:t>□</w:t>
            </w:r>
            <w:r w:rsidR="00082D23">
              <w:rPr>
                <w:rFonts w:ascii="微軟正黑體" w:eastAsia="微軟正黑體" w:hAnsi="微軟正黑體" w:hint="eastAsia"/>
                <w:color w:val="000000"/>
                <w:szCs w:val="24"/>
              </w:rPr>
              <w:t>高中</w:t>
            </w:r>
            <w:r w:rsidRPr="0043332E">
              <w:rPr>
                <w:rFonts w:ascii="微軟正黑體" w:eastAsia="微軟正黑體" w:hAnsi="微軟正黑體" w:hint="eastAsia"/>
                <w:color w:val="000000"/>
                <w:szCs w:val="24"/>
              </w:rPr>
              <w:t>組</w:t>
            </w:r>
          </w:p>
        </w:tc>
      </w:tr>
      <w:tr w:rsidR="00E337A5" w:rsidRPr="00CA7189" w14:paraId="6B8DF953" w14:textId="77777777" w:rsidTr="00DA70FC">
        <w:trPr>
          <w:trHeight w:val="591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D111B0" w14:textId="77777777" w:rsidR="00E337A5" w:rsidRPr="0043332E" w:rsidRDefault="00E337A5" w:rsidP="00DA70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6" w:space="0" w:color="767171" w:themeColor="background2" w:themeShade="80"/>
              <w:right w:val="single" w:sz="18" w:space="0" w:color="auto"/>
            </w:tcBorders>
          </w:tcPr>
          <w:p w14:paraId="57A04EA6" w14:textId="77777777" w:rsidR="00E337A5" w:rsidRPr="0043332E" w:rsidRDefault="00E337A5" w:rsidP="00DA7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43332E">
              <w:rPr>
                <w:rFonts w:asciiTheme="minorEastAsia" w:hAnsiTheme="minorEastAsia"/>
                <w:color w:val="000000"/>
                <w:szCs w:val="24"/>
              </w:rPr>
              <w:t>□</w:t>
            </w:r>
            <w:r w:rsidRPr="0043332E">
              <w:rPr>
                <w:rFonts w:ascii="Times New Roman" w:eastAsia="微軟正黑體" w:hAnsi="Times New Roman" w:cs="Times New Roman"/>
                <w:kern w:val="0"/>
                <w:szCs w:val="24"/>
              </w:rPr>
              <w:t xml:space="preserve"> </w:t>
            </w:r>
            <w:r w:rsidRPr="0043332E">
              <w:rPr>
                <w:rFonts w:ascii="Times New Roman" w:eastAsia="微軟正黑體" w:hAnsi="Times New Roman" w:cs="Times New Roman"/>
                <w:kern w:val="0"/>
                <w:szCs w:val="24"/>
              </w:rPr>
              <w:t>個人</w:t>
            </w:r>
          </w:p>
        </w:tc>
        <w:tc>
          <w:tcPr>
            <w:tcW w:w="666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61B9C" w14:textId="77777777" w:rsidR="00E337A5" w:rsidRPr="00D72B6C" w:rsidRDefault="00E337A5" w:rsidP="00DA7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 w:val="23"/>
                <w:szCs w:val="23"/>
              </w:rPr>
            </w:pPr>
            <w:r w:rsidRPr="00D72B6C">
              <w:rPr>
                <w:rFonts w:asciiTheme="minorEastAsia" w:hAnsiTheme="minorEastAsia"/>
                <w:color w:val="000000"/>
                <w:sz w:val="23"/>
                <w:szCs w:val="23"/>
              </w:rPr>
              <w:t>□</w:t>
            </w:r>
            <w:r w:rsidRPr="00D72B6C">
              <w:rPr>
                <w:rFonts w:asciiTheme="minorEastAsia" w:hAnsiTheme="minorEastAsia" w:hint="eastAsia"/>
                <w:color w:val="000000"/>
                <w:sz w:val="23"/>
                <w:szCs w:val="23"/>
              </w:rPr>
              <w:t xml:space="preserve"> </w:t>
            </w:r>
            <w:r w:rsidRPr="00D72B6C">
              <w:rPr>
                <w:rFonts w:ascii="Times New Roman" w:eastAsia="微軟正黑體" w:hAnsi="Times New Roman" w:cs="Times New Roman"/>
                <w:kern w:val="0"/>
                <w:sz w:val="23"/>
                <w:szCs w:val="23"/>
              </w:rPr>
              <w:t>團</w:t>
            </w:r>
            <w:r w:rsidRPr="00D72B6C">
              <w:rPr>
                <w:rFonts w:ascii="Times New Roman" w:eastAsia="微軟正黑體" w:hAnsi="Times New Roman" w:cs="Times New Roman" w:hint="eastAsia"/>
                <w:kern w:val="0"/>
                <w:sz w:val="23"/>
                <w:szCs w:val="23"/>
              </w:rPr>
              <w:t>體</w:t>
            </w:r>
            <w:r>
              <w:rPr>
                <w:rFonts w:ascii="Times New Roman" w:eastAsia="微軟正黑體" w:hAnsi="Times New Roman" w:cs="Times New Roman" w:hint="eastAsia"/>
                <w:kern w:val="0"/>
                <w:sz w:val="23"/>
                <w:szCs w:val="23"/>
              </w:rPr>
              <w:t>／整</w:t>
            </w:r>
            <w:r w:rsidRPr="00D72B6C">
              <w:rPr>
                <w:rFonts w:ascii="Times New Roman" w:eastAsia="微軟正黑體" w:hAnsi="Times New Roman" w:cs="Times New Roman" w:hint="eastAsia"/>
                <w:kern w:val="0"/>
                <w:sz w:val="23"/>
                <w:szCs w:val="23"/>
              </w:rPr>
              <w:t>班參賽</w:t>
            </w:r>
            <w:r>
              <w:rPr>
                <w:rFonts w:ascii="Times New Roman" w:eastAsia="微軟正黑體" w:hAnsi="Times New Roman" w:cs="Times New Roman" w:hint="eastAsia"/>
                <w:kern w:val="0"/>
                <w:sz w:val="23"/>
                <w:szCs w:val="23"/>
              </w:rPr>
              <w:t xml:space="preserve"> </w:t>
            </w:r>
            <w:r w:rsidRPr="00D72B6C">
              <w:rPr>
                <w:rFonts w:ascii="Times New Roman" w:eastAsia="微軟正黑體" w:hAnsi="Times New Roman" w:cs="Times New Roman" w:hint="eastAsia"/>
                <w:kern w:val="0"/>
                <w:sz w:val="23"/>
                <w:szCs w:val="23"/>
              </w:rPr>
              <w:t xml:space="preserve">　</w:t>
            </w:r>
            <w:r w:rsidRPr="00D72B6C">
              <w:rPr>
                <w:rFonts w:ascii="Times New Roman" w:eastAsia="微軟正黑體" w:hAnsi="Times New Roman" w:cs="Times New Roman" w:hint="eastAsia"/>
                <w:kern w:val="0"/>
                <w:sz w:val="23"/>
                <w:szCs w:val="23"/>
              </w:rPr>
              <w:t xml:space="preserve"> </w:t>
            </w:r>
            <w:r w:rsidRPr="00D72B6C">
              <w:rPr>
                <w:rFonts w:ascii="Times New Roman" w:eastAsia="微軟正黑體" w:hAnsi="Times New Roman" w:cs="Times New Roman" w:hint="eastAsia"/>
                <w:kern w:val="0"/>
                <w:sz w:val="23"/>
                <w:szCs w:val="23"/>
              </w:rPr>
              <w:t>隊名／班級：</w:t>
            </w:r>
            <w:r w:rsidRPr="00D72B6C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 w:val="22"/>
              </w:rPr>
              <w:t>(</w:t>
            </w:r>
            <w:r w:rsidRPr="00D72B6C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 w:val="22"/>
              </w:rPr>
              <w:t>擇</w:t>
            </w:r>
            <w:proofErr w:type="gramStart"/>
            <w:r w:rsidRPr="00D72B6C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 w:val="22"/>
              </w:rPr>
              <w:t>一</w:t>
            </w:r>
            <w:proofErr w:type="gramEnd"/>
            <w:r w:rsidRPr="00D72B6C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 w:val="22"/>
              </w:rPr>
              <w:t>填寫，整</w:t>
            </w:r>
            <w:proofErr w:type="gramStart"/>
            <w:r w:rsidRPr="00D72B6C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 w:val="22"/>
              </w:rPr>
              <w:t>班免用</w:t>
            </w:r>
            <w:proofErr w:type="gramEnd"/>
            <w:r w:rsidRPr="00D72B6C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 w:val="22"/>
              </w:rPr>
              <w:t>隊名</w:t>
            </w:r>
            <w:r w:rsidRPr="00D72B6C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 w:val="22"/>
              </w:rPr>
              <w:t>)</w:t>
            </w:r>
          </w:p>
        </w:tc>
      </w:tr>
      <w:tr w:rsidR="00E337A5" w:rsidRPr="00CA7189" w14:paraId="351E1CC8" w14:textId="77777777" w:rsidTr="00DA70FC">
        <w:trPr>
          <w:trHeight w:val="492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A2D432" w14:textId="77777777" w:rsidR="00E337A5" w:rsidRPr="0043332E" w:rsidRDefault="00E337A5" w:rsidP="00DA70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767171" w:themeColor="background2" w:themeShade="80"/>
              <w:left w:val="single" w:sz="18" w:space="0" w:color="auto"/>
              <w:right w:val="single" w:sz="18" w:space="0" w:color="auto"/>
            </w:tcBorders>
            <w:vAlign w:val="center"/>
          </w:tcPr>
          <w:p w14:paraId="41B3637F" w14:textId="77777777" w:rsidR="00E337A5" w:rsidRPr="0043332E" w:rsidRDefault="00E337A5" w:rsidP="00DA70FC">
            <w:pPr>
              <w:suppressAutoHyphens/>
              <w:snapToGrid w:val="0"/>
              <w:spacing w:before="240" w:line="360" w:lineRule="auto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43332E">
              <w:rPr>
                <w:rFonts w:ascii="Times New Roman" w:eastAsia="微軟正黑體" w:hAnsi="Times New Roman" w:cs="Times New Roman"/>
                <w:kern w:val="0"/>
                <w:szCs w:val="24"/>
              </w:rPr>
              <w:t>縣市：</w:t>
            </w:r>
          </w:p>
          <w:p w14:paraId="19FCD71B" w14:textId="77777777" w:rsidR="00E337A5" w:rsidRPr="0043332E" w:rsidRDefault="00E337A5" w:rsidP="00DA70FC">
            <w:pPr>
              <w:suppressAutoHyphens/>
              <w:snapToGrid w:val="0"/>
              <w:spacing w:line="360" w:lineRule="auto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43332E">
              <w:rPr>
                <w:rFonts w:ascii="Times New Roman" w:eastAsia="微軟正黑體" w:hAnsi="Times New Roman" w:cs="Times New Roman"/>
                <w:kern w:val="0"/>
                <w:szCs w:val="24"/>
              </w:rPr>
              <w:t>學校：</w:t>
            </w:r>
          </w:p>
          <w:p w14:paraId="53E06320" w14:textId="419583E7" w:rsidR="003D7E1A" w:rsidRDefault="003D7E1A" w:rsidP="00DA70FC">
            <w:pPr>
              <w:suppressAutoHyphens/>
              <w:snapToGrid w:val="0"/>
              <w:spacing w:line="360" w:lineRule="auto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43332E">
              <w:rPr>
                <w:rFonts w:ascii="Times New Roman" w:eastAsia="微軟正黑體" w:hAnsi="Times New Roman" w:cs="Times New Roman"/>
                <w:kern w:val="0"/>
                <w:szCs w:val="24"/>
              </w:rPr>
              <w:t>班級：</w:t>
            </w:r>
          </w:p>
          <w:p w14:paraId="693123E5" w14:textId="1FF1FB6E" w:rsidR="00E337A5" w:rsidRPr="0043332E" w:rsidRDefault="00E337A5" w:rsidP="00DA70FC">
            <w:pPr>
              <w:suppressAutoHyphens/>
              <w:snapToGrid w:val="0"/>
              <w:spacing w:line="360" w:lineRule="auto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43332E">
              <w:rPr>
                <w:rFonts w:ascii="Times New Roman" w:eastAsia="微軟正黑體" w:hAnsi="Times New Roman" w:cs="Times New Roman"/>
                <w:kern w:val="0"/>
                <w:szCs w:val="24"/>
              </w:rPr>
              <w:t>姓名：</w:t>
            </w:r>
          </w:p>
        </w:tc>
        <w:tc>
          <w:tcPr>
            <w:tcW w:w="1417" w:type="dxa"/>
            <w:tcBorders>
              <w:top w:val="single" w:sz="6" w:space="0" w:color="767171" w:themeColor="background2" w:themeShade="80"/>
              <w:left w:val="single" w:sz="18" w:space="0" w:color="auto"/>
              <w:bottom w:val="single" w:sz="6" w:space="0" w:color="767171" w:themeColor="background2" w:themeShade="80"/>
            </w:tcBorders>
          </w:tcPr>
          <w:p w14:paraId="1D3AF36B" w14:textId="77777777" w:rsidR="00E337A5" w:rsidRPr="0043332E" w:rsidRDefault="00E337A5" w:rsidP="00DA7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right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43332E">
              <w:rPr>
                <w:rFonts w:ascii="Times New Roman" w:eastAsia="微軟正黑體" w:hAnsi="Times New Roman" w:cs="Times New Roman"/>
                <w:kern w:val="0"/>
                <w:szCs w:val="24"/>
              </w:rPr>
              <w:t>縣市</w:t>
            </w:r>
            <w:r w:rsidRPr="0043332E">
              <w:rPr>
                <w:rFonts w:ascii="Times New Roman" w:eastAsia="微軟正黑體" w:hAnsi="Times New Roman" w:cs="Times New Roman" w:hint="eastAsia"/>
                <w:b/>
                <w:kern w:val="0"/>
                <w:szCs w:val="24"/>
              </w:rPr>
              <w:t>：</w:t>
            </w:r>
          </w:p>
        </w:tc>
        <w:tc>
          <w:tcPr>
            <w:tcW w:w="1985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</w:tcBorders>
          </w:tcPr>
          <w:p w14:paraId="79990092" w14:textId="77777777" w:rsidR="00E337A5" w:rsidRPr="0043332E" w:rsidRDefault="00E337A5" w:rsidP="00DA7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</w:tcBorders>
          </w:tcPr>
          <w:p w14:paraId="7DB7E3C9" w14:textId="77777777" w:rsidR="00E337A5" w:rsidRPr="007804A7" w:rsidRDefault="00E337A5" w:rsidP="00DA7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right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7804A7">
              <w:rPr>
                <w:rFonts w:ascii="Times New Roman" w:eastAsia="微軟正黑體" w:hAnsi="Times New Roman" w:cs="Times New Roman"/>
                <w:kern w:val="0"/>
                <w:szCs w:val="24"/>
              </w:rPr>
              <w:t>學校</w:t>
            </w:r>
            <w:r w:rsidRPr="007804A7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767171" w:themeColor="background2" w:themeShade="80"/>
              <w:right w:val="single" w:sz="18" w:space="0" w:color="auto"/>
            </w:tcBorders>
          </w:tcPr>
          <w:p w14:paraId="12AA94E0" w14:textId="77777777" w:rsidR="00E337A5" w:rsidRPr="007804A7" w:rsidRDefault="00E337A5" w:rsidP="00DA7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b/>
                <w:kern w:val="0"/>
                <w:szCs w:val="24"/>
              </w:rPr>
            </w:pPr>
          </w:p>
        </w:tc>
      </w:tr>
      <w:tr w:rsidR="00E337A5" w:rsidRPr="00CA7189" w14:paraId="44504D52" w14:textId="77777777" w:rsidTr="00DA70FC">
        <w:trPr>
          <w:trHeight w:val="2196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430277" w14:textId="77777777" w:rsidR="00E337A5" w:rsidRPr="0043332E" w:rsidRDefault="00E337A5" w:rsidP="00DA70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C278F5" w14:textId="77777777" w:rsidR="00E337A5" w:rsidRPr="0043332E" w:rsidRDefault="00E337A5" w:rsidP="00DA7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6" w:space="0" w:color="767171" w:themeColor="background2" w:themeShade="80"/>
            </w:tcBorders>
            <w:vAlign w:val="center"/>
          </w:tcPr>
          <w:p w14:paraId="47A70DCB" w14:textId="77777777" w:rsidR="00E337A5" w:rsidRDefault="00E337A5" w:rsidP="00DA7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隊員</w:t>
            </w:r>
          </w:p>
          <w:p w14:paraId="6EC906D3" w14:textId="77777777" w:rsidR="00E337A5" w:rsidRPr="00D72B6C" w:rsidRDefault="00E337A5" w:rsidP="00DA7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24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</w:pPr>
            <w:r w:rsidRPr="00AE499D">
              <w:rPr>
                <w:rFonts w:ascii="Times New Roman" w:eastAsia="微軟正黑體" w:hAnsi="Times New Roman" w:cs="Times New Roman" w:hint="eastAsia"/>
                <w:color w:val="FF0000"/>
                <w:kern w:val="0"/>
                <w:sz w:val="18"/>
                <w:szCs w:val="18"/>
              </w:rPr>
              <w:t>(</w:t>
            </w:r>
            <w:r w:rsidRPr="00AE499D">
              <w:rPr>
                <w:rFonts w:ascii="Times New Roman" w:eastAsia="微軟正黑體" w:hAnsi="Times New Roman" w:cs="Times New Roman" w:hint="eastAsia"/>
                <w:color w:val="FF0000"/>
                <w:kern w:val="0"/>
                <w:sz w:val="18"/>
                <w:szCs w:val="18"/>
              </w:rPr>
              <w:t>整班</w:t>
            </w:r>
            <w:proofErr w:type="gramStart"/>
            <w:r w:rsidRPr="00AE499D">
              <w:rPr>
                <w:rFonts w:ascii="Times New Roman" w:eastAsia="微軟正黑體" w:hAnsi="Times New Roman" w:cs="Times New Roman" w:hint="eastAsia"/>
                <w:color w:val="FF0000"/>
                <w:kern w:val="0"/>
                <w:sz w:val="18"/>
                <w:szCs w:val="18"/>
              </w:rPr>
              <w:t>參賽免填</w:t>
            </w:r>
            <w:proofErr w:type="gramEnd"/>
            <w:r w:rsidRPr="00AE499D">
              <w:rPr>
                <w:rFonts w:ascii="Times New Roman" w:eastAsia="微軟正黑體" w:hAnsi="Times New Roman" w:cs="Times New Roman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6" w:space="0" w:color="767171" w:themeColor="background2" w:themeShade="80"/>
              <w:left w:val="single" w:sz="6" w:space="0" w:color="767171" w:themeColor="background2" w:themeShade="80"/>
              <w:right w:val="single" w:sz="18" w:space="0" w:color="auto"/>
            </w:tcBorders>
          </w:tcPr>
          <w:p w14:paraId="3117C3F0" w14:textId="77777777" w:rsidR="00E337A5" w:rsidRPr="00A567B4" w:rsidRDefault="00E337A5" w:rsidP="00DA7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3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A567B4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1.</w:t>
            </w:r>
            <w:r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 xml:space="preserve"> </w:t>
            </w:r>
            <w:r w:rsidRPr="00A567B4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姓名</w:t>
            </w:r>
            <w:r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：</w:t>
            </w:r>
            <w:r w:rsidRPr="00A567B4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 xml:space="preserve">      </w:t>
            </w:r>
            <w:r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 xml:space="preserve"> </w:t>
            </w:r>
            <w:r w:rsidRPr="00A567B4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班</w:t>
            </w:r>
            <w:r w:rsidRPr="00A567B4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級：</w:t>
            </w:r>
          </w:p>
          <w:p w14:paraId="77C4AE9E" w14:textId="77777777" w:rsidR="00E337A5" w:rsidRPr="00A567B4" w:rsidRDefault="00E337A5" w:rsidP="00DA7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3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A567B4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2.</w:t>
            </w:r>
            <w:r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 xml:space="preserve"> </w:t>
            </w:r>
            <w:r w:rsidRPr="00A567B4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姓名</w:t>
            </w:r>
            <w:r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：</w:t>
            </w:r>
            <w:r w:rsidRPr="00A567B4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 xml:space="preserve">       </w:t>
            </w:r>
            <w:r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 xml:space="preserve"> </w:t>
            </w:r>
            <w:r w:rsidRPr="00A567B4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班</w:t>
            </w:r>
            <w:r w:rsidRPr="00A567B4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級：</w:t>
            </w:r>
          </w:p>
          <w:p w14:paraId="4F6BDAD5" w14:textId="77777777" w:rsidR="00E337A5" w:rsidRPr="00A567B4" w:rsidRDefault="00E337A5" w:rsidP="00DA7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3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A567B4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3.</w:t>
            </w:r>
            <w:r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 xml:space="preserve"> </w:t>
            </w:r>
            <w:r w:rsidRPr="00A567B4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姓名</w:t>
            </w:r>
            <w:r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：</w:t>
            </w:r>
            <w:r w:rsidRPr="00A567B4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 xml:space="preserve">       </w:t>
            </w:r>
            <w:r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 xml:space="preserve"> </w:t>
            </w:r>
            <w:r w:rsidRPr="00A567B4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班</w:t>
            </w:r>
            <w:r w:rsidRPr="00A567B4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級：</w:t>
            </w:r>
          </w:p>
          <w:p w14:paraId="77B70BE5" w14:textId="77777777" w:rsidR="00E337A5" w:rsidRPr="00ED21A0" w:rsidRDefault="00E337A5" w:rsidP="00DA7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360" w:lineRule="exact"/>
              <w:jc w:val="both"/>
              <w:textAlignment w:val="baseline"/>
              <w:rPr>
                <w:rFonts w:ascii="Times New Roman" w:eastAsia="微軟正黑體" w:hAnsi="Times New Roman" w:cs="Times New Roman"/>
                <w:color w:val="808080" w:themeColor="background1" w:themeShade="80"/>
                <w:kern w:val="0"/>
                <w:sz w:val="23"/>
                <w:szCs w:val="23"/>
              </w:rPr>
            </w:pPr>
            <w:r w:rsidRPr="00ED21A0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 w:val="23"/>
                <w:szCs w:val="23"/>
              </w:rPr>
              <w:t>依此類推，請自行增加至所有</w:t>
            </w:r>
            <w:proofErr w:type="gramStart"/>
            <w:r w:rsidRPr="00ED21A0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 w:val="23"/>
                <w:szCs w:val="23"/>
              </w:rPr>
              <w:t>成員填畢</w:t>
            </w:r>
            <w:proofErr w:type="gramEnd"/>
            <w:r w:rsidRPr="00ED21A0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 w:val="23"/>
                <w:szCs w:val="23"/>
              </w:rPr>
              <w:t>。</w:t>
            </w:r>
          </w:p>
        </w:tc>
      </w:tr>
      <w:tr w:rsidR="00E337A5" w:rsidRPr="00CA7189" w14:paraId="6434B66E" w14:textId="77777777" w:rsidTr="00DA70FC">
        <w:trPr>
          <w:trHeight w:val="698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B329D0" w14:textId="77777777" w:rsidR="00E337A5" w:rsidRPr="007804A7" w:rsidRDefault="00E337A5" w:rsidP="00DA70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jc w:val="center"/>
              <w:textAlignment w:val="baselin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804A7">
              <w:rPr>
                <w:rFonts w:ascii="微軟正黑體" w:eastAsia="微軟正黑體" w:hAnsi="微軟正黑體" w:cs="Times New Roman"/>
                <w:kern w:val="0"/>
                <w:szCs w:val="24"/>
              </w:rPr>
              <w:t>指導老師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或家長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vAlign w:val="center"/>
          </w:tcPr>
          <w:p w14:paraId="0F580767" w14:textId="77777777" w:rsidR="00E337A5" w:rsidRPr="007804A7" w:rsidRDefault="00E337A5" w:rsidP="00DA7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textAlignment w:val="baselin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804A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姓名：</w:t>
            </w:r>
          </w:p>
        </w:tc>
        <w:tc>
          <w:tcPr>
            <w:tcW w:w="6662" w:type="dxa"/>
            <w:gridSpan w:val="4"/>
            <w:tcBorders>
              <w:top w:val="single" w:sz="18" w:space="0" w:color="auto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18" w:space="0" w:color="auto"/>
            </w:tcBorders>
            <w:vAlign w:val="center"/>
          </w:tcPr>
          <w:p w14:paraId="3F20B10B" w14:textId="77777777" w:rsidR="00E337A5" w:rsidRPr="007804A7" w:rsidRDefault="00E337A5" w:rsidP="00DA7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jc w:val="both"/>
              <w:textAlignment w:val="baselin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804A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職稱：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 w:val="23"/>
                <w:szCs w:val="23"/>
              </w:rPr>
              <w:t>若為家長，請補充與參賽者之關係</w:t>
            </w:r>
            <w:r w:rsidRPr="00ED21A0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 w:val="23"/>
                <w:szCs w:val="23"/>
              </w:rPr>
              <w:t>。</w:t>
            </w:r>
          </w:p>
        </w:tc>
      </w:tr>
      <w:tr w:rsidR="00E337A5" w:rsidRPr="00CA7189" w14:paraId="05BE1815" w14:textId="77777777" w:rsidTr="00DA70FC">
        <w:trPr>
          <w:trHeight w:val="580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478615" w14:textId="77777777" w:rsidR="00E337A5" w:rsidRPr="007804A7" w:rsidRDefault="00E337A5" w:rsidP="00DA7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jc w:val="center"/>
              <w:textAlignment w:val="baselin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767171" w:themeColor="background2" w:themeShade="80"/>
              <w:left w:val="single" w:sz="18" w:space="0" w:color="auto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vAlign w:val="center"/>
          </w:tcPr>
          <w:p w14:paraId="33EFB197" w14:textId="77777777" w:rsidR="00E337A5" w:rsidRPr="007804A7" w:rsidRDefault="00E337A5" w:rsidP="00DA7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7804A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電話：</w:t>
            </w:r>
          </w:p>
        </w:tc>
        <w:tc>
          <w:tcPr>
            <w:tcW w:w="6662" w:type="dxa"/>
            <w:gridSpan w:val="4"/>
            <w:tcBorders>
              <w:top w:val="single" w:sz="6" w:space="0" w:color="767171" w:themeColor="background2" w:themeShade="80"/>
              <w:left w:val="single" w:sz="6" w:space="0" w:color="767171" w:themeColor="background2" w:themeShade="80"/>
              <w:bottom w:val="single" w:sz="4" w:space="0" w:color="000000"/>
              <w:right w:val="single" w:sz="18" w:space="0" w:color="auto"/>
            </w:tcBorders>
            <w:vAlign w:val="center"/>
          </w:tcPr>
          <w:p w14:paraId="0D7CBF28" w14:textId="77777777" w:rsidR="00E337A5" w:rsidRPr="007804A7" w:rsidRDefault="00E337A5" w:rsidP="00DA7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460" w:lineRule="exact"/>
              <w:jc w:val="both"/>
              <w:textAlignment w:val="baselin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E-mail</w:t>
            </w:r>
            <w:r w:rsidRPr="007804A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：</w:t>
            </w:r>
          </w:p>
        </w:tc>
      </w:tr>
      <w:tr w:rsidR="00E337A5" w:rsidRPr="00CA7189" w14:paraId="632C0CF3" w14:textId="77777777" w:rsidTr="00DA70FC">
        <w:trPr>
          <w:trHeight w:val="653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E9A18" w14:textId="77777777" w:rsidR="00E337A5" w:rsidRPr="00CA7189" w:rsidRDefault="00E337A5" w:rsidP="00DA70F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jc w:val="center"/>
              <w:textAlignment w:val="baseline"/>
              <w:rPr>
                <w:rFonts w:ascii="Times New Roman" w:eastAsia="微軟正黑體" w:hAnsi="Times New Roman" w:cs="Times New Roman"/>
                <w:b/>
                <w:kern w:val="0"/>
                <w:sz w:val="26"/>
                <w:szCs w:val="26"/>
              </w:rPr>
            </w:pPr>
          </w:p>
        </w:tc>
        <w:tc>
          <w:tcPr>
            <w:tcW w:w="9356" w:type="dxa"/>
            <w:gridSpan w:val="5"/>
            <w:tcBorders>
              <w:top w:val="single" w:sz="6" w:space="0" w:color="767171" w:themeColor="background2" w:themeShade="8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D5A7AF7" w14:textId="77777777" w:rsidR="00E337A5" w:rsidRPr="007E696B" w:rsidRDefault="00E337A5" w:rsidP="00DA70FC">
            <w:pPr>
              <w:snapToGrid w:val="0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C45F62">
              <w:rPr>
                <w:rFonts w:ascii="微軟正黑體" w:eastAsia="微軟正黑體" w:hAnsi="微軟正黑體" w:hint="eastAsia"/>
                <w:color w:val="000000"/>
                <w:szCs w:val="26"/>
              </w:rPr>
              <w:t>聯絡</w:t>
            </w:r>
            <w:r w:rsidRPr="00C45F62">
              <w:rPr>
                <w:rFonts w:ascii="微軟正黑體" w:eastAsia="微軟正黑體" w:hAnsi="微軟正黑體"/>
                <w:color w:val="000000"/>
                <w:szCs w:val="26"/>
              </w:rPr>
              <w:t>地址</w:t>
            </w:r>
            <w:r w:rsidRPr="00C45F62">
              <w:rPr>
                <w:rFonts w:ascii="微軟正黑體" w:eastAsia="微軟正黑體" w:hAnsi="微軟正黑體" w:hint="eastAsia"/>
                <w:color w:val="000000"/>
                <w:szCs w:val="26"/>
              </w:rPr>
              <w:t>：</w:t>
            </w:r>
            <w:r w:rsidRPr="00C45F62">
              <w:rPr>
                <w:rFonts w:asciiTheme="minorEastAsia" w:hAnsiTheme="minorEastAsia"/>
                <w:color w:val="000000"/>
                <w:szCs w:val="26"/>
              </w:rPr>
              <w:t>□□□</w:t>
            </w:r>
          </w:p>
        </w:tc>
      </w:tr>
      <w:tr w:rsidR="00E337A5" w:rsidRPr="00CA7189" w14:paraId="31318625" w14:textId="77777777" w:rsidTr="00082D23">
        <w:trPr>
          <w:trHeight w:val="7556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9C176" w14:textId="77777777" w:rsidR="00E337A5" w:rsidRDefault="00E337A5" w:rsidP="00E337A5">
            <w:pPr>
              <w:pStyle w:val="a3"/>
              <w:widowControl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ind w:leftChars="0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9738B5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作品名稱：</w:t>
            </w:r>
          </w:p>
          <w:p w14:paraId="277F9706" w14:textId="77777777" w:rsidR="00E337A5" w:rsidRDefault="00E337A5" w:rsidP="00E337A5">
            <w:pPr>
              <w:pStyle w:val="a3"/>
              <w:widowControl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ind w:leftChars="0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9738B5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作品尺寸：</w:t>
            </w:r>
          </w:p>
          <w:p w14:paraId="64D17BC6" w14:textId="08081E11" w:rsidR="00E337A5" w:rsidRPr="009738B5" w:rsidRDefault="00E337A5" w:rsidP="00E337A5">
            <w:pPr>
              <w:pStyle w:val="a3"/>
              <w:widowControl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ind w:leftChars="0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9738B5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創作媒材：</w:t>
            </w:r>
            <w:r w:rsidRPr="00ED21A0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Cs w:val="24"/>
              </w:rPr>
              <w:t>請註明使用到牛奶紙盒的部分</w:t>
            </w:r>
            <w:r w:rsidR="006761A1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Cs w:val="24"/>
              </w:rPr>
              <w:t>，</w:t>
            </w:r>
            <w:r w:rsidR="006761A1" w:rsidRPr="006761A1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Cs w:val="24"/>
              </w:rPr>
              <w:t>如</w:t>
            </w:r>
            <w:r w:rsidR="00BB599B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Cs w:val="24"/>
              </w:rPr>
              <w:t>：</w:t>
            </w:r>
            <w:r w:rsidR="006761A1" w:rsidRPr="006761A1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Cs w:val="24"/>
              </w:rPr>
              <w:t>牛奶紙盒</w:t>
            </w:r>
            <w:r w:rsidR="006761A1" w:rsidRPr="006761A1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Cs w:val="24"/>
              </w:rPr>
              <w:t>(</w:t>
            </w:r>
            <w:r w:rsidR="006761A1" w:rsidRPr="006761A1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Cs w:val="24"/>
              </w:rPr>
              <w:t>乳牛外型</w:t>
            </w:r>
            <w:r w:rsidR="006761A1" w:rsidRPr="006761A1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Cs w:val="24"/>
              </w:rPr>
              <w:t>)</w:t>
            </w:r>
            <w:r w:rsidR="006761A1" w:rsidRPr="006761A1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Cs w:val="24"/>
              </w:rPr>
              <w:t>、紙箱</w:t>
            </w:r>
            <w:r w:rsidR="006761A1" w:rsidRPr="006761A1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Cs w:val="24"/>
              </w:rPr>
              <w:t>(</w:t>
            </w:r>
            <w:r w:rsidR="006761A1" w:rsidRPr="006761A1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Cs w:val="24"/>
              </w:rPr>
              <w:t>隔板</w:t>
            </w:r>
            <w:r w:rsidR="006761A1" w:rsidRPr="006761A1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Cs w:val="24"/>
              </w:rPr>
              <w:t>)</w:t>
            </w:r>
            <w:r w:rsidR="006761A1" w:rsidRPr="006761A1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Cs w:val="24"/>
              </w:rPr>
              <w:t>、牛奶瓶蓋</w:t>
            </w:r>
            <w:r w:rsidR="006761A1" w:rsidRPr="006761A1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Cs w:val="24"/>
              </w:rPr>
              <w:t>(</w:t>
            </w:r>
            <w:r w:rsidR="006761A1" w:rsidRPr="006761A1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Cs w:val="24"/>
              </w:rPr>
              <w:t>按鈕</w:t>
            </w:r>
            <w:r w:rsidR="006761A1" w:rsidRPr="006761A1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Cs w:val="24"/>
              </w:rPr>
              <w:t>)</w:t>
            </w:r>
            <w:r w:rsidR="00BB599B" w:rsidRPr="00BB599B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Cs w:val="24"/>
              </w:rPr>
              <w:t>，以及牛奶紙盒</w:t>
            </w:r>
            <w:r w:rsidR="00BB599B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Cs w:val="24"/>
              </w:rPr>
              <w:t>的</w:t>
            </w:r>
            <w:r w:rsidR="00BB599B" w:rsidRPr="00BB599B"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Cs w:val="24"/>
              </w:rPr>
              <w:t>大約數量</w:t>
            </w:r>
            <w:r>
              <w:rPr>
                <w:rFonts w:ascii="Times New Roman" w:eastAsia="微軟正黑體" w:hAnsi="Times New Roman" w:cs="Times New Roman" w:hint="eastAsia"/>
                <w:color w:val="808080" w:themeColor="background1" w:themeShade="80"/>
                <w:kern w:val="0"/>
                <w:szCs w:val="24"/>
              </w:rPr>
              <w:t>。</w:t>
            </w:r>
            <w:bookmarkStart w:id="2" w:name="_GoBack"/>
            <w:bookmarkEnd w:id="2"/>
          </w:p>
          <w:p w14:paraId="5EE27864" w14:textId="4C0B8083" w:rsidR="00E337A5" w:rsidRPr="009738B5" w:rsidRDefault="00AE499D" w:rsidP="00E337A5">
            <w:pPr>
              <w:pStyle w:val="a3"/>
              <w:widowControl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60" w:lineRule="exact"/>
              <w:ind w:leftChars="0"/>
              <w:textAlignment w:val="baseline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創作想法與</w:t>
            </w:r>
            <w:r w:rsidR="00E337A5" w:rsidRPr="009738B5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作品</w:t>
            </w:r>
            <w:r w:rsidR="00345D9C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用途</w:t>
            </w:r>
            <w:r w:rsidR="00E337A5" w:rsidRPr="009738B5">
              <w:rPr>
                <w:rFonts w:ascii="Times New Roman" w:eastAsia="微軟正黑體" w:hAnsi="Times New Roman" w:cs="Times New Roman" w:hint="eastAsia"/>
                <w:kern w:val="0"/>
                <w:szCs w:val="24"/>
              </w:rPr>
              <w:t>：</w:t>
            </w:r>
          </w:p>
        </w:tc>
      </w:tr>
    </w:tbl>
    <w:p w14:paraId="777F142A" w14:textId="52D16E3A" w:rsidR="00B66404" w:rsidRDefault="00B66404">
      <w:pPr>
        <w:widowControl/>
        <w:rPr>
          <w:rFonts w:ascii="Times New Roman" w:eastAsia="微軟正黑體" w:hAnsi="Times New Roman" w:cs="Times New Roman"/>
          <w:color w:val="000000"/>
          <w:sz w:val="26"/>
          <w:szCs w:val="26"/>
        </w:rPr>
      </w:pPr>
    </w:p>
    <w:p w14:paraId="4E1D3D9C" w14:textId="59C58C18" w:rsidR="006761A1" w:rsidRDefault="00B66404">
      <w:pPr>
        <w:widowControl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>
        <w:rPr>
          <w:rFonts w:ascii="Times New Roman" w:eastAsia="微軟正黑體" w:hAnsi="Times New Roman" w:cs="Times New Roman"/>
          <w:color w:val="000000"/>
          <w:sz w:val="26"/>
          <w:szCs w:val="26"/>
        </w:rPr>
        <w:br w:type="page"/>
      </w:r>
    </w:p>
    <w:p w14:paraId="7F3918B9" w14:textId="4DF621B7" w:rsidR="00EF0105" w:rsidRDefault="006761A1" w:rsidP="009026E9">
      <w:pPr>
        <w:spacing w:beforeLines="20" w:before="72" w:line="0" w:lineRule="atLeast"/>
        <w:rPr>
          <w:rFonts w:ascii="Times New Roman" w:eastAsia="微軟正黑體" w:hAnsi="Times New Roman" w:cs="Times New Roman"/>
          <w:b/>
          <w:kern w:val="1"/>
          <w:sz w:val="36"/>
          <w:szCs w:val="36"/>
        </w:rPr>
      </w:pPr>
      <w:r w:rsidRPr="00F724A9">
        <w:rPr>
          <w:rFonts w:ascii="Times New Roman" w:eastAsia="微軟正黑體" w:hAnsi="Times New Roman" w:cs="Times New Roman"/>
          <w:b/>
          <w:kern w:val="1"/>
          <w:sz w:val="32"/>
          <w:szCs w:val="32"/>
        </w:rPr>
        <w:lastRenderedPageBreak/>
        <w:t>附件</w:t>
      </w:r>
      <w:r w:rsidR="00B66404">
        <w:rPr>
          <w:rFonts w:ascii="Times New Roman" w:eastAsia="微軟正黑體" w:hAnsi="Times New Roman" w:cs="Times New Roman" w:hint="eastAsia"/>
          <w:b/>
          <w:kern w:val="1"/>
          <w:sz w:val="32"/>
          <w:szCs w:val="32"/>
        </w:rPr>
        <w:t>二</w:t>
      </w:r>
      <w:r w:rsidRPr="00F724A9">
        <w:rPr>
          <w:rFonts w:ascii="Times New Roman" w:eastAsia="微軟正黑體" w:hAnsi="Times New Roman" w:cs="Times New Roman" w:hint="eastAsia"/>
          <w:kern w:val="1"/>
          <w:szCs w:val="24"/>
        </w:rPr>
        <w:t>、</w:t>
      </w:r>
      <w:r w:rsidRPr="00F724A9">
        <w:rPr>
          <w:rFonts w:ascii="Times New Roman" w:eastAsia="微軟正黑體" w:hAnsi="Times New Roman" w:cs="Times New Roman"/>
          <w:b/>
          <w:kern w:val="1"/>
          <w:sz w:val="36"/>
          <w:szCs w:val="36"/>
        </w:rPr>
        <w:t>202</w:t>
      </w:r>
      <w:r>
        <w:rPr>
          <w:rFonts w:ascii="Times New Roman" w:eastAsia="微軟正黑體" w:hAnsi="Times New Roman" w:cs="Times New Roman" w:hint="eastAsia"/>
          <w:b/>
          <w:kern w:val="1"/>
          <w:sz w:val="36"/>
          <w:szCs w:val="36"/>
        </w:rPr>
        <w:t>6</w:t>
      </w:r>
      <w:r w:rsidRPr="00F724A9">
        <w:rPr>
          <w:rFonts w:ascii="Times New Roman" w:eastAsia="微軟正黑體" w:hAnsi="Times New Roman" w:cs="Times New Roman"/>
          <w:b/>
          <w:kern w:val="1"/>
          <w:sz w:val="36"/>
          <w:szCs w:val="36"/>
        </w:rPr>
        <w:t>牛奶盒</w:t>
      </w:r>
      <w:r>
        <w:rPr>
          <w:rFonts w:ascii="Times New Roman" w:eastAsia="微軟正黑體" w:hAnsi="Times New Roman" w:cs="Times New Roman" w:hint="eastAsia"/>
          <w:b/>
          <w:kern w:val="1"/>
          <w:sz w:val="36"/>
          <w:szCs w:val="36"/>
        </w:rPr>
        <w:t>再生設計大</w:t>
      </w:r>
      <w:r w:rsidRPr="00F724A9">
        <w:rPr>
          <w:rFonts w:ascii="Times New Roman" w:eastAsia="微軟正黑體" w:hAnsi="Times New Roman" w:cs="Times New Roman"/>
          <w:b/>
          <w:kern w:val="1"/>
          <w:sz w:val="36"/>
          <w:szCs w:val="36"/>
        </w:rPr>
        <w:t>賽</w:t>
      </w:r>
      <w:r w:rsidRPr="00F724A9">
        <w:rPr>
          <w:rFonts w:ascii="Times New Roman" w:eastAsia="微軟正黑體" w:hAnsi="Times New Roman" w:cs="Times New Roman" w:hint="eastAsia"/>
          <w:b/>
          <w:kern w:val="1"/>
          <w:sz w:val="36"/>
          <w:szCs w:val="36"/>
        </w:rPr>
        <w:t>-</w:t>
      </w:r>
      <w:r>
        <w:rPr>
          <w:rFonts w:ascii="Times New Roman" w:eastAsia="微軟正黑體" w:hAnsi="Times New Roman" w:cs="Times New Roman" w:hint="eastAsia"/>
          <w:b/>
          <w:kern w:val="1"/>
          <w:sz w:val="36"/>
          <w:szCs w:val="36"/>
        </w:rPr>
        <w:t>著作</w:t>
      </w:r>
      <w:r w:rsidRPr="006761A1">
        <w:rPr>
          <w:rFonts w:ascii="Times New Roman" w:eastAsia="微軟正黑體" w:hAnsi="Times New Roman" w:cs="Times New Roman" w:hint="eastAsia"/>
          <w:b/>
          <w:kern w:val="1"/>
          <w:sz w:val="36"/>
          <w:szCs w:val="36"/>
        </w:rPr>
        <w:t>授權同意書</w:t>
      </w:r>
    </w:p>
    <w:p w14:paraId="4464FDAD" w14:textId="4CC0E30B" w:rsidR="006761A1" w:rsidRPr="006761A1" w:rsidRDefault="006761A1" w:rsidP="007F2C4E">
      <w:pPr>
        <w:spacing w:beforeLines="20" w:before="72" w:line="0" w:lineRule="atLeast"/>
        <w:ind w:firstLine="480"/>
        <w:rPr>
          <w:rFonts w:ascii="微軟正黑體" w:eastAsia="微軟正黑體" w:hAnsi="微軟正黑體" w:cs="Times New Roman"/>
          <w:color w:val="000000"/>
          <w:sz w:val="26"/>
          <w:szCs w:val="26"/>
        </w:rPr>
      </w:pPr>
      <w:r w:rsidRPr="006761A1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本人（參賽者個人或團隊）同意遵守「2026牛奶盒再生設計大賽」之各項規定，並保證本作品係為本團隊之原創設計，且未獲其他單位獎項。本人無償授權主辦單位有出版及相關使用權利，且不限使用之時間、地點、次數及形式之刪改、重製、出版；主辦單位並得授權第三人使用得獎入圍作品，均</w:t>
      </w:r>
      <w:proofErr w:type="gramStart"/>
      <w:r w:rsidRPr="006761A1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不另支</w:t>
      </w:r>
      <w:proofErr w:type="gramEnd"/>
      <w:r w:rsidRPr="006761A1">
        <w:rPr>
          <w:rFonts w:ascii="微軟正黑體" w:eastAsia="微軟正黑體" w:hAnsi="微軟正黑體" w:cs="Times New Roman" w:hint="eastAsia"/>
          <w:color w:val="000000"/>
          <w:sz w:val="26"/>
          <w:szCs w:val="26"/>
        </w:rPr>
        <w:t>酬。本團隊得獎作品若違反智慧財產權，願被取消資格並交回所有獎項；如涉及違法，則由本團隊自行負擔相關責任。</w:t>
      </w:r>
    </w:p>
    <w:p w14:paraId="1ED2F75D" w14:textId="1E686083" w:rsidR="006761A1" w:rsidRPr="006761A1" w:rsidRDefault="006761A1" w:rsidP="009026E9">
      <w:pPr>
        <w:spacing w:beforeLines="20" w:before="72" w:line="0" w:lineRule="atLeast"/>
        <w:rPr>
          <w:rFonts w:ascii="微軟正黑體" w:eastAsia="微軟正黑體" w:hAnsi="微軟正黑體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page" w:tblpX="1142" w:tblpY="98"/>
        <w:tblW w:w="9498" w:type="dxa"/>
        <w:tblLayout w:type="fixed"/>
        <w:tblLook w:val="0000" w:firstRow="0" w:lastRow="0" w:firstColumn="0" w:lastColumn="0" w:noHBand="0" w:noVBand="0"/>
      </w:tblPr>
      <w:tblGrid>
        <w:gridCol w:w="3964"/>
        <w:gridCol w:w="5534"/>
      </w:tblGrid>
      <w:tr w:rsidR="006761A1" w:rsidRPr="006761A1" w14:paraId="49C5F7C8" w14:textId="77777777" w:rsidTr="006761A1">
        <w:trPr>
          <w:trHeight w:val="66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639D" w14:textId="77777777" w:rsidR="006761A1" w:rsidRPr="006761A1" w:rsidRDefault="006761A1" w:rsidP="006761A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761A1">
              <w:rPr>
                <w:rFonts w:ascii="微軟正黑體" w:eastAsia="微軟正黑體" w:hAnsi="微軟正黑體" w:cs="Times New Roman"/>
                <w:kern w:val="1"/>
                <w:sz w:val="26"/>
                <w:szCs w:val="26"/>
              </w:rPr>
              <w:t>參賽作品名稱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48F7" w14:textId="77777777" w:rsidR="006761A1" w:rsidRPr="006761A1" w:rsidRDefault="006761A1" w:rsidP="006761A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761A1" w:rsidRPr="006761A1" w14:paraId="6EE1CCFF" w14:textId="77777777" w:rsidTr="006761A1">
        <w:trPr>
          <w:trHeight w:val="171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9AA0" w14:textId="448BA5CD" w:rsidR="006761A1" w:rsidRPr="006761A1" w:rsidRDefault="006761A1" w:rsidP="006761A1">
            <w:pPr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1"/>
                <w:sz w:val="26"/>
                <w:szCs w:val="26"/>
              </w:rPr>
            </w:pPr>
            <w:r w:rsidRPr="006761A1">
              <w:rPr>
                <w:rFonts w:ascii="微軟正黑體" w:eastAsia="微軟正黑體" w:hAnsi="微軟正黑體" w:hint="eastAsia"/>
                <w:color w:val="000000"/>
                <w:szCs w:val="26"/>
              </w:rPr>
              <w:t xml:space="preserve">參賽者/隊員代表 </w:t>
            </w:r>
            <w:r w:rsidRPr="006761A1">
              <w:rPr>
                <w:rFonts w:ascii="微軟正黑體" w:eastAsia="微軟正黑體" w:hAnsi="微軟正黑體"/>
                <w:color w:val="000000"/>
                <w:szCs w:val="26"/>
              </w:rPr>
              <w:t>簽章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C225" w14:textId="77777777" w:rsidR="006761A1" w:rsidRPr="006761A1" w:rsidRDefault="006761A1" w:rsidP="006761A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761A1" w:rsidRPr="006761A1" w14:paraId="5FD11E39" w14:textId="77777777" w:rsidTr="006761A1">
        <w:trPr>
          <w:trHeight w:val="986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A0173D" w14:textId="1DBF0766" w:rsidR="006761A1" w:rsidRPr="006761A1" w:rsidRDefault="006761A1" w:rsidP="006761A1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1"/>
                <w:sz w:val="26"/>
                <w:szCs w:val="26"/>
              </w:rPr>
            </w:pPr>
            <w:r w:rsidRPr="006761A1">
              <w:rPr>
                <w:rFonts w:ascii="微軟正黑體" w:eastAsia="微軟正黑體" w:hAnsi="微軟正黑體" w:hint="eastAsia"/>
                <w:color w:val="000000"/>
                <w:szCs w:val="26"/>
              </w:rPr>
              <w:t xml:space="preserve">指導老師或家長 </w:t>
            </w:r>
            <w:r w:rsidRPr="006761A1">
              <w:rPr>
                <w:rFonts w:ascii="微軟正黑體" w:eastAsia="微軟正黑體" w:hAnsi="微軟正黑體"/>
                <w:color w:val="000000"/>
                <w:szCs w:val="26"/>
              </w:rPr>
              <w:t>簽章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A82646" w14:textId="77777777" w:rsidR="006761A1" w:rsidRPr="006761A1" w:rsidRDefault="006761A1" w:rsidP="006761A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0BBA5470" w14:textId="3C6489D5" w:rsidR="006761A1" w:rsidRPr="006761A1" w:rsidRDefault="006761A1">
      <w:pPr>
        <w:widowControl/>
        <w:rPr>
          <w:rFonts w:ascii="微軟正黑體" w:eastAsia="微軟正黑體" w:hAnsi="微軟正黑體" w:cs="Times New Roman"/>
          <w:color w:val="000000"/>
          <w:sz w:val="26"/>
          <w:szCs w:val="26"/>
        </w:rPr>
      </w:pPr>
    </w:p>
    <w:p w14:paraId="78087A7B" w14:textId="31E1E430" w:rsidR="006761A1" w:rsidRPr="006761A1" w:rsidRDefault="006761A1" w:rsidP="006761A1">
      <w:pPr>
        <w:widowControl/>
        <w:jc w:val="center"/>
        <w:rPr>
          <w:rFonts w:ascii="微軟正黑體" w:eastAsia="微軟正黑體" w:hAnsi="微軟正黑體" w:cs="Times New Roman"/>
          <w:color w:val="000000"/>
          <w:sz w:val="26"/>
          <w:szCs w:val="26"/>
        </w:rPr>
      </w:pPr>
      <w:r w:rsidRPr="006761A1">
        <w:rPr>
          <w:rFonts w:ascii="微軟正黑體" w:eastAsia="微軟正黑體" w:hAnsi="微軟正黑體" w:cs="Times New Roman" w:hint="eastAsia"/>
          <w:kern w:val="1"/>
          <w:sz w:val="30"/>
          <w:szCs w:val="30"/>
        </w:rPr>
        <w:t>中華民國　　　年　　　月　　　日</w:t>
      </w:r>
    </w:p>
    <w:p w14:paraId="54264A37" w14:textId="77777777" w:rsidR="006761A1" w:rsidRDefault="006761A1">
      <w:pPr>
        <w:widowControl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>
        <w:rPr>
          <w:rFonts w:ascii="Times New Roman" w:eastAsia="微軟正黑體" w:hAnsi="Times New Roman" w:cs="Times New Roman"/>
          <w:color w:val="000000"/>
          <w:sz w:val="26"/>
          <w:szCs w:val="26"/>
        </w:rPr>
        <w:br w:type="page"/>
      </w:r>
    </w:p>
    <w:p w14:paraId="1A6BB90D" w14:textId="4699B23A" w:rsidR="00EF0105" w:rsidRDefault="00EF0105">
      <w:pPr>
        <w:widowControl/>
        <w:rPr>
          <w:rFonts w:ascii="微軟正黑體" w:eastAsia="微軟正黑體" w:hAnsi="微軟正黑體"/>
          <w:b/>
          <w:kern w:val="0"/>
          <w:sz w:val="32"/>
          <w:szCs w:val="32"/>
        </w:rPr>
      </w:pPr>
      <w:r w:rsidRPr="00F6587A">
        <w:rPr>
          <w:rFonts w:ascii="Times New Roman" w:eastAsia="微軟正黑體" w:hAnsi="Times New Roman" w:cs="Times New Roman"/>
          <w:b/>
          <w:sz w:val="32"/>
          <w:szCs w:val="32"/>
        </w:rPr>
        <w:lastRenderedPageBreak/>
        <w:t>附件</w:t>
      </w:r>
      <w:r w:rsidR="00B66404">
        <w:rPr>
          <w:rFonts w:ascii="Times New Roman" w:eastAsia="微軟正黑體" w:hAnsi="Times New Roman" w:cs="Times New Roman" w:hint="eastAsia"/>
          <w:b/>
          <w:sz w:val="32"/>
          <w:szCs w:val="32"/>
        </w:rPr>
        <w:t>三</w:t>
      </w:r>
      <w:r w:rsidRPr="00F6587A">
        <w:rPr>
          <w:rFonts w:ascii="Times New Roman" w:eastAsia="微軟正黑體" w:hAnsi="Times New Roman" w:cs="Times New Roman"/>
          <w:b/>
          <w:sz w:val="32"/>
          <w:szCs w:val="32"/>
        </w:rPr>
        <w:t>、</w:t>
      </w:r>
      <w:r>
        <w:rPr>
          <w:rFonts w:ascii="Times New Roman" w:eastAsia="微軟正黑體" w:hAnsi="Times New Roman" w:cs="Times New Roman" w:hint="eastAsia"/>
          <w:b/>
          <w:sz w:val="32"/>
          <w:szCs w:val="32"/>
        </w:rPr>
        <w:t>【</w:t>
      </w:r>
      <w:r w:rsidRPr="00EF0105">
        <w:rPr>
          <w:rFonts w:ascii="微軟正黑體" w:eastAsia="微軟正黑體" w:hAnsi="微軟正黑體" w:hint="eastAsia"/>
          <w:b/>
          <w:kern w:val="0"/>
          <w:sz w:val="32"/>
          <w:szCs w:val="32"/>
        </w:rPr>
        <w:t>2026牛奶盒再生設計大賽</w:t>
      </w:r>
      <w:r>
        <w:rPr>
          <w:rFonts w:ascii="微軟正黑體" w:eastAsia="微軟正黑體" w:hAnsi="微軟正黑體" w:hint="eastAsia"/>
          <w:b/>
          <w:kern w:val="0"/>
          <w:sz w:val="32"/>
          <w:szCs w:val="32"/>
        </w:rPr>
        <w:t>】 參考資料</w:t>
      </w:r>
    </w:p>
    <w:p w14:paraId="1E3E534B" w14:textId="44872D25" w:rsidR="00EF0105" w:rsidRPr="00646CD3" w:rsidRDefault="00082D23" w:rsidP="00646CD3">
      <w:pPr>
        <w:pStyle w:val="a3"/>
        <w:numPr>
          <w:ilvl w:val="0"/>
          <w:numId w:val="15"/>
        </w:numPr>
        <w:spacing w:beforeLines="20" w:before="72" w:line="360" w:lineRule="exact"/>
        <w:ind w:leftChars="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F36006">
        <w:rPr>
          <w:rFonts w:ascii="Times New Roman" w:eastAsia="微軟正黑體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D44E6A5" wp14:editId="327FE596">
                <wp:simplePos x="0" y="0"/>
                <wp:positionH relativeFrom="margin">
                  <wp:posOffset>4709160</wp:posOffset>
                </wp:positionH>
                <wp:positionV relativeFrom="paragraph">
                  <wp:posOffset>2887980</wp:posOffset>
                </wp:positionV>
                <wp:extent cx="2033270" cy="297180"/>
                <wp:effectExtent l="0" t="0" r="5080" b="762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53F7" w14:textId="7CB02BAE" w:rsidR="00B842A7" w:rsidRPr="00F36006" w:rsidRDefault="00B842A7" w:rsidP="00B842A7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line="360" w:lineRule="exact"/>
                              <w:ind w:leftChars="0" w:left="482" w:hanging="482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燈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D44E6A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0.8pt;margin-top:227.4pt;width:160.1pt;height:23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" stroked="f">
                <v:textbox>
                  <w:txbxContent>
                    <w:p w14:paraId="0D5253F7" w14:textId="7CB02BAE" w:rsidR="00B842A7" w:rsidRPr="00F36006" w:rsidRDefault="00B842A7" w:rsidP="00B842A7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line="360" w:lineRule="exact"/>
                        <w:ind w:leftChars="0" w:left="482" w:hanging="482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燈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09">
        <w:rPr>
          <w:noProof/>
        </w:rPr>
        <w:t xml:space="preserve"> </w:t>
      </w:r>
      <w:r w:rsidR="00E96077">
        <w:rPr>
          <w:noProof/>
        </w:rPr>
        <w:drawing>
          <wp:anchor distT="0" distB="0" distL="114300" distR="114300" simplePos="0" relativeHeight="251683840" behindDoc="0" locked="0" layoutInCell="1" allowOverlap="1" wp14:anchorId="731740BD" wp14:editId="2AF0AB7C">
            <wp:simplePos x="0" y="0"/>
            <wp:positionH relativeFrom="column">
              <wp:posOffset>4724400</wp:posOffset>
            </wp:positionH>
            <wp:positionV relativeFrom="paragraph">
              <wp:posOffset>371475</wp:posOffset>
            </wp:positionV>
            <wp:extent cx="2194560" cy="2548255"/>
            <wp:effectExtent l="0" t="0" r="0" b="444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6" b="8011"/>
                    <a:stretch/>
                  </pic:blipFill>
                  <pic:spPr bwMode="auto">
                    <a:xfrm>
                      <a:off x="0" y="0"/>
                      <a:ext cx="219456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6077">
        <w:rPr>
          <w:noProof/>
        </w:rPr>
        <w:drawing>
          <wp:anchor distT="0" distB="0" distL="114300" distR="114300" simplePos="0" relativeHeight="251681792" behindDoc="0" locked="0" layoutInCell="1" allowOverlap="1" wp14:anchorId="2C6E4914" wp14:editId="18164F66">
            <wp:simplePos x="0" y="0"/>
            <wp:positionH relativeFrom="column">
              <wp:posOffset>2143125</wp:posOffset>
            </wp:positionH>
            <wp:positionV relativeFrom="paragraph">
              <wp:posOffset>352425</wp:posOffset>
            </wp:positionV>
            <wp:extent cx="2486025" cy="2550160"/>
            <wp:effectExtent l="0" t="0" r="9525" b="254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7" b="18804"/>
                    <a:stretch/>
                  </pic:blipFill>
                  <pic:spPr bwMode="auto">
                    <a:xfrm>
                      <a:off x="0" y="0"/>
                      <a:ext cx="248602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6077">
        <w:rPr>
          <w:noProof/>
        </w:rPr>
        <w:drawing>
          <wp:anchor distT="0" distB="0" distL="114300" distR="114300" simplePos="0" relativeHeight="251686912" behindDoc="0" locked="0" layoutInCell="1" allowOverlap="1" wp14:anchorId="3D710BE8" wp14:editId="34305C83">
            <wp:simplePos x="0" y="0"/>
            <wp:positionH relativeFrom="column">
              <wp:posOffset>0</wp:posOffset>
            </wp:positionH>
            <wp:positionV relativeFrom="paragraph">
              <wp:posOffset>371599</wp:posOffset>
            </wp:positionV>
            <wp:extent cx="1912620" cy="2548255"/>
            <wp:effectExtent l="0" t="0" r="0" b="444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0105" w:rsidRPr="00646CD3">
        <w:rPr>
          <w:rFonts w:ascii="Times New Roman" w:eastAsia="微軟正黑體" w:hAnsi="Times New Roman" w:cs="Times New Roman" w:hint="eastAsia"/>
          <w:b/>
          <w:sz w:val="28"/>
          <w:szCs w:val="28"/>
        </w:rPr>
        <w:t>作品範例</w:t>
      </w:r>
    </w:p>
    <w:p w14:paraId="0A929F3E" w14:textId="2C9C6796" w:rsidR="00EF0105" w:rsidRDefault="00082D23" w:rsidP="00EF0105">
      <w:pPr>
        <w:widowControl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F36006">
        <w:rPr>
          <w:rFonts w:ascii="Times New Roman" w:eastAsia="微軟正黑體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49B1470" wp14:editId="35C16ABB">
                <wp:simplePos x="0" y="0"/>
                <wp:positionH relativeFrom="margin">
                  <wp:posOffset>2136140</wp:posOffset>
                </wp:positionH>
                <wp:positionV relativeFrom="paragraph">
                  <wp:posOffset>2670175</wp:posOffset>
                </wp:positionV>
                <wp:extent cx="2033270" cy="297180"/>
                <wp:effectExtent l="0" t="0" r="5080" b="76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D1342" w14:textId="52BCB337" w:rsidR="00F36006" w:rsidRPr="00F36006" w:rsidRDefault="00F36006" w:rsidP="00F36006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line="360" w:lineRule="exact"/>
                              <w:ind w:leftChars="0" w:left="482" w:hanging="482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36006">
                              <w:rPr>
                                <w:rFonts w:ascii="微軟正黑體" w:eastAsia="微軟正黑體" w:hAnsi="微軟正黑體" w:hint="eastAsia"/>
                              </w:rPr>
                              <w:t>乒乓球遊戲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49B1470" id="_x0000_s1027" type="#_x0000_t202" style="position:absolute;margin-left:168.2pt;margin-top:210.25pt;width:160.1pt;height:23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" stroked="f">
                <v:textbox>
                  <w:txbxContent>
                    <w:p w14:paraId="034D1342" w14:textId="52BCB337" w:rsidR="00F36006" w:rsidRPr="00F36006" w:rsidRDefault="00F36006" w:rsidP="00F36006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line="360" w:lineRule="exact"/>
                        <w:ind w:leftChars="0" w:left="482" w:hanging="482"/>
                        <w:rPr>
                          <w:rFonts w:ascii="微軟正黑體" w:eastAsia="微軟正黑體" w:hAnsi="微軟正黑體"/>
                        </w:rPr>
                      </w:pPr>
                      <w:r w:rsidRPr="00F36006">
                        <w:rPr>
                          <w:rFonts w:ascii="微軟正黑體" w:eastAsia="微軟正黑體" w:hAnsi="微軟正黑體" w:hint="eastAsia"/>
                        </w:rPr>
                        <w:t>乒乓球遊戲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42A7" w:rsidRPr="00F36006">
        <w:rPr>
          <w:rFonts w:ascii="Times New Roman" w:eastAsia="微軟正黑體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3CF124C" wp14:editId="486F2FB6">
                <wp:simplePos x="0" y="0"/>
                <wp:positionH relativeFrom="margin">
                  <wp:posOffset>45720</wp:posOffset>
                </wp:positionH>
                <wp:positionV relativeFrom="paragraph">
                  <wp:posOffset>5623560</wp:posOffset>
                </wp:positionV>
                <wp:extent cx="2033270" cy="297180"/>
                <wp:effectExtent l="0" t="0" r="5080" b="762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43C68" w14:textId="6DA86AF9" w:rsidR="00B842A7" w:rsidRPr="00F36006" w:rsidRDefault="00B842A7" w:rsidP="00B842A7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line="360" w:lineRule="exact"/>
                              <w:ind w:leftChars="0" w:left="482" w:hanging="482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扭蛋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3CF124C" id="_x0000_s1028" type="#_x0000_t202" style="position:absolute;margin-left:3.6pt;margin-top:442.8pt;width:160.1pt;height:23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" stroked="f">
                <v:textbox>
                  <w:txbxContent>
                    <w:p w14:paraId="5A643C68" w14:textId="6DA86AF9" w:rsidR="00B842A7" w:rsidRPr="00F36006" w:rsidRDefault="00B842A7" w:rsidP="00B842A7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line="360" w:lineRule="exact"/>
                        <w:ind w:leftChars="0" w:left="482" w:hanging="482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扭蛋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7486" w:rsidRPr="00F36006">
        <w:rPr>
          <w:rFonts w:ascii="Times New Roman" w:eastAsia="微軟正黑體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BB13AA1" wp14:editId="3F94BD88">
                <wp:simplePos x="0" y="0"/>
                <wp:positionH relativeFrom="margin">
                  <wp:align>left</wp:align>
                </wp:positionH>
                <wp:positionV relativeFrom="paragraph">
                  <wp:posOffset>2682240</wp:posOffset>
                </wp:positionV>
                <wp:extent cx="2033270" cy="297180"/>
                <wp:effectExtent l="0" t="0" r="5080" b="762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8F22B" w14:textId="6F5AC915" w:rsidR="00BB7486" w:rsidRPr="00F36006" w:rsidRDefault="00BB7486" w:rsidP="00BB7486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line="360" w:lineRule="exact"/>
                              <w:ind w:leftChars="0" w:left="482" w:hanging="482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36006">
                              <w:rPr>
                                <w:rFonts w:ascii="微軟正黑體" w:eastAsia="微軟正黑體" w:hAnsi="微軟正黑體" w:hint="eastAsia"/>
                              </w:rPr>
                              <w:t>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BB13AA1" id="_x0000_s1029" type="#_x0000_t202" style="position:absolute;margin-left:0;margin-top:211.2pt;width:160.1pt;height:23.4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" stroked="f">
                <v:textbox>
                  <w:txbxContent>
                    <w:p w14:paraId="6108F22B" w14:textId="6F5AC915" w:rsidR="00BB7486" w:rsidRPr="00F36006" w:rsidRDefault="00BB7486" w:rsidP="00BB7486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line="360" w:lineRule="exact"/>
                        <w:ind w:leftChars="0" w:left="482" w:hanging="482"/>
                        <w:rPr>
                          <w:rFonts w:ascii="微軟正黑體" w:eastAsia="微軟正黑體" w:hAnsi="微軟正黑體"/>
                        </w:rPr>
                      </w:pPr>
                      <w:r w:rsidRPr="00F36006">
                        <w:rPr>
                          <w:rFonts w:ascii="微軟正黑體" w:eastAsia="微軟正黑體" w:hAnsi="微軟正黑體" w:hint="eastAsia"/>
                        </w:rPr>
                        <w:t>桌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006">
        <w:rPr>
          <w:noProof/>
        </w:rPr>
        <w:drawing>
          <wp:anchor distT="0" distB="0" distL="114300" distR="114300" simplePos="0" relativeHeight="251685888" behindDoc="0" locked="0" layoutInCell="1" allowOverlap="1" wp14:anchorId="47FCCE27" wp14:editId="72922DDE">
            <wp:simplePos x="0" y="0"/>
            <wp:positionH relativeFrom="column">
              <wp:posOffset>4953000</wp:posOffset>
            </wp:positionH>
            <wp:positionV relativeFrom="paragraph">
              <wp:posOffset>3037840</wp:posOffset>
            </wp:positionV>
            <wp:extent cx="1911985" cy="2548255"/>
            <wp:effectExtent l="0" t="0" r="0" b="444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006">
        <w:rPr>
          <w:noProof/>
        </w:rPr>
        <w:drawing>
          <wp:anchor distT="0" distB="0" distL="114300" distR="114300" simplePos="0" relativeHeight="251682816" behindDoc="0" locked="0" layoutInCell="1" allowOverlap="1" wp14:anchorId="74B487DB" wp14:editId="35F3E5D8">
            <wp:simplePos x="0" y="0"/>
            <wp:positionH relativeFrom="column">
              <wp:posOffset>2379345</wp:posOffset>
            </wp:positionH>
            <wp:positionV relativeFrom="paragraph">
              <wp:posOffset>3057468</wp:posOffset>
            </wp:positionV>
            <wp:extent cx="2454200" cy="2533650"/>
            <wp:effectExtent l="0" t="0" r="381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8" r="12387"/>
                    <a:stretch/>
                  </pic:blipFill>
                  <pic:spPr bwMode="auto">
                    <a:xfrm>
                      <a:off x="0" y="0"/>
                      <a:ext cx="2454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6006">
        <w:rPr>
          <w:noProof/>
        </w:rPr>
        <w:drawing>
          <wp:anchor distT="0" distB="0" distL="114300" distR="114300" simplePos="0" relativeHeight="251684864" behindDoc="0" locked="0" layoutInCell="1" allowOverlap="1" wp14:anchorId="2F932CCF" wp14:editId="382E671D">
            <wp:simplePos x="0" y="0"/>
            <wp:positionH relativeFrom="margin">
              <wp:align>left</wp:align>
            </wp:positionH>
            <wp:positionV relativeFrom="paragraph">
              <wp:posOffset>3043555</wp:posOffset>
            </wp:positionV>
            <wp:extent cx="2242185" cy="2548255"/>
            <wp:effectExtent l="0" t="0" r="5715" b="444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35"/>
                    <a:stretch/>
                  </pic:blipFill>
                  <pic:spPr bwMode="auto">
                    <a:xfrm>
                      <a:off x="0" y="0"/>
                      <a:ext cx="224218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25E97D" w14:textId="073EB5BF" w:rsidR="00EF0105" w:rsidRDefault="00082D23" w:rsidP="00EF0105">
      <w:pPr>
        <w:widowControl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F36006">
        <w:rPr>
          <w:rFonts w:ascii="Times New Roman" w:eastAsia="微軟正黑體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7F357D0" wp14:editId="241DA60B">
                <wp:simplePos x="0" y="0"/>
                <wp:positionH relativeFrom="margin">
                  <wp:posOffset>4922520</wp:posOffset>
                </wp:positionH>
                <wp:positionV relativeFrom="paragraph">
                  <wp:posOffset>2764155</wp:posOffset>
                </wp:positionV>
                <wp:extent cx="2033270" cy="297180"/>
                <wp:effectExtent l="0" t="0" r="5080" b="7620"/>
                <wp:wrapSquare wrapText="bothSides"/>
                <wp:docPr id="10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E9E6C" w14:textId="31C71E41" w:rsidR="00B842A7" w:rsidRPr="00F36006" w:rsidRDefault="00B842A7" w:rsidP="00B842A7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line="360" w:lineRule="exact"/>
                              <w:ind w:leftChars="0" w:left="482" w:hanging="482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包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7F357D0" id="_x0000_s1030" type="#_x0000_t202" style="position:absolute;margin-left:387.6pt;margin-top:217.65pt;width:160.1pt;height:23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" stroked="f">
                <v:textbox>
                  <w:txbxContent>
                    <w:p w14:paraId="3A7E9E6C" w14:textId="31C71E41" w:rsidR="00B842A7" w:rsidRPr="00F36006" w:rsidRDefault="00B842A7" w:rsidP="00B842A7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line="360" w:lineRule="exact"/>
                        <w:ind w:leftChars="0" w:left="482" w:hanging="482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包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6006">
        <w:rPr>
          <w:rFonts w:ascii="Times New Roman" w:eastAsia="微軟正黑體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6222532" wp14:editId="7E07B43B">
                <wp:simplePos x="0" y="0"/>
                <wp:positionH relativeFrom="margin">
                  <wp:posOffset>2392680</wp:posOffset>
                </wp:positionH>
                <wp:positionV relativeFrom="paragraph">
                  <wp:posOffset>2764155</wp:posOffset>
                </wp:positionV>
                <wp:extent cx="2033270" cy="297180"/>
                <wp:effectExtent l="0" t="0" r="5080" b="7620"/>
                <wp:wrapSquare wrapText="bothSides"/>
                <wp:docPr id="10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CC64" w14:textId="2B71A10D" w:rsidR="00B842A7" w:rsidRPr="00F36006" w:rsidRDefault="00B842A7" w:rsidP="00B842A7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line="360" w:lineRule="exact"/>
                              <w:ind w:leftChars="0" w:left="482" w:hanging="482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龍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6222532" id="_x0000_s1031" type="#_x0000_t202" style="position:absolute;margin-left:188.4pt;margin-top:217.65pt;width:160.1pt;height:2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" stroked="f">
                <v:textbox>
                  <w:txbxContent>
                    <w:p w14:paraId="44CBCC64" w14:textId="2B71A10D" w:rsidR="00B842A7" w:rsidRPr="00F36006" w:rsidRDefault="00B842A7" w:rsidP="00B842A7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line="360" w:lineRule="exact"/>
                        <w:ind w:leftChars="0" w:left="482" w:hanging="482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龍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6247DC" w14:textId="3F7846D9" w:rsidR="005E5A9E" w:rsidRPr="00EF0105" w:rsidRDefault="00082D23" w:rsidP="00EF0105">
      <w:pPr>
        <w:widowControl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66F2144" wp14:editId="06FBD407">
            <wp:simplePos x="0" y="0"/>
            <wp:positionH relativeFrom="margin">
              <wp:posOffset>53340</wp:posOffset>
            </wp:positionH>
            <wp:positionV relativeFrom="paragraph">
              <wp:posOffset>159385</wp:posOffset>
            </wp:positionV>
            <wp:extent cx="2400300" cy="1800567"/>
            <wp:effectExtent l="0" t="0" r="0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0FD">
        <w:rPr>
          <w:noProof/>
        </w:rPr>
        <w:drawing>
          <wp:anchor distT="0" distB="0" distL="114300" distR="114300" simplePos="0" relativeHeight="251707392" behindDoc="0" locked="0" layoutInCell="1" allowOverlap="1" wp14:anchorId="586DC6FA" wp14:editId="3C3F83D2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3836546" cy="1485900"/>
            <wp:effectExtent l="0" t="0" r="0" b="0"/>
            <wp:wrapNone/>
            <wp:docPr id="1040" name="圖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546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60645" w14:textId="5B11B67F" w:rsidR="009026E9" w:rsidRDefault="00E140FD" w:rsidP="00EF0105">
      <w:pPr>
        <w:widowControl/>
        <w:rPr>
          <w:rFonts w:ascii="Times New Roman" w:eastAsia="微軟正黑體" w:hAnsi="Times New Roman" w:cs="Times New Roman"/>
          <w:color w:val="000000"/>
          <w:sz w:val="26"/>
          <w:szCs w:val="26"/>
        </w:rPr>
      </w:pPr>
      <w:r w:rsidRPr="00F36006">
        <w:rPr>
          <w:rFonts w:ascii="Times New Roman" w:eastAsia="微軟正黑體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14BBF00" wp14:editId="7C8C5F7A">
                <wp:simplePos x="0" y="0"/>
                <wp:positionH relativeFrom="margin">
                  <wp:posOffset>2857500</wp:posOffset>
                </wp:positionH>
                <wp:positionV relativeFrom="paragraph">
                  <wp:posOffset>1877060</wp:posOffset>
                </wp:positionV>
                <wp:extent cx="2033270" cy="297180"/>
                <wp:effectExtent l="0" t="0" r="5080" b="7620"/>
                <wp:wrapSquare wrapText="bothSides"/>
                <wp:docPr id="10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65BF2" w14:textId="5F9B5915" w:rsidR="00B310BE" w:rsidRPr="00F36006" w:rsidRDefault="002F33ED" w:rsidP="00B310BE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line="360" w:lineRule="exact"/>
                              <w:ind w:leftChars="0" w:left="482" w:hanging="482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F33ED">
                              <w:rPr>
                                <w:rFonts w:ascii="微軟正黑體" w:eastAsia="微軟正黑體" w:hAnsi="微軟正黑體" w:hint="eastAsia"/>
                              </w:rPr>
                              <w:t>教室藝術裝置-</w:t>
                            </w:r>
                            <w:r w:rsidR="00E140FD">
                              <w:rPr>
                                <w:rFonts w:ascii="微軟正黑體" w:eastAsia="微軟正黑體" w:hAnsi="微軟正黑體" w:hint="eastAsia"/>
                              </w:rPr>
                              <w:t>榮譽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14BBF00" id="_x0000_s1032" type="#_x0000_t202" style="position:absolute;margin-left:225pt;margin-top:147.8pt;width:160.1pt;height:23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" stroked="f">
                <v:textbox>
                  <w:txbxContent>
                    <w:p w14:paraId="1A265BF2" w14:textId="5F9B5915" w:rsidR="00B310BE" w:rsidRPr="00F36006" w:rsidRDefault="002F33ED" w:rsidP="00B310BE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line="360" w:lineRule="exact"/>
                        <w:ind w:leftChars="0" w:left="482" w:hanging="482"/>
                        <w:rPr>
                          <w:rFonts w:ascii="微軟正黑體" w:eastAsia="微軟正黑體" w:hAnsi="微軟正黑體"/>
                        </w:rPr>
                      </w:pPr>
                      <w:r w:rsidRPr="002F33ED">
                        <w:rPr>
                          <w:rFonts w:ascii="微軟正黑體" w:eastAsia="微軟正黑體" w:hAnsi="微軟正黑體" w:hint="eastAsia"/>
                        </w:rPr>
                        <w:t>教室藝術裝置-</w:t>
                      </w:r>
                      <w:r w:rsidR="00E140FD">
                        <w:rPr>
                          <w:rFonts w:ascii="微軟正黑體" w:eastAsia="微軟正黑體" w:hAnsi="微軟正黑體" w:hint="eastAsia"/>
                        </w:rPr>
                        <w:t>榮譽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6006">
        <w:rPr>
          <w:rFonts w:ascii="Times New Roman" w:eastAsia="微軟正黑體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A77729F" wp14:editId="2713EACB">
                <wp:simplePos x="0" y="0"/>
                <wp:positionH relativeFrom="margin">
                  <wp:posOffset>45720</wp:posOffset>
                </wp:positionH>
                <wp:positionV relativeFrom="paragraph">
                  <wp:posOffset>1877060</wp:posOffset>
                </wp:positionV>
                <wp:extent cx="2033270" cy="297180"/>
                <wp:effectExtent l="0" t="0" r="5080" b="7620"/>
                <wp:wrapSquare wrapText="bothSides"/>
                <wp:docPr id="10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08A8" w14:textId="17874901" w:rsidR="00B842A7" w:rsidRPr="00F36006" w:rsidRDefault="00B310BE" w:rsidP="00B842A7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line="360" w:lineRule="exact"/>
                              <w:ind w:leftChars="0" w:left="482" w:hanging="482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教室</w:t>
                            </w:r>
                            <w:r w:rsidR="002F33ED">
                              <w:rPr>
                                <w:rFonts w:ascii="微軟正黑體" w:eastAsia="微軟正黑體" w:hAnsi="微軟正黑體" w:hint="eastAsia"/>
                              </w:rPr>
                              <w:t>藝術裝置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佈告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A77729F" id="_x0000_s1033" type="#_x0000_t202" style="position:absolute;margin-left:3.6pt;margin-top:147.8pt;width:160.1pt;height:2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" stroked="f">
                <v:textbox>
                  <w:txbxContent>
                    <w:p w14:paraId="65BC08A8" w14:textId="17874901" w:rsidR="00B842A7" w:rsidRPr="00F36006" w:rsidRDefault="00B310BE" w:rsidP="00B842A7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line="360" w:lineRule="exact"/>
                        <w:ind w:leftChars="0" w:left="482" w:hanging="482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教室</w:t>
                      </w:r>
                      <w:r w:rsidR="002F33ED">
                        <w:rPr>
                          <w:rFonts w:ascii="微軟正黑體" w:eastAsia="微軟正黑體" w:hAnsi="微軟正黑體" w:hint="eastAsia"/>
                        </w:rPr>
                        <w:t>藝術裝置-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佈告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0105">
        <w:rPr>
          <w:rFonts w:ascii="Times New Roman" w:eastAsia="微軟正黑體" w:hAnsi="Times New Roman" w:cs="Times New Roman"/>
          <w:color w:val="000000"/>
          <w:sz w:val="26"/>
          <w:szCs w:val="26"/>
        </w:rPr>
        <w:br w:type="page"/>
      </w:r>
    </w:p>
    <w:p w14:paraId="204AA775" w14:textId="17F947E5" w:rsidR="00E91CAF" w:rsidRPr="00646CD3" w:rsidRDefault="00E91CAF" w:rsidP="00646CD3">
      <w:pPr>
        <w:pStyle w:val="a3"/>
        <w:numPr>
          <w:ilvl w:val="0"/>
          <w:numId w:val="15"/>
        </w:numPr>
        <w:spacing w:beforeLines="20" w:before="72" w:line="400" w:lineRule="exact"/>
        <w:ind w:leftChars="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646CD3">
        <w:rPr>
          <w:rFonts w:ascii="Times New Roman" w:eastAsia="微軟正黑體" w:hAnsi="Times New Roman" w:cs="Times New Roman" w:hint="eastAsia"/>
          <w:b/>
          <w:sz w:val="28"/>
          <w:szCs w:val="28"/>
        </w:rPr>
        <w:lastRenderedPageBreak/>
        <w:t>創作發想、作品說明之參考素材。</w:t>
      </w:r>
    </w:p>
    <w:p w14:paraId="1A2B14DB" w14:textId="1451C6F7" w:rsidR="00E337A5" w:rsidRPr="00F6587A" w:rsidRDefault="00E337A5" w:rsidP="00E337A5">
      <w:pPr>
        <w:spacing w:beforeLines="20" w:before="72" w:line="400" w:lineRule="exact"/>
        <w:rPr>
          <w:rFonts w:ascii="Times New Roman" w:eastAsia="微軟正黑體" w:hAnsi="Times New Roman" w:cs="Times New Roman"/>
          <w:b/>
          <w:sz w:val="28"/>
          <w:szCs w:val="28"/>
        </w:rPr>
      </w:pPr>
      <w:r w:rsidRPr="00F6587A">
        <w:rPr>
          <w:rFonts w:ascii="Times New Roman" w:eastAsia="微軟正黑體" w:hAnsi="Times New Roman" w:cs="Times New Roman"/>
          <w:b/>
          <w:sz w:val="28"/>
          <w:szCs w:val="28"/>
        </w:rPr>
        <w:t xml:space="preserve">~ </w:t>
      </w:r>
      <w:proofErr w:type="gramStart"/>
      <w:r w:rsidRPr="00F6587A">
        <w:rPr>
          <w:rFonts w:ascii="Times New Roman" w:eastAsia="微軟正黑體" w:hAnsi="Times New Roman" w:cs="Times New Roman"/>
          <w:b/>
          <w:sz w:val="28"/>
          <w:szCs w:val="28"/>
        </w:rPr>
        <w:t>牛奶盒大發現</w:t>
      </w:r>
      <w:proofErr w:type="gramEnd"/>
      <w:r w:rsidRPr="00F6587A">
        <w:rPr>
          <w:rFonts w:ascii="Times New Roman" w:eastAsia="微軟正黑體" w:hAnsi="Times New Roman" w:cs="Times New Roman"/>
          <w:b/>
          <w:sz w:val="28"/>
          <w:szCs w:val="28"/>
        </w:rPr>
        <w:t xml:space="preserve"> ~</w:t>
      </w:r>
    </w:p>
    <w:p w14:paraId="01CBE79C" w14:textId="77777777" w:rsidR="00E337A5" w:rsidRPr="00F6587A" w:rsidRDefault="00E337A5" w:rsidP="00E337A5">
      <w:pPr>
        <w:numPr>
          <w:ilvl w:val="0"/>
          <w:numId w:val="11"/>
        </w:numPr>
        <w:spacing w:beforeLines="20" w:before="72" w:line="400" w:lineRule="exact"/>
        <w:ind w:left="425" w:hanging="425"/>
        <w:rPr>
          <w:rFonts w:ascii="Times New Roman" w:eastAsia="微軟正黑體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9FF62DB" wp14:editId="7580374F">
            <wp:simplePos x="0" y="0"/>
            <wp:positionH relativeFrom="column">
              <wp:posOffset>4975820</wp:posOffset>
            </wp:positionH>
            <wp:positionV relativeFrom="paragraph">
              <wp:posOffset>820085</wp:posOffset>
            </wp:positionV>
            <wp:extent cx="253598" cy="144343"/>
            <wp:effectExtent l="19050" t="38100" r="13335" b="27305"/>
            <wp:wrapNone/>
            <wp:docPr id="1024" name="圖片 1024" descr="\\192.168.0.236\營養組共用\給汶婷\C. 行政 &amp; 其他\新版-鮮乳標章增加台灣鮮乳字樣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\\192.168.0.236\營養組共用\給汶婷\C. 行政 &amp; 其他\新版-鮮乳標章增加台灣鮮乳字樣-01.jpg"/>
                    <pic:cNvPicPr>
                      <a:picLocks noChangeAspect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7509">
                      <a:off x="0" y="0"/>
                      <a:ext cx="255642" cy="14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87A">
        <w:rPr>
          <w:rFonts w:ascii="Times New Roman" w:eastAsia="微軟正黑體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2D6C40A" wp14:editId="142B94AB">
            <wp:simplePos x="0" y="0"/>
            <wp:positionH relativeFrom="column">
              <wp:posOffset>176530</wp:posOffset>
            </wp:positionH>
            <wp:positionV relativeFrom="paragraph">
              <wp:posOffset>358140</wp:posOffset>
            </wp:positionV>
            <wp:extent cx="6074410" cy="663448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663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不同形狀的牛奶盒，構造、保存方法都不同喲，快來看看吧</w:t>
      </w:r>
    </w:p>
    <w:p w14:paraId="0680FB2E" w14:textId="77777777" w:rsidR="00E337A5" w:rsidRPr="0084208C" w:rsidRDefault="00E337A5" w:rsidP="00E337A5">
      <w:pPr>
        <w:pStyle w:val="Web"/>
      </w:pPr>
      <w:r>
        <w:rPr>
          <w:rFonts w:ascii="Times New Roman" w:eastAsia="微軟正黑體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6F32036" wp14:editId="1827AB62">
                <wp:simplePos x="0" y="0"/>
                <wp:positionH relativeFrom="column">
                  <wp:posOffset>93057</wp:posOffset>
                </wp:positionH>
                <wp:positionV relativeFrom="paragraph">
                  <wp:posOffset>7315784</wp:posOffset>
                </wp:positionV>
                <wp:extent cx="6004291" cy="1788340"/>
                <wp:effectExtent l="0" t="0" r="0" b="254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291" cy="1788340"/>
                          <a:chOff x="0" y="0"/>
                          <a:chExt cx="5514975" cy="1683385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1683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" name="圖片 27" descr="\\192.168.0.236\營養組共用\給汶婷\C. 行政 &amp; 其他\新版-鮮乳標章增加台灣鮮乳字樣-01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75840">
                            <a:off x="979137" y="833480"/>
                            <a:ext cx="12573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D2D61B5" id="群組 31" o:spid="_x0000_s1026" style="position:absolute;margin-left:7.35pt;margin-top:576.05pt;width:472.8pt;height:140.8pt;z-index:251677696;mso-width-relative:margin;mso-height-relative:margin" coordsize="55149,16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">
                <v:shape id="圖片 6" o:spid="_x0000_s1027" type="#_x0000_t75" style="position:absolute;width:55149;height:16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">
                  <v:imagedata r:id="rId44" o:title=""/>
                </v:shape>
                <v:shape id="圖片 27" o:spid="_x0000_s1028" type="#_x0000_t75" style="position:absolute;left:9791;top:8334;width:12573;height:7335;rotation:-5725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">
                  <v:imagedata r:id="rId45" o:title="新版-鮮乳標章增加台灣鮮乳字樣-01"/>
                </v:shape>
              </v:group>
            </w:pict>
          </mc:Fallback>
        </mc:AlternateConten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你注意過牛奶盒上的小牛貼紙和小樹標誌嗎？</w:t>
      </w:r>
    </w:p>
    <w:p w14:paraId="1D30CD56" w14:textId="77777777" w:rsidR="00E337A5" w:rsidRPr="00F6587A" w:rsidRDefault="00E337A5" w:rsidP="00E337A5">
      <w:pPr>
        <w:spacing w:beforeLines="20" w:before="72" w:line="400" w:lineRule="exact"/>
        <w:ind w:left="425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74421A7F" w14:textId="77777777" w:rsidR="00E337A5" w:rsidRPr="00F6587A" w:rsidRDefault="00E337A5" w:rsidP="00E337A5">
      <w:pPr>
        <w:spacing w:beforeLines="20" w:before="72" w:line="400" w:lineRule="exact"/>
        <w:rPr>
          <w:rFonts w:ascii="Times New Roman" w:eastAsia="微軟正黑體" w:hAnsi="Times New Roman" w:cs="Times New Roman"/>
          <w:b/>
          <w:sz w:val="28"/>
          <w:szCs w:val="28"/>
        </w:rPr>
        <w:sectPr w:rsidR="00E337A5" w:rsidRPr="00F6587A" w:rsidSect="00476523">
          <w:footerReference w:type="default" r:id="rId46"/>
          <w:pgSz w:w="11906" w:h="16838"/>
          <w:pgMar w:top="720" w:right="720" w:bottom="720" w:left="720" w:header="340" w:footer="283" w:gutter="0"/>
          <w:cols w:space="425"/>
          <w:docGrid w:type="lines" w:linePitch="360"/>
        </w:sectPr>
      </w:pPr>
    </w:p>
    <w:p w14:paraId="26FF68EC" w14:textId="77777777" w:rsidR="00E337A5" w:rsidRPr="00695F56" w:rsidRDefault="00E337A5" w:rsidP="00E337A5">
      <w:pPr>
        <w:numPr>
          <w:ilvl w:val="0"/>
          <w:numId w:val="11"/>
        </w:numPr>
        <w:spacing w:beforeLines="20" w:before="72" w:after="240" w:line="400" w:lineRule="exact"/>
        <w:ind w:left="425" w:hanging="425"/>
        <w:rPr>
          <w:rFonts w:ascii="Times New Roman" w:eastAsia="微軟正黑體" w:hAnsi="Times New Roman" w:cs="Times New Roman"/>
          <w:b/>
          <w:sz w:val="28"/>
          <w:szCs w:val="28"/>
        </w:rPr>
      </w:pPr>
      <w:r>
        <w:rPr>
          <w:rFonts w:ascii="Times New Roman" w:eastAsia="微軟正黑體" w:hAnsi="Times New Roman" w:cs="Times New Roman"/>
          <w:noProof/>
          <w:sz w:val="26"/>
          <w:szCs w:val="26"/>
          <w:lang w:val="zh-TW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4E69A6E" wp14:editId="5DBF40E8">
                <wp:simplePos x="0" y="0"/>
                <wp:positionH relativeFrom="column">
                  <wp:posOffset>805738</wp:posOffset>
                </wp:positionH>
                <wp:positionV relativeFrom="paragraph">
                  <wp:posOffset>900048</wp:posOffset>
                </wp:positionV>
                <wp:extent cx="4725670" cy="2362200"/>
                <wp:effectExtent l="0" t="0" r="0" b="0"/>
                <wp:wrapNone/>
                <wp:docPr id="1037" name="群組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5670" cy="2362200"/>
                          <a:chOff x="0" y="0"/>
                          <a:chExt cx="4725670" cy="2362200"/>
                        </a:xfrm>
                      </wpg:grpSpPr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670" cy="236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7" name="矩形 1027"/>
                        <wps:cNvSpPr/>
                        <wps:spPr>
                          <a:xfrm rot="21012667">
                            <a:off x="611289" y="1057894"/>
                            <a:ext cx="32400" cy="25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CA0A987" id="群組 1037" o:spid="_x0000_s1026" style="position:absolute;margin-left:63.45pt;margin-top:70.85pt;width:372.1pt;height:186pt;z-index:251679744" coordsize="47256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">
                <v:shape id="圖片 11" o:spid="_x0000_s1027" type="#_x0000_t75" style="position:absolute;width:47256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">
                  <v:imagedata r:id="rId48" o:title=""/>
                </v:shape>
                <v:rect id="矩形 1027" o:spid="_x0000_s1028" style="position:absolute;left:6112;top:10578;width:324;height:252;rotation:-6415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牛奶喝完後，要注意牛奶紙盒正確的分類回收喲！為了盛裝食物、防止油水滲漏，紙板表面必須加上一層塑膠薄膜，使用後經由分類回收送到專業處理廠，分離紙漿、塑膠粒等以供再次利用。正確的分類回收是愛地球的表現！</w:t>
      </w:r>
    </w:p>
    <w:p w14:paraId="2F68DB76" w14:textId="77777777" w:rsidR="00E337A5" w:rsidRDefault="00E337A5" w:rsidP="00E337A5">
      <w:pPr>
        <w:spacing w:beforeLines="20" w:before="72" w:line="400" w:lineRule="exact"/>
        <w:ind w:left="425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64B7FA68" w14:textId="77777777" w:rsidR="00E337A5" w:rsidRDefault="00E337A5" w:rsidP="00E337A5">
      <w:pPr>
        <w:spacing w:beforeLines="20" w:before="72" w:line="400" w:lineRule="exact"/>
        <w:ind w:left="425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010E5EFF" w14:textId="77777777" w:rsidR="00E337A5" w:rsidRDefault="00E337A5" w:rsidP="00E337A5">
      <w:pPr>
        <w:spacing w:beforeLines="20" w:before="72" w:line="400" w:lineRule="exact"/>
        <w:ind w:left="425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1F5F0FBD" w14:textId="77777777" w:rsidR="00E337A5" w:rsidRDefault="00E337A5" w:rsidP="00E337A5">
      <w:pPr>
        <w:spacing w:beforeLines="20" w:before="72" w:line="400" w:lineRule="exact"/>
        <w:ind w:left="425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1CEB9ADB" w14:textId="77777777" w:rsidR="00E337A5" w:rsidRDefault="00E337A5" w:rsidP="00E337A5">
      <w:pPr>
        <w:spacing w:beforeLines="20" w:before="72" w:line="400" w:lineRule="exact"/>
        <w:ind w:left="425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15A096B2" w14:textId="77777777" w:rsidR="00E337A5" w:rsidRDefault="00E337A5" w:rsidP="00E337A5">
      <w:pPr>
        <w:spacing w:beforeLines="20" w:before="72" w:line="400" w:lineRule="exact"/>
        <w:ind w:left="425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4CC1DF4D" w14:textId="77777777" w:rsidR="00E337A5" w:rsidRDefault="00E337A5" w:rsidP="00E337A5">
      <w:pPr>
        <w:spacing w:beforeLines="20" w:before="72" w:line="400" w:lineRule="exact"/>
        <w:ind w:left="425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44A06ABF" w14:textId="77777777" w:rsidR="00E337A5" w:rsidRPr="00F6587A" w:rsidRDefault="00E337A5" w:rsidP="00E337A5">
      <w:pPr>
        <w:spacing w:beforeLines="20" w:before="72" w:line="400" w:lineRule="exact"/>
        <w:ind w:left="425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592BF468" w14:textId="1A987578" w:rsidR="00E337A5" w:rsidRPr="00F6587A" w:rsidRDefault="00E337A5" w:rsidP="00E337A5">
      <w:pPr>
        <w:spacing w:beforeLines="50" w:before="180" w:line="400" w:lineRule="exact"/>
        <w:rPr>
          <w:rFonts w:ascii="Times New Roman" w:eastAsia="微軟正黑體" w:hAnsi="Times New Roman" w:cs="Times New Roman"/>
          <w:b/>
          <w:sz w:val="28"/>
          <w:szCs w:val="28"/>
        </w:rPr>
      </w:pPr>
      <w:r w:rsidRPr="00F6587A">
        <w:rPr>
          <w:rFonts w:ascii="Times New Roman" w:eastAsia="微軟正黑體" w:hAnsi="Times New Roman" w:cs="Times New Roman"/>
          <w:b/>
          <w:sz w:val="28"/>
          <w:szCs w:val="28"/>
        </w:rPr>
        <w:t xml:space="preserve">~ </w:t>
      </w:r>
      <w:r>
        <w:rPr>
          <w:rFonts w:ascii="Times New Roman" w:eastAsia="微軟正黑體" w:hAnsi="Times New Roman" w:cs="Times New Roman" w:hint="eastAsia"/>
          <w:b/>
          <w:sz w:val="28"/>
          <w:szCs w:val="28"/>
        </w:rPr>
        <w:t>乳品相</w:t>
      </w:r>
      <w:r w:rsidR="0076196E">
        <w:rPr>
          <w:rFonts w:ascii="Times New Roman" w:eastAsia="微軟正黑體" w:hAnsi="Times New Roman" w:cs="Times New Roman" w:hint="eastAsia"/>
          <w:b/>
          <w:sz w:val="28"/>
          <w:szCs w:val="28"/>
        </w:rPr>
        <w:t>隨</w:t>
      </w:r>
      <w:r>
        <w:rPr>
          <w:rFonts w:ascii="Times New Roman" w:eastAsia="微軟正黑體" w:hAnsi="Times New Roman" w:cs="Times New Roman" w:hint="eastAsia"/>
          <w:b/>
          <w:sz w:val="28"/>
          <w:szCs w:val="28"/>
        </w:rPr>
        <w:t>，健康</w:t>
      </w:r>
      <w:r w:rsidR="0076196E">
        <w:rPr>
          <w:rFonts w:ascii="Times New Roman" w:eastAsia="微軟正黑體" w:hAnsi="Times New Roman" w:cs="Times New Roman" w:hint="eastAsia"/>
          <w:b/>
          <w:sz w:val="28"/>
          <w:szCs w:val="28"/>
        </w:rPr>
        <w:t>同行</w:t>
      </w:r>
      <w:r w:rsidRPr="00F6587A">
        <w:rPr>
          <w:rFonts w:ascii="Times New Roman" w:eastAsia="微軟正黑體" w:hAnsi="Times New Roman" w:cs="Times New Roman"/>
          <w:b/>
          <w:sz w:val="28"/>
          <w:szCs w:val="28"/>
        </w:rPr>
        <w:t>~</w:t>
      </w:r>
    </w:p>
    <w:p w14:paraId="064C1D84" w14:textId="77777777" w:rsidR="00E337A5" w:rsidRPr="00F6587A" w:rsidRDefault="00E337A5" w:rsidP="00E337A5">
      <w:pPr>
        <w:numPr>
          <w:ilvl w:val="0"/>
          <w:numId w:val="11"/>
        </w:numPr>
        <w:spacing w:beforeLines="20" w:before="72" w:line="400" w:lineRule="exact"/>
        <w:ind w:left="425" w:hanging="425"/>
        <w:rPr>
          <w:rFonts w:ascii="Times New Roman" w:eastAsia="微軟正黑體" w:hAnsi="Times New Roman" w:cs="Times New Roman"/>
          <w:b/>
          <w:sz w:val="26"/>
          <w:szCs w:val="26"/>
        </w:rPr>
      </w:pPr>
      <w:proofErr w:type="gramStart"/>
      <w:r w:rsidRPr="00F6587A">
        <w:rPr>
          <w:rFonts w:ascii="Times New Roman" w:eastAsia="微軟正黑體" w:hAnsi="Times New Roman" w:cs="Times New Roman"/>
          <w:b/>
          <w:sz w:val="26"/>
          <w:szCs w:val="26"/>
        </w:rPr>
        <w:t>補鈣趁現在</w:t>
      </w:r>
      <w:proofErr w:type="gramEnd"/>
      <w:r w:rsidRPr="00F6587A">
        <w:rPr>
          <w:rFonts w:ascii="Times New Roman" w:eastAsia="微軟正黑體" w:hAnsi="Times New Roman" w:cs="Times New Roman"/>
          <w:b/>
          <w:sz w:val="26"/>
          <w:szCs w:val="26"/>
        </w:rPr>
        <w:t>：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學生處於生長發育階段，是骨骼大小與密度不斷增長的關鍵時期，攝取不足易導致長不高，並增加蛀牙、骨折與未來</w:t>
      </w:r>
      <w:proofErr w:type="gramStart"/>
      <w:r w:rsidRPr="00F6587A">
        <w:rPr>
          <w:rFonts w:ascii="Times New Roman" w:eastAsia="微軟正黑體" w:hAnsi="Times New Roman" w:cs="Times New Roman"/>
          <w:sz w:val="26"/>
          <w:szCs w:val="26"/>
        </w:rPr>
        <w:t>罹</w:t>
      </w:r>
      <w:proofErr w:type="gramEnd"/>
      <w:r w:rsidRPr="00F6587A">
        <w:rPr>
          <w:rFonts w:ascii="Times New Roman" w:eastAsia="微軟正黑體" w:hAnsi="Times New Roman" w:cs="Times New Roman"/>
          <w:sz w:val="26"/>
          <w:szCs w:val="26"/>
        </w:rPr>
        <w:t>患骨質疏鬆症的發生機率；因此均衡飲食、補充足量鈣質非常重要，才能及時儲存「骨本」。</w:t>
      </w:r>
    </w:p>
    <w:p w14:paraId="3114FB5D" w14:textId="77777777" w:rsidR="00E337A5" w:rsidRPr="00F6587A" w:rsidRDefault="00E337A5" w:rsidP="00E337A5">
      <w:pPr>
        <w:numPr>
          <w:ilvl w:val="0"/>
          <w:numId w:val="11"/>
        </w:numPr>
        <w:spacing w:beforeLines="30" w:before="108" w:line="400" w:lineRule="exact"/>
        <w:ind w:left="425" w:hanging="425"/>
        <w:rPr>
          <w:rFonts w:ascii="Times New Roman" w:eastAsia="微軟正黑體" w:hAnsi="Times New Roman" w:cs="Times New Roman"/>
          <w:b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b/>
          <w:sz w:val="26"/>
          <w:szCs w:val="26"/>
        </w:rPr>
        <w:t>培養</w:t>
      </w:r>
      <w:proofErr w:type="gramStart"/>
      <w:r w:rsidRPr="00F6587A">
        <w:rPr>
          <w:rFonts w:ascii="Times New Roman" w:eastAsia="微軟正黑體" w:hAnsi="Times New Roman" w:cs="Times New Roman"/>
          <w:b/>
          <w:sz w:val="26"/>
          <w:szCs w:val="26"/>
        </w:rPr>
        <w:t>績優骨</w:t>
      </w:r>
      <w:proofErr w:type="gramEnd"/>
      <w:r w:rsidRPr="00F6587A">
        <w:rPr>
          <w:rFonts w:ascii="Times New Roman" w:eastAsia="微軟正黑體" w:hAnsi="Times New Roman" w:cs="Times New Roman"/>
          <w:b/>
          <w:sz w:val="26"/>
          <w:szCs w:val="26"/>
        </w:rPr>
        <w:t>：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補鈣建議最好從天然食物中均衡、適量攝取，例如乳品即為良好來源，除了是每日飲食指南中六大類食物之一，更兼具豐富鈣質和優質蛋白質，鈣質可強化骨骼、提高骨密度，而優質蛋白質經人體消化吸收後產生的胺基酸，會促使體內生長激素的分泌，幫助長高！且人體對乳品的鈣質吸收率也較高。</w:t>
      </w:r>
    </w:p>
    <w:p w14:paraId="0CFBF149" w14:textId="77777777" w:rsidR="00E337A5" w:rsidRPr="00F6587A" w:rsidRDefault="00E337A5" w:rsidP="00E337A5">
      <w:pPr>
        <w:numPr>
          <w:ilvl w:val="0"/>
          <w:numId w:val="11"/>
        </w:numPr>
        <w:spacing w:beforeLines="30" w:before="108" w:line="400" w:lineRule="exact"/>
        <w:ind w:left="425" w:hanging="425"/>
        <w:rPr>
          <w:rFonts w:ascii="Times New Roman" w:eastAsia="微軟正黑體" w:hAnsi="Times New Roman" w:cs="Times New Roman"/>
          <w:b/>
          <w:sz w:val="26"/>
          <w:szCs w:val="26"/>
        </w:rPr>
      </w:pPr>
      <w:r w:rsidRPr="00F6587A">
        <w:rPr>
          <w:rFonts w:ascii="Times New Roman" w:eastAsia="微軟正黑體" w:hAnsi="Times New Roman" w:cs="Times New Roman"/>
          <w:b/>
          <w:sz w:val="26"/>
          <w:szCs w:val="26"/>
        </w:rPr>
        <w:t>每</w:t>
      </w:r>
      <w:r>
        <w:rPr>
          <w:rFonts w:ascii="Times New Roman" w:eastAsia="微軟正黑體" w:hAnsi="Times New Roman" w:cs="Times New Roman" w:hint="eastAsia"/>
          <w:b/>
          <w:sz w:val="26"/>
          <w:szCs w:val="26"/>
        </w:rPr>
        <w:t>日</w:t>
      </w:r>
      <w:r>
        <w:rPr>
          <w:rFonts w:ascii="Times New Roman" w:eastAsia="微軟正黑體" w:hAnsi="Times New Roman" w:cs="Times New Roman" w:hint="eastAsia"/>
          <w:b/>
          <w:sz w:val="26"/>
          <w:szCs w:val="26"/>
        </w:rPr>
        <w:t>1.5~2</w:t>
      </w:r>
      <w:r>
        <w:rPr>
          <w:rFonts w:ascii="Times New Roman" w:eastAsia="微軟正黑體" w:hAnsi="Times New Roman" w:cs="Times New Roman" w:hint="eastAsia"/>
          <w:b/>
          <w:sz w:val="26"/>
          <w:szCs w:val="26"/>
        </w:rPr>
        <w:t>份乳品</w:t>
      </w:r>
      <w:r w:rsidRPr="00F6587A">
        <w:rPr>
          <w:rFonts w:ascii="Times New Roman" w:eastAsia="微軟正黑體" w:hAnsi="Times New Roman" w:cs="Times New Roman"/>
          <w:b/>
          <w:sz w:val="26"/>
          <w:szCs w:val="26"/>
        </w:rPr>
        <w:t>：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國民</w:t>
      </w:r>
      <w:proofErr w:type="gramStart"/>
      <w:r w:rsidRPr="00F6587A">
        <w:rPr>
          <w:rFonts w:ascii="Times New Roman" w:eastAsia="微軟正黑體" w:hAnsi="Times New Roman" w:cs="Times New Roman"/>
          <w:sz w:val="26"/>
          <w:szCs w:val="26"/>
        </w:rPr>
        <w:t>健康署</w:t>
      </w:r>
      <w:proofErr w:type="gramEnd"/>
      <w:r w:rsidRPr="00F6587A">
        <w:rPr>
          <w:rFonts w:ascii="Times New Roman" w:eastAsia="微軟正黑體" w:hAnsi="Times New Roman" w:cs="Times New Roman"/>
          <w:sz w:val="26"/>
          <w:szCs w:val="26"/>
        </w:rPr>
        <w:t>建議，每日應攝取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1.5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至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2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杯的乳品類，</w:t>
      </w:r>
      <w:r>
        <w:rPr>
          <w:rFonts w:ascii="Times New Roman" w:eastAsia="微軟正黑體" w:hAnsi="Times New Roman" w:cs="Times New Roman" w:hint="eastAsia"/>
          <w:sz w:val="26"/>
          <w:szCs w:val="26"/>
        </w:rPr>
        <w:t>每杯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約</w:t>
      </w:r>
      <w:r>
        <w:rPr>
          <w:rFonts w:ascii="Times New Roman" w:eastAsia="微軟正黑體" w:hAnsi="Times New Roman" w:cs="Times New Roman" w:hint="eastAsia"/>
          <w:sz w:val="26"/>
          <w:szCs w:val="26"/>
        </w:rPr>
        <w:t>240ml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；例如：早餐喝一杯鮮乳、下午點心</w:t>
      </w:r>
      <w:r>
        <w:rPr>
          <w:rFonts w:ascii="Times New Roman" w:eastAsia="微軟正黑體" w:hAnsi="Times New Roman" w:cs="Times New Roman" w:hint="eastAsia"/>
          <w:sz w:val="26"/>
          <w:szCs w:val="26"/>
        </w:rPr>
        <w:t>再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搭配</w:t>
      </w:r>
      <w:proofErr w:type="gramStart"/>
      <w:r w:rsidRPr="00F6587A">
        <w:rPr>
          <w:rFonts w:ascii="Times New Roman" w:eastAsia="微軟正黑體" w:hAnsi="Times New Roman" w:cs="Times New Roman"/>
          <w:sz w:val="26"/>
          <w:szCs w:val="26"/>
        </w:rPr>
        <w:t>保久乳</w:t>
      </w:r>
      <w:proofErr w:type="gramEnd"/>
      <w:r w:rsidRPr="00F6587A">
        <w:rPr>
          <w:rFonts w:ascii="Times New Roman" w:eastAsia="微軟正黑體" w:hAnsi="Times New Roman" w:cs="Times New Roman"/>
          <w:sz w:val="26"/>
          <w:szCs w:val="26"/>
        </w:rPr>
        <w:t>，就能輕鬆</w:t>
      </w:r>
      <w:r>
        <w:rPr>
          <w:rFonts w:ascii="Times New Roman" w:eastAsia="微軟正黑體" w:hAnsi="Times New Roman" w:cs="Times New Roman" w:hint="eastAsia"/>
          <w:sz w:val="26"/>
          <w:szCs w:val="26"/>
        </w:rPr>
        <w:t>做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到！</w:t>
      </w:r>
      <w:r w:rsidRPr="00F6587A">
        <w:rPr>
          <w:rFonts w:ascii="Times New Roman" w:eastAsia="微軟正黑體" w:hAnsi="Times New Roman" w:cs="Times New Roman"/>
          <w:b/>
          <w:sz w:val="26"/>
          <w:szCs w:val="26"/>
        </w:rPr>
        <w:t xml:space="preserve"> </w:t>
      </w:r>
    </w:p>
    <w:p w14:paraId="38643079" w14:textId="77777777" w:rsidR="00E337A5" w:rsidRPr="00F6587A" w:rsidRDefault="00E337A5" w:rsidP="00E337A5">
      <w:pPr>
        <w:numPr>
          <w:ilvl w:val="0"/>
          <w:numId w:val="11"/>
        </w:numPr>
        <w:spacing w:beforeLines="30" w:before="108" w:line="400" w:lineRule="exact"/>
        <w:ind w:left="425" w:hanging="425"/>
        <w:rPr>
          <w:rFonts w:ascii="Times New Roman" w:eastAsia="微軟正黑體" w:hAnsi="Times New Roman" w:cs="Times New Roman"/>
          <w:b/>
          <w:sz w:val="26"/>
          <w:szCs w:val="26"/>
        </w:rPr>
      </w:pPr>
      <w:proofErr w:type="gramStart"/>
      <w:r w:rsidRPr="00F6587A">
        <w:rPr>
          <w:rFonts w:ascii="Times New Roman" w:eastAsia="微軟正黑體" w:hAnsi="Times New Roman" w:cs="Times New Roman"/>
          <w:b/>
          <w:sz w:val="26"/>
          <w:szCs w:val="26"/>
        </w:rPr>
        <w:t>奶類紅黃</w:t>
      </w:r>
      <w:proofErr w:type="gramEnd"/>
      <w:r w:rsidRPr="00F6587A">
        <w:rPr>
          <w:rFonts w:ascii="Times New Roman" w:eastAsia="微軟正黑體" w:hAnsi="Times New Roman" w:cs="Times New Roman"/>
          <w:b/>
          <w:sz w:val="26"/>
          <w:szCs w:val="26"/>
        </w:rPr>
        <w:t>綠燈：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乳品選擇多，鮮乳、</w:t>
      </w:r>
      <w:proofErr w:type="gramStart"/>
      <w:r w:rsidRPr="00F6587A">
        <w:rPr>
          <w:rFonts w:ascii="Times New Roman" w:eastAsia="微軟正黑體" w:hAnsi="Times New Roman" w:cs="Times New Roman"/>
          <w:sz w:val="26"/>
          <w:szCs w:val="26"/>
        </w:rPr>
        <w:t>保久乳的</w:t>
      </w:r>
      <w:proofErr w:type="gramEnd"/>
      <w:r w:rsidRPr="00F6587A">
        <w:rPr>
          <w:rFonts w:ascii="Times New Roman" w:eastAsia="微軟正黑體" w:hAnsi="Times New Roman" w:cs="Times New Roman"/>
          <w:sz w:val="26"/>
          <w:szCs w:val="26"/>
        </w:rPr>
        <w:t>營養價值一樣好，只是加工方式不同、風味有些差異；建議喝牛奶應優先選擇綠燈無調味的純乳品，</w:t>
      </w:r>
      <w:r>
        <w:rPr>
          <w:rFonts w:ascii="Times New Roman" w:eastAsia="微軟正黑體" w:hAnsi="Times New Roman" w:cs="Times New Roman" w:hint="eastAsia"/>
          <w:sz w:val="26"/>
          <w:szCs w:val="26"/>
        </w:rPr>
        <w:t>避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免糖、咖啡因妨礙身體對鈣質的吸收；</w:t>
      </w:r>
      <w:r>
        <w:rPr>
          <w:rFonts w:ascii="Times New Roman" w:eastAsia="微軟正黑體" w:hAnsi="Times New Roman" w:cs="Times New Roman" w:hint="eastAsia"/>
          <w:sz w:val="26"/>
          <w:szCs w:val="26"/>
        </w:rPr>
        <w:t>另外</w:t>
      </w:r>
      <w:r w:rsidRPr="00F6587A">
        <w:rPr>
          <w:rFonts w:ascii="Times New Roman" w:eastAsia="微軟正黑體" w:hAnsi="Times New Roman" w:cs="Times New Roman"/>
          <w:sz w:val="26"/>
          <w:szCs w:val="26"/>
        </w:rPr>
        <w:t>「奶精」屬於飽和度高的油脂，並不含乳品成分和營養喲！</w:t>
      </w:r>
    </w:p>
    <w:p w14:paraId="76A45936" w14:textId="77777777" w:rsidR="00E337A5" w:rsidRPr="00F6587A" w:rsidRDefault="00E337A5" w:rsidP="00E337A5">
      <w:pPr>
        <w:rPr>
          <w:rFonts w:ascii="Times New Roman" w:hAnsi="Times New Roman" w:cs="Times New Roman"/>
        </w:rPr>
      </w:pPr>
      <w:r>
        <w:rPr>
          <w:rFonts w:ascii="Times New Roman" w:eastAsia="微軟正黑體" w:hAnsi="Times New Roman" w:cs="Times New Roman"/>
          <w:b/>
          <w:noProof/>
          <w:sz w:val="26"/>
          <w:szCs w:val="26"/>
          <w:lang w:val="zh-TW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D29E10C" wp14:editId="1AAB37E4">
                <wp:simplePos x="0" y="0"/>
                <wp:positionH relativeFrom="column">
                  <wp:posOffset>492054</wp:posOffset>
                </wp:positionH>
                <wp:positionV relativeFrom="paragraph">
                  <wp:posOffset>107705</wp:posOffset>
                </wp:positionV>
                <wp:extent cx="5776595" cy="2435225"/>
                <wp:effectExtent l="0" t="0" r="0" b="3175"/>
                <wp:wrapNone/>
                <wp:docPr id="1033" name="群組 1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595" cy="2435225"/>
                          <a:chOff x="0" y="0"/>
                          <a:chExt cx="5776595" cy="2435225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6595" cy="2435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1" name="橢圓 1031"/>
                        <wps:cNvSpPr/>
                        <wps:spPr>
                          <a:xfrm rot="21012667">
                            <a:off x="4323915" y="1770423"/>
                            <a:ext cx="32400" cy="252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2999673" id="群組 1033" o:spid="_x0000_s1026" style="position:absolute;margin-left:38.75pt;margin-top:8.5pt;width:454.85pt;height:191.75pt;z-index:251680768" coordsize="57765,24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">
                <v:shape id="圖片 3" o:spid="_x0000_s1027" type="#_x0000_t75" style="position:absolute;width:57765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">
                  <v:imagedata r:id="rId50" o:title=""/>
                </v:shape>
                <v:oval id="橢圓 1031" o:spid="_x0000_s1028" style="position:absolute;left:43239;top:17704;width:324;height:252;rotation:-6415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" fillcolor="white [3212]" stroked="f" strokeweight="1pt">
                  <v:stroke joinstyle="miter"/>
                </v:oval>
              </v:group>
            </w:pict>
          </mc:Fallback>
        </mc:AlternateContent>
      </w:r>
    </w:p>
    <w:p w14:paraId="0927A051" w14:textId="77777777" w:rsidR="00E337A5" w:rsidRPr="00E337A5" w:rsidRDefault="00E337A5" w:rsidP="009026E9">
      <w:pPr>
        <w:spacing w:beforeLines="20" w:before="72" w:line="0" w:lineRule="atLeast"/>
        <w:rPr>
          <w:rFonts w:ascii="Times New Roman" w:eastAsia="微軟正黑體" w:hAnsi="Times New Roman" w:cs="Times New Roman"/>
          <w:color w:val="000000"/>
          <w:sz w:val="26"/>
          <w:szCs w:val="26"/>
        </w:rPr>
      </w:pPr>
    </w:p>
    <w:sectPr w:rsidR="00E337A5" w:rsidRPr="00E337A5" w:rsidSect="00C63E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6C3D3" w14:textId="77777777" w:rsidR="001932E6" w:rsidRDefault="001932E6">
      <w:r>
        <w:separator/>
      </w:r>
    </w:p>
  </w:endnote>
  <w:endnote w:type="continuationSeparator" w:id="0">
    <w:p w14:paraId="25147C1E" w14:textId="77777777" w:rsidR="001932E6" w:rsidRDefault="0019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204050"/>
      <w:docPartObj>
        <w:docPartGallery w:val="Page Numbers (Bottom of Page)"/>
        <w:docPartUnique/>
      </w:docPartObj>
    </w:sdtPr>
    <w:sdtEndPr/>
    <w:sdtContent>
      <w:p w14:paraId="358BF7F3" w14:textId="77777777" w:rsidR="005E75A3" w:rsidRDefault="00D65612" w:rsidP="00B964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268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F2BC8" w14:textId="77777777" w:rsidR="001932E6" w:rsidRDefault="001932E6">
      <w:r>
        <w:separator/>
      </w:r>
    </w:p>
  </w:footnote>
  <w:footnote w:type="continuationSeparator" w:id="0">
    <w:p w14:paraId="685650C5" w14:textId="77777777" w:rsidR="001932E6" w:rsidRDefault="00193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4FC6"/>
    <w:multiLevelType w:val="hybridMultilevel"/>
    <w:tmpl w:val="5CF0E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D0572D"/>
    <w:multiLevelType w:val="hybridMultilevel"/>
    <w:tmpl w:val="9AAC1F18"/>
    <w:lvl w:ilvl="0" w:tplc="22625B2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248D798C"/>
    <w:multiLevelType w:val="hybridMultilevel"/>
    <w:tmpl w:val="84DEE1AE"/>
    <w:lvl w:ilvl="0" w:tplc="48EE5EE6">
      <w:start w:val="1"/>
      <w:numFmt w:val="bullet"/>
      <w:lvlText w:val=""/>
      <w:lvlJc w:val="left"/>
      <w:pPr>
        <w:ind w:left="985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65" w:hanging="480"/>
      </w:pPr>
    </w:lvl>
    <w:lvl w:ilvl="2" w:tplc="0409001B">
      <w:start w:val="1"/>
      <w:numFmt w:val="lowerRoman"/>
      <w:lvlText w:val="%3."/>
      <w:lvlJc w:val="right"/>
      <w:pPr>
        <w:ind w:left="1945" w:hanging="480"/>
      </w:pPr>
    </w:lvl>
    <w:lvl w:ilvl="3" w:tplc="0409000F">
      <w:start w:val="1"/>
      <w:numFmt w:val="decimal"/>
      <w:lvlText w:val="%4."/>
      <w:lvlJc w:val="left"/>
      <w:pPr>
        <w:ind w:left="2425" w:hanging="480"/>
      </w:pPr>
    </w:lvl>
    <w:lvl w:ilvl="4" w:tplc="04090019">
      <w:start w:val="1"/>
      <w:numFmt w:val="ideographTraditional"/>
      <w:lvlText w:val="%5、"/>
      <w:lvlJc w:val="left"/>
      <w:pPr>
        <w:ind w:left="2905" w:hanging="480"/>
      </w:pPr>
    </w:lvl>
    <w:lvl w:ilvl="5" w:tplc="0409001B">
      <w:start w:val="1"/>
      <w:numFmt w:val="lowerRoman"/>
      <w:lvlText w:val="%6."/>
      <w:lvlJc w:val="right"/>
      <w:pPr>
        <w:ind w:left="3385" w:hanging="480"/>
      </w:pPr>
    </w:lvl>
    <w:lvl w:ilvl="6" w:tplc="0409000F">
      <w:start w:val="1"/>
      <w:numFmt w:val="decimal"/>
      <w:lvlText w:val="%7."/>
      <w:lvlJc w:val="left"/>
      <w:pPr>
        <w:ind w:left="3865" w:hanging="480"/>
      </w:pPr>
    </w:lvl>
    <w:lvl w:ilvl="7" w:tplc="04090019">
      <w:start w:val="1"/>
      <w:numFmt w:val="ideographTraditional"/>
      <w:lvlText w:val="%8、"/>
      <w:lvlJc w:val="left"/>
      <w:pPr>
        <w:ind w:left="4345" w:hanging="480"/>
      </w:pPr>
    </w:lvl>
    <w:lvl w:ilvl="8" w:tplc="0409001B">
      <w:start w:val="1"/>
      <w:numFmt w:val="lowerRoman"/>
      <w:lvlText w:val="%9."/>
      <w:lvlJc w:val="right"/>
      <w:pPr>
        <w:ind w:left="4825" w:hanging="480"/>
      </w:pPr>
    </w:lvl>
  </w:abstractNum>
  <w:abstractNum w:abstractNumId="3" w15:restartNumberingAfterBreak="0">
    <w:nsid w:val="2C3369E4"/>
    <w:multiLevelType w:val="hybridMultilevel"/>
    <w:tmpl w:val="1BC0F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2D52DD"/>
    <w:multiLevelType w:val="hybridMultilevel"/>
    <w:tmpl w:val="59AC8A98"/>
    <w:lvl w:ilvl="0" w:tplc="F4F4FB5A">
      <w:start w:val="6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 w15:restartNumberingAfterBreak="0">
    <w:nsid w:val="375214A0"/>
    <w:multiLevelType w:val="hybridMultilevel"/>
    <w:tmpl w:val="9AAC1F18"/>
    <w:lvl w:ilvl="0" w:tplc="22625B2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38071787"/>
    <w:multiLevelType w:val="hybridMultilevel"/>
    <w:tmpl w:val="752469E6"/>
    <w:lvl w:ilvl="0" w:tplc="5770C7AE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A563A9"/>
    <w:multiLevelType w:val="hybridMultilevel"/>
    <w:tmpl w:val="C6A64CC6"/>
    <w:lvl w:ilvl="0" w:tplc="CF522020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40636212"/>
    <w:multiLevelType w:val="hybridMultilevel"/>
    <w:tmpl w:val="37F8B22A"/>
    <w:lvl w:ilvl="0" w:tplc="7FE28566">
      <w:start w:val="1"/>
      <w:numFmt w:val="decimal"/>
      <w:lvlText w:val="(%1)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89589BBE">
      <w:start w:val="1"/>
      <w:numFmt w:val="bullet"/>
      <w:lvlText w:val="※"/>
      <w:lvlJc w:val="left"/>
      <w:pPr>
        <w:ind w:left="1322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409A0412"/>
    <w:multiLevelType w:val="hybridMultilevel"/>
    <w:tmpl w:val="E9005EFC"/>
    <w:lvl w:ilvl="0" w:tplc="1AF6A02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B341D3"/>
    <w:multiLevelType w:val="hybridMultilevel"/>
    <w:tmpl w:val="C274578C"/>
    <w:lvl w:ilvl="0" w:tplc="23A030FA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hint="eastAsia"/>
        <w:b/>
        <w:bCs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3A19BA"/>
    <w:multiLevelType w:val="hybridMultilevel"/>
    <w:tmpl w:val="5D1207C4"/>
    <w:lvl w:ilvl="0" w:tplc="5B4E53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A70AF9"/>
    <w:multiLevelType w:val="hybridMultilevel"/>
    <w:tmpl w:val="C6A64CC6"/>
    <w:lvl w:ilvl="0" w:tplc="CF522020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64C23C1D"/>
    <w:multiLevelType w:val="hybridMultilevel"/>
    <w:tmpl w:val="DA429D7E"/>
    <w:lvl w:ilvl="0" w:tplc="22625B2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4" w15:restartNumberingAfterBreak="0">
    <w:nsid w:val="657F16D0"/>
    <w:multiLevelType w:val="hybridMultilevel"/>
    <w:tmpl w:val="C6A64CC6"/>
    <w:lvl w:ilvl="0" w:tplc="CF522020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72EA5A92"/>
    <w:multiLevelType w:val="hybridMultilevel"/>
    <w:tmpl w:val="C17A032E"/>
    <w:lvl w:ilvl="0" w:tplc="7FE28566">
      <w:start w:val="1"/>
      <w:numFmt w:val="decimal"/>
      <w:lvlText w:val="(%1)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89589BBE">
      <w:start w:val="1"/>
      <w:numFmt w:val="bullet"/>
      <w:lvlText w:val="※"/>
      <w:lvlJc w:val="left"/>
      <w:pPr>
        <w:ind w:left="1322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74F0711B"/>
    <w:multiLevelType w:val="hybridMultilevel"/>
    <w:tmpl w:val="12CC8800"/>
    <w:lvl w:ilvl="0" w:tplc="22625B2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76C10F10"/>
    <w:multiLevelType w:val="hybridMultilevel"/>
    <w:tmpl w:val="37F8B22A"/>
    <w:lvl w:ilvl="0" w:tplc="7FE28566">
      <w:start w:val="1"/>
      <w:numFmt w:val="decimal"/>
      <w:lvlText w:val="(%1)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89589BBE">
      <w:start w:val="1"/>
      <w:numFmt w:val="bullet"/>
      <w:lvlText w:val="※"/>
      <w:lvlJc w:val="left"/>
      <w:pPr>
        <w:ind w:left="1322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77CF0DE7"/>
    <w:multiLevelType w:val="hybridMultilevel"/>
    <w:tmpl w:val="E6BA21E2"/>
    <w:lvl w:ilvl="0" w:tplc="A008C28A">
      <w:start w:val="1"/>
      <w:numFmt w:val="decimal"/>
      <w:lvlText w:val="(%1)"/>
      <w:lvlJc w:val="left"/>
      <w:pPr>
        <w:ind w:left="836" w:hanging="360"/>
      </w:pPr>
      <w:rPr>
        <w:rFonts w:hint="default"/>
      </w:rPr>
    </w:lvl>
    <w:lvl w:ilvl="1" w:tplc="41EEBBE6">
      <w:start w:val="1"/>
      <w:numFmt w:val="taiwaneseCountingThousand"/>
      <w:lvlText w:val="%2、"/>
      <w:lvlJc w:val="left"/>
      <w:pPr>
        <w:ind w:left="143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9" w15:restartNumberingAfterBreak="0">
    <w:nsid w:val="783A2CC9"/>
    <w:multiLevelType w:val="hybridMultilevel"/>
    <w:tmpl w:val="A7E45C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6"/>
  </w:num>
  <w:num w:numId="8">
    <w:abstractNumId w:val="18"/>
  </w:num>
  <w:num w:numId="9">
    <w:abstractNumId w:val="1"/>
  </w:num>
  <w:num w:numId="10">
    <w:abstractNumId w:val="19"/>
  </w:num>
  <w:num w:numId="11">
    <w:abstractNumId w:val="9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12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F0"/>
    <w:rsid w:val="0001090A"/>
    <w:rsid w:val="000304E5"/>
    <w:rsid w:val="00040129"/>
    <w:rsid w:val="00044667"/>
    <w:rsid w:val="00082D23"/>
    <w:rsid w:val="000B2A6E"/>
    <w:rsid w:val="00134D09"/>
    <w:rsid w:val="00160676"/>
    <w:rsid w:val="00191EF0"/>
    <w:rsid w:val="001932E6"/>
    <w:rsid w:val="001A5139"/>
    <w:rsid w:val="001C1732"/>
    <w:rsid w:val="001F6DBE"/>
    <w:rsid w:val="00203539"/>
    <w:rsid w:val="00204674"/>
    <w:rsid w:val="00222162"/>
    <w:rsid w:val="00243DA0"/>
    <w:rsid w:val="00262BBE"/>
    <w:rsid w:val="00281935"/>
    <w:rsid w:val="0029557E"/>
    <w:rsid w:val="002F2C1B"/>
    <w:rsid w:val="002F33ED"/>
    <w:rsid w:val="00334454"/>
    <w:rsid w:val="003409DE"/>
    <w:rsid w:val="00345D9C"/>
    <w:rsid w:val="003D3A52"/>
    <w:rsid w:val="003D7E1A"/>
    <w:rsid w:val="0042167E"/>
    <w:rsid w:val="00424B5E"/>
    <w:rsid w:val="00466A15"/>
    <w:rsid w:val="005A4B73"/>
    <w:rsid w:val="005E5411"/>
    <w:rsid w:val="005E5A9E"/>
    <w:rsid w:val="005E75A3"/>
    <w:rsid w:val="005F7A00"/>
    <w:rsid w:val="00614242"/>
    <w:rsid w:val="00646CD3"/>
    <w:rsid w:val="006761A1"/>
    <w:rsid w:val="006C228E"/>
    <w:rsid w:val="00760272"/>
    <w:rsid w:val="0076196E"/>
    <w:rsid w:val="007933C7"/>
    <w:rsid w:val="007A5EB7"/>
    <w:rsid w:val="007F2C4E"/>
    <w:rsid w:val="008766CC"/>
    <w:rsid w:val="009026E9"/>
    <w:rsid w:val="0093072F"/>
    <w:rsid w:val="009B4480"/>
    <w:rsid w:val="009D09EF"/>
    <w:rsid w:val="009D599C"/>
    <w:rsid w:val="00A01D93"/>
    <w:rsid w:val="00A84114"/>
    <w:rsid w:val="00AA4B4D"/>
    <w:rsid w:val="00AD5C6D"/>
    <w:rsid w:val="00AE499D"/>
    <w:rsid w:val="00B03095"/>
    <w:rsid w:val="00B21CDF"/>
    <w:rsid w:val="00B310BE"/>
    <w:rsid w:val="00B538DC"/>
    <w:rsid w:val="00B66404"/>
    <w:rsid w:val="00B842A7"/>
    <w:rsid w:val="00BB599B"/>
    <w:rsid w:val="00BB7486"/>
    <w:rsid w:val="00BC0551"/>
    <w:rsid w:val="00C210FE"/>
    <w:rsid w:val="00C26CF0"/>
    <w:rsid w:val="00C63EC1"/>
    <w:rsid w:val="00C903E7"/>
    <w:rsid w:val="00C96990"/>
    <w:rsid w:val="00CC7A62"/>
    <w:rsid w:val="00D45DE6"/>
    <w:rsid w:val="00D65612"/>
    <w:rsid w:val="00DA21C5"/>
    <w:rsid w:val="00DB432D"/>
    <w:rsid w:val="00DF11E8"/>
    <w:rsid w:val="00DF66DD"/>
    <w:rsid w:val="00E140FD"/>
    <w:rsid w:val="00E337A5"/>
    <w:rsid w:val="00E37D3F"/>
    <w:rsid w:val="00E41017"/>
    <w:rsid w:val="00E91CAF"/>
    <w:rsid w:val="00E96071"/>
    <w:rsid w:val="00E96077"/>
    <w:rsid w:val="00EC6207"/>
    <w:rsid w:val="00EF0105"/>
    <w:rsid w:val="00F36006"/>
    <w:rsid w:val="00F419C1"/>
    <w:rsid w:val="00F5701C"/>
    <w:rsid w:val="00F9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DB1FB"/>
  <w15:chartTrackingRefBased/>
  <w15:docId w15:val="{70AF2848-BC46-4BAE-88B8-44B6955F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E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EC1"/>
    <w:pPr>
      <w:ind w:leftChars="200" w:left="480"/>
    </w:pPr>
  </w:style>
  <w:style w:type="character" w:styleId="a4">
    <w:name w:val="Hyperlink"/>
    <w:basedOn w:val="a0"/>
    <w:uiPriority w:val="99"/>
    <w:unhideWhenUsed/>
    <w:rsid w:val="0076027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027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6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337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footer"/>
    <w:basedOn w:val="a"/>
    <w:link w:val="a8"/>
    <w:uiPriority w:val="99"/>
    <w:unhideWhenUsed/>
    <w:rsid w:val="00E33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37A5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09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409DE"/>
    <w:rPr>
      <w:sz w:val="20"/>
      <w:szCs w:val="20"/>
    </w:rPr>
  </w:style>
  <w:style w:type="paragraph" w:styleId="ab">
    <w:name w:val="Revision"/>
    <w:hidden/>
    <w:uiPriority w:val="99"/>
    <w:semiHidden/>
    <w:rsid w:val="003409DE"/>
  </w:style>
  <w:style w:type="character" w:styleId="ac">
    <w:name w:val="annotation reference"/>
    <w:basedOn w:val="a0"/>
    <w:uiPriority w:val="99"/>
    <w:semiHidden/>
    <w:unhideWhenUsed/>
    <w:rsid w:val="003409D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409DE"/>
  </w:style>
  <w:style w:type="character" w:customStyle="1" w:styleId="ae">
    <w:name w:val="註解文字 字元"/>
    <w:basedOn w:val="a0"/>
    <w:link w:val="ad"/>
    <w:uiPriority w:val="99"/>
    <w:rsid w:val="003409D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409D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409DE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3409DE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53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538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2@jtf.org.tw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9" Type="http://schemas.openxmlformats.org/officeDocument/2006/relationships/image" Target="media/image20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image" Target="media/image15.jpeg"/><Relationship Id="rId42" Type="http://schemas.openxmlformats.org/officeDocument/2006/relationships/image" Target="media/image23.png"/><Relationship Id="rId47" Type="http://schemas.openxmlformats.org/officeDocument/2006/relationships/image" Target="media/image25.png"/><Relationship Id="rId50" Type="http://schemas.openxmlformats.org/officeDocument/2006/relationships/image" Target="media/image24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image" Target="media/image7.jpeg"/><Relationship Id="rId33" Type="http://schemas.openxmlformats.org/officeDocument/2006/relationships/image" Target="media/image13.jpeg"/><Relationship Id="rId38" Type="http://schemas.openxmlformats.org/officeDocument/2006/relationships/image" Target="media/image19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9.jpe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image" Target="media/image11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00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8" Type="http://schemas.openxmlformats.org/officeDocument/2006/relationships/image" Target="media/image12.jpeg"/><Relationship Id="rId36" Type="http://schemas.openxmlformats.org/officeDocument/2006/relationships/image" Target="media/image17.jpeg"/><Relationship Id="rId49" Type="http://schemas.openxmlformats.org/officeDocument/2006/relationships/image" Target="media/image26.png"/><Relationship Id="rId10" Type="http://schemas.openxmlformats.org/officeDocument/2006/relationships/hyperlink" Target="http://nutri.jtf.org.tw/" TargetMode="External"/><Relationship Id="rId19" Type="http://schemas.microsoft.com/office/2007/relationships/hdphoto" Target="media/hdphoto2.wdp"/><Relationship Id="rId31" Type="http://schemas.openxmlformats.org/officeDocument/2006/relationships/hyperlink" Target="http://nutri.jtf.org.tw/" TargetMode="External"/><Relationship Id="rId44" Type="http://schemas.openxmlformats.org/officeDocument/2006/relationships/image" Target="media/image1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rveycake.com/s/vppKe" TargetMode="External"/><Relationship Id="rId14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image" Target="media/image14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B7F8-7E86-4194-90DD-9DE536B7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88</Words>
  <Characters>2783</Characters>
  <Application>Microsoft Office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氏</dc:creator>
  <cp:keywords/>
  <dc:description/>
  <cp:lastModifiedBy>JTF-AC-01</cp:lastModifiedBy>
  <cp:revision>8</cp:revision>
  <cp:lastPrinted>2026-02-25T07:32:00Z</cp:lastPrinted>
  <dcterms:created xsi:type="dcterms:W3CDTF">2026-03-13T06:12:00Z</dcterms:created>
  <dcterms:modified xsi:type="dcterms:W3CDTF">2026-03-13T08:25:00Z</dcterms:modified>
</cp:coreProperties>
</file>